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6E8E" w14:textId="773CC0A5" w:rsidR="00182A0E" w:rsidRPr="0001527A" w:rsidRDefault="00CD5A98" w:rsidP="00782B96">
      <w:pPr>
        <w:spacing w:after="160" w:line="259" w:lineRule="auto"/>
        <w:ind w:left="-1134"/>
        <w:rPr>
          <w:sz w:val="32"/>
          <w:szCs w:val="24"/>
        </w:rPr>
      </w:pPr>
      <w:r w:rsidRPr="004D5B5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BAE9A" wp14:editId="555361D0">
                <wp:simplePos x="0" y="0"/>
                <wp:positionH relativeFrom="margin">
                  <wp:posOffset>-861222</wp:posOffset>
                </wp:positionH>
                <wp:positionV relativeFrom="paragraph">
                  <wp:posOffset>-571500</wp:posOffset>
                </wp:positionV>
                <wp:extent cx="7115810" cy="9962515"/>
                <wp:effectExtent l="0" t="0" r="27940" b="1968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996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139A" w14:textId="77777777" w:rsidR="008B446A" w:rsidRDefault="008B446A" w:rsidP="00CD5A98"/>
                          <w:tbl>
                            <w:tblPr>
                              <w:tblStyle w:val="Tablaconcuadrcula"/>
                              <w:tblW w:w="0" w:type="auto"/>
                              <w:tblInd w:w="4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4"/>
                              <w:gridCol w:w="4531"/>
                            </w:tblGrid>
                            <w:tr w:rsidR="008B446A" w14:paraId="34B24F56" w14:textId="77777777" w:rsidTr="008B446A">
                              <w:tc>
                                <w:tcPr>
                                  <w:tcW w:w="5654" w:type="dxa"/>
                                </w:tcPr>
                                <w:p w14:paraId="15F87E27" w14:textId="77777777" w:rsidR="008B446A" w:rsidRDefault="008B446A" w:rsidP="00CD5A98">
                                  <w:pPr>
                                    <w:ind w:right="985"/>
                                  </w:pPr>
                                </w:p>
                                <w:p w14:paraId="15A876B4" w14:textId="38094B2C" w:rsidR="008B446A" w:rsidRDefault="008B446A" w:rsidP="00CD5A98">
                                  <w:pPr>
                                    <w:ind w:right="985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6966AE" wp14:editId="01950CD0">
                                        <wp:extent cx="2828261" cy="721211"/>
                                        <wp:effectExtent l="0" t="0" r="0" b="3175"/>
                                        <wp:docPr id="70" name="Imagen 70" descr="Logotipo&#10;&#10;Descripción generada automáticamente con confianza m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Imagen 70" descr="Logotipo&#10;&#10;Descripción generada automáticamente con confianza m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38633" cy="723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C9F974" w14:textId="792EDB85" w:rsidR="008B446A" w:rsidRDefault="008B446A" w:rsidP="00CD5A98">
                                  <w:pPr>
                                    <w:ind w:right="985"/>
                                  </w:pP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0E8CF62" w14:textId="77777777" w:rsidR="008B446A" w:rsidRDefault="008B446A" w:rsidP="00CD5A98">
                                  <w:pPr>
                                    <w:ind w:right="98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A73B9F9" w14:textId="2C891F46" w:rsidR="008B446A" w:rsidRPr="008B446A" w:rsidRDefault="008B446A" w:rsidP="00CD5A98">
                                  <w:pPr>
                                    <w:ind w:right="98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7DA8C" w14:textId="77777777" w:rsidR="00CD5A98" w:rsidRDefault="00CD5A98" w:rsidP="00CD5A98">
                            <w:pPr>
                              <w:ind w:left="709" w:right="985"/>
                            </w:pPr>
                          </w:p>
                          <w:p w14:paraId="27561897" w14:textId="77777777" w:rsidR="00CD5A98" w:rsidRDefault="00CD5A98" w:rsidP="00CD5A98"/>
                          <w:p w14:paraId="2CFA26EF" w14:textId="36BD0D40" w:rsidR="00CD5A98" w:rsidRDefault="00CD5A98" w:rsidP="00CD5A98"/>
                          <w:p w14:paraId="13B45CA5" w14:textId="77777777" w:rsidR="00CD5A98" w:rsidRDefault="00CD5A98" w:rsidP="00CD5A98"/>
                          <w:p w14:paraId="51993B16" w14:textId="4AA886BD" w:rsidR="00CD5A98" w:rsidRDefault="00CD5A98" w:rsidP="00CD5A98"/>
                          <w:p w14:paraId="3E45DAF3" w14:textId="77777777" w:rsidR="008B446A" w:rsidRDefault="008B446A" w:rsidP="00CD5A98"/>
                          <w:p w14:paraId="7E7C937B" w14:textId="77777777" w:rsidR="00CD5A98" w:rsidRDefault="00CD5A98" w:rsidP="00CD5A98"/>
                          <w:p w14:paraId="0C32C362" w14:textId="42279FBD" w:rsidR="00CD5A98" w:rsidRDefault="00CD5A98" w:rsidP="00CD5A98"/>
                          <w:p w14:paraId="0527F31A" w14:textId="77777777" w:rsidR="004D43BE" w:rsidRDefault="004D43BE" w:rsidP="00CD5A98"/>
                          <w:p w14:paraId="127E3715" w14:textId="77777777" w:rsidR="00CD5A98" w:rsidRDefault="00CD5A98" w:rsidP="00CD5A98"/>
                          <w:p w14:paraId="0F13E81D" w14:textId="77777777" w:rsidR="00CD5A98" w:rsidRDefault="00CD5A98" w:rsidP="00CD5A98"/>
                          <w:p w14:paraId="09BC5EF4" w14:textId="77777777" w:rsidR="00CD5A98" w:rsidRPr="007A0544" w:rsidRDefault="00CD5A98" w:rsidP="00CD5A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BC846" wp14:editId="782BC4BE">
                                  <wp:extent cx="4457700" cy="1533381"/>
                                  <wp:effectExtent l="0" t="0" r="0" b="0"/>
                                  <wp:docPr id="68" name="Imagen 68" descr="Logotipo, nombre de la empres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Logotipo, nombre de la empres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1142" cy="154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375E2" w14:textId="77777777" w:rsidR="00CD5A98" w:rsidRPr="00EE13FD" w:rsidRDefault="00CD5A98" w:rsidP="00CD5A98">
                            <w:pPr>
                              <w:jc w:val="center"/>
                            </w:pPr>
                            <w:r w:rsidRPr="00EE13FD">
                              <w:rPr>
                                <w:rFonts w:ascii="Arial" w:hAnsi="Arial" w:cs="Arial"/>
                                <w:b/>
                                <w:bCs/>
                                <w:sz w:val="112"/>
                                <w:szCs w:val="112"/>
                              </w:rPr>
                              <w:t>MANUAL DE USO</w:t>
                            </w:r>
                          </w:p>
                          <w:p w14:paraId="261E1E45" w14:textId="77777777" w:rsidR="00CD5A98" w:rsidRPr="00EE13FD" w:rsidRDefault="00CD5A98" w:rsidP="00CD5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52"/>
                              </w:rPr>
                            </w:pPr>
                            <w:r w:rsidRPr="00EE13FD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52"/>
                              </w:rPr>
                              <w:t>Ayuda para el trabajo</w:t>
                            </w:r>
                          </w:p>
                          <w:p w14:paraId="6C7BF543" w14:textId="77777777" w:rsidR="00CD5A98" w:rsidRDefault="00CD5A98" w:rsidP="00CD5A98"/>
                          <w:p w14:paraId="6A7CEE05" w14:textId="77777777" w:rsidR="00CD5A98" w:rsidRDefault="00CD5A98" w:rsidP="00CD5A98"/>
                          <w:p w14:paraId="55C41832" w14:textId="77777777" w:rsidR="00CD5A98" w:rsidRDefault="00CD5A98" w:rsidP="00CD5A98"/>
                          <w:p w14:paraId="5EE122F5" w14:textId="77777777" w:rsidR="00CD5A98" w:rsidRDefault="00CD5A98" w:rsidP="00CD5A98"/>
                          <w:p w14:paraId="7E070750" w14:textId="77777777" w:rsidR="00CD5A98" w:rsidRDefault="00CD5A98" w:rsidP="00CD5A98"/>
                          <w:p w14:paraId="6EB080FF" w14:textId="77777777" w:rsidR="00CD5A98" w:rsidRDefault="00CD5A98" w:rsidP="00CD5A98"/>
                          <w:p w14:paraId="04519713" w14:textId="77777777" w:rsidR="00CD5A98" w:rsidRDefault="00CD5A98" w:rsidP="00CD5A98"/>
                          <w:p w14:paraId="491D5EB0" w14:textId="77777777" w:rsidR="00CD5A98" w:rsidRDefault="00CD5A98" w:rsidP="00CD5A98"/>
                          <w:p w14:paraId="06C654EA" w14:textId="77777777" w:rsidR="00CD5A98" w:rsidRDefault="00CD5A98" w:rsidP="00CD5A98"/>
                          <w:p w14:paraId="01B459B9" w14:textId="77777777" w:rsidR="00CD5A98" w:rsidRDefault="00CD5A98" w:rsidP="00CD5A98"/>
                          <w:p w14:paraId="7EE2B0F8" w14:textId="77777777" w:rsidR="00CD5A98" w:rsidRDefault="00CD5A98" w:rsidP="00CD5A98"/>
                          <w:p w14:paraId="59AC2516" w14:textId="77777777" w:rsidR="00CD5A98" w:rsidRDefault="00CD5A98" w:rsidP="00CD5A98"/>
                          <w:p w14:paraId="3C17ABA9" w14:textId="77777777" w:rsidR="00CD5A98" w:rsidRDefault="00CD5A98" w:rsidP="00CD5A98"/>
                          <w:p w14:paraId="73215718" w14:textId="77777777" w:rsidR="00CD5A98" w:rsidRDefault="00CD5A98" w:rsidP="00CD5A98"/>
                          <w:p w14:paraId="611738B7" w14:textId="77777777" w:rsidR="00CD5A98" w:rsidRDefault="00CD5A98" w:rsidP="00CD5A98"/>
                          <w:p w14:paraId="52E7AE34" w14:textId="77777777" w:rsidR="00CD5A98" w:rsidRDefault="00CD5A98" w:rsidP="00CD5A98"/>
                          <w:p w14:paraId="1D12E60C" w14:textId="77777777" w:rsidR="00CD5A98" w:rsidRDefault="00CD5A98" w:rsidP="00CD5A98"/>
                          <w:p w14:paraId="79101613" w14:textId="77777777" w:rsidR="00CD5A98" w:rsidRDefault="00CD5A98" w:rsidP="00CD5A98"/>
                          <w:p w14:paraId="792BCE2F" w14:textId="77777777" w:rsidR="00CD5A98" w:rsidRDefault="00CD5A98" w:rsidP="00CD5A98"/>
                          <w:p w14:paraId="2091E7DF" w14:textId="77777777" w:rsidR="00CD5A98" w:rsidRDefault="00CD5A98" w:rsidP="00CD5A98"/>
                          <w:p w14:paraId="18792729" w14:textId="77777777" w:rsidR="00CD5A98" w:rsidRDefault="00CD5A98" w:rsidP="00CD5A98"/>
                          <w:p w14:paraId="7AE01EDE" w14:textId="77777777" w:rsidR="00CD5A98" w:rsidRDefault="00CD5A98" w:rsidP="00CD5A98"/>
                          <w:p w14:paraId="030D15BA" w14:textId="77777777" w:rsidR="00CD5A98" w:rsidRDefault="00CD5A98" w:rsidP="00CD5A98"/>
                          <w:p w14:paraId="2807236A" w14:textId="77777777" w:rsidR="00CD5A98" w:rsidRDefault="00CD5A98" w:rsidP="00CD5A98"/>
                          <w:p w14:paraId="34E65EBF" w14:textId="77777777" w:rsidR="00CD5A98" w:rsidRDefault="00CD5A98" w:rsidP="00CD5A98"/>
                          <w:p w14:paraId="04CD8993" w14:textId="77777777" w:rsidR="00CD5A98" w:rsidRDefault="00CD5A98" w:rsidP="00CD5A98"/>
                          <w:p w14:paraId="5C238B1E" w14:textId="77777777" w:rsidR="00CD5A98" w:rsidRDefault="00CD5A98" w:rsidP="00CD5A98"/>
                          <w:p w14:paraId="5A9CD903" w14:textId="77777777" w:rsidR="00CD5A98" w:rsidRDefault="00CD5A98" w:rsidP="00CD5A98"/>
                          <w:p w14:paraId="4E3E1D22" w14:textId="77777777" w:rsidR="00CD5A98" w:rsidRDefault="00CD5A98" w:rsidP="00CD5A98"/>
                          <w:p w14:paraId="3FF08169" w14:textId="77777777" w:rsidR="00CD5A98" w:rsidRDefault="00CD5A98" w:rsidP="00CD5A98"/>
                          <w:p w14:paraId="08A16DBE" w14:textId="77777777" w:rsidR="00CD5A98" w:rsidRDefault="00CD5A98" w:rsidP="00CD5A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BAE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7.8pt;margin-top:-45pt;width:560.3pt;height:7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">
                <v:textbox>
                  <w:txbxContent>
                    <w:p w14:paraId="1C36139A" w14:textId="77777777" w:rsidR="008B446A" w:rsidRDefault="008B446A" w:rsidP="00CD5A98"/>
                    <w:tbl>
                      <w:tblPr>
                        <w:tblStyle w:val="Tablaconcuadrcula"/>
                        <w:tblW w:w="0" w:type="auto"/>
                        <w:tblInd w:w="4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4"/>
                        <w:gridCol w:w="4531"/>
                      </w:tblGrid>
                      <w:tr w:rsidR="008B446A" w14:paraId="34B24F56" w14:textId="77777777" w:rsidTr="008B446A">
                        <w:tc>
                          <w:tcPr>
                            <w:tcW w:w="5654" w:type="dxa"/>
                          </w:tcPr>
                          <w:p w14:paraId="15F87E27" w14:textId="77777777" w:rsidR="008B446A" w:rsidRDefault="008B446A" w:rsidP="00CD5A98">
                            <w:pPr>
                              <w:ind w:right="985"/>
                            </w:pPr>
                          </w:p>
                          <w:p w14:paraId="15A876B4" w14:textId="38094B2C" w:rsidR="008B446A" w:rsidRDefault="008B446A" w:rsidP="00CD5A98">
                            <w:pPr>
                              <w:ind w:right="98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966AE" wp14:editId="01950CD0">
                                  <wp:extent cx="2828261" cy="721211"/>
                                  <wp:effectExtent l="0" t="0" r="0" b="3175"/>
                                  <wp:docPr id="70" name="Imagen 70" descr="Logotip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n 70" descr="Logotipo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33" cy="723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9F974" w14:textId="792EDB85" w:rsidR="008B446A" w:rsidRDefault="008B446A" w:rsidP="00CD5A98">
                            <w:pPr>
                              <w:ind w:right="985"/>
                            </w:pPr>
                          </w:p>
                        </w:tc>
                        <w:tc>
                          <w:tcPr>
                            <w:tcW w:w="4531" w:type="dxa"/>
                          </w:tcPr>
                          <w:p w14:paraId="20E8CF62" w14:textId="77777777" w:rsidR="008B446A" w:rsidRDefault="008B446A" w:rsidP="00CD5A98">
                            <w:pPr>
                              <w:ind w:right="98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73B9F9" w14:textId="2C891F46" w:rsidR="008B446A" w:rsidRPr="008B446A" w:rsidRDefault="008B446A" w:rsidP="00CD5A98">
                            <w:pPr>
                              <w:ind w:right="98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8C7DA8C" w14:textId="77777777" w:rsidR="00CD5A98" w:rsidRDefault="00CD5A98" w:rsidP="00CD5A98">
                      <w:pPr>
                        <w:ind w:left="709" w:right="985"/>
                      </w:pPr>
                    </w:p>
                    <w:p w14:paraId="27561897" w14:textId="77777777" w:rsidR="00CD5A98" w:rsidRDefault="00CD5A98" w:rsidP="00CD5A98"/>
                    <w:p w14:paraId="2CFA26EF" w14:textId="36BD0D40" w:rsidR="00CD5A98" w:rsidRDefault="00CD5A98" w:rsidP="00CD5A98"/>
                    <w:p w14:paraId="13B45CA5" w14:textId="77777777" w:rsidR="00CD5A98" w:rsidRDefault="00CD5A98" w:rsidP="00CD5A98"/>
                    <w:p w14:paraId="51993B16" w14:textId="4AA886BD" w:rsidR="00CD5A98" w:rsidRDefault="00CD5A98" w:rsidP="00CD5A98"/>
                    <w:p w14:paraId="3E45DAF3" w14:textId="77777777" w:rsidR="008B446A" w:rsidRDefault="008B446A" w:rsidP="00CD5A98"/>
                    <w:p w14:paraId="7E7C937B" w14:textId="77777777" w:rsidR="00CD5A98" w:rsidRDefault="00CD5A98" w:rsidP="00CD5A98"/>
                    <w:p w14:paraId="0C32C362" w14:textId="42279FBD" w:rsidR="00CD5A98" w:rsidRDefault="00CD5A98" w:rsidP="00CD5A98"/>
                    <w:p w14:paraId="0527F31A" w14:textId="77777777" w:rsidR="004D43BE" w:rsidRDefault="004D43BE" w:rsidP="00CD5A98"/>
                    <w:p w14:paraId="127E3715" w14:textId="77777777" w:rsidR="00CD5A98" w:rsidRDefault="00CD5A98" w:rsidP="00CD5A98"/>
                    <w:p w14:paraId="0F13E81D" w14:textId="77777777" w:rsidR="00CD5A98" w:rsidRDefault="00CD5A98" w:rsidP="00CD5A98"/>
                    <w:p w14:paraId="09BC5EF4" w14:textId="77777777" w:rsidR="00CD5A98" w:rsidRPr="007A0544" w:rsidRDefault="00CD5A98" w:rsidP="00CD5A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BC846" wp14:editId="782BC4BE">
                            <wp:extent cx="4457700" cy="1533381"/>
                            <wp:effectExtent l="0" t="0" r="0" b="0"/>
                            <wp:docPr id="68" name="Imagen 68" descr="Logotipo, nombre de la empres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Logotipo, nombre de la empresa&#10;&#10;Descripción generada automá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1142" cy="154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375E2" w14:textId="77777777" w:rsidR="00CD5A98" w:rsidRPr="00EE13FD" w:rsidRDefault="00CD5A98" w:rsidP="00CD5A98">
                      <w:pPr>
                        <w:jc w:val="center"/>
                      </w:pPr>
                      <w:r w:rsidRPr="00EE13FD">
                        <w:rPr>
                          <w:rFonts w:ascii="Arial" w:hAnsi="Arial" w:cs="Arial"/>
                          <w:b/>
                          <w:bCs/>
                          <w:sz w:val="112"/>
                          <w:szCs w:val="112"/>
                        </w:rPr>
                        <w:t>MANUAL DE USO</w:t>
                      </w:r>
                    </w:p>
                    <w:p w14:paraId="261E1E45" w14:textId="77777777" w:rsidR="00CD5A98" w:rsidRPr="00EE13FD" w:rsidRDefault="00CD5A98" w:rsidP="00CD5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52"/>
                        </w:rPr>
                      </w:pPr>
                      <w:r w:rsidRPr="00EE13FD">
                        <w:rPr>
                          <w:rFonts w:ascii="Arial" w:hAnsi="Arial" w:cs="Arial"/>
                          <w:b/>
                          <w:bCs/>
                          <w:sz w:val="72"/>
                          <w:szCs w:val="52"/>
                        </w:rPr>
                        <w:t>Ayuda para el trabajo</w:t>
                      </w:r>
                    </w:p>
                    <w:p w14:paraId="6C7BF543" w14:textId="77777777" w:rsidR="00CD5A98" w:rsidRDefault="00CD5A98" w:rsidP="00CD5A98"/>
                    <w:p w14:paraId="6A7CEE05" w14:textId="77777777" w:rsidR="00CD5A98" w:rsidRDefault="00CD5A98" w:rsidP="00CD5A98"/>
                    <w:p w14:paraId="55C41832" w14:textId="77777777" w:rsidR="00CD5A98" w:rsidRDefault="00CD5A98" w:rsidP="00CD5A98"/>
                    <w:p w14:paraId="5EE122F5" w14:textId="77777777" w:rsidR="00CD5A98" w:rsidRDefault="00CD5A98" w:rsidP="00CD5A98"/>
                    <w:p w14:paraId="7E070750" w14:textId="77777777" w:rsidR="00CD5A98" w:rsidRDefault="00CD5A98" w:rsidP="00CD5A98"/>
                    <w:p w14:paraId="6EB080FF" w14:textId="77777777" w:rsidR="00CD5A98" w:rsidRDefault="00CD5A98" w:rsidP="00CD5A98"/>
                    <w:p w14:paraId="04519713" w14:textId="77777777" w:rsidR="00CD5A98" w:rsidRDefault="00CD5A98" w:rsidP="00CD5A98"/>
                    <w:p w14:paraId="491D5EB0" w14:textId="77777777" w:rsidR="00CD5A98" w:rsidRDefault="00CD5A98" w:rsidP="00CD5A98"/>
                    <w:p w14:paraId="06C654EA" w14:textId="77777777" w:rsidR="00CD5A98" w:rsidRDefault="00CD5A98" w:rsidP="00CD5A98"/>
                    <w:p w14:paraId="01B459B9" w14:textId="77777777" w:rsidR="00CD5A98" w:rsidRDefault="00CD5A98" w:rsidP="00CD5A98"/>
                    <w:p w14:paraId="7EE2B0F8" w14:textId="77777777" w:rsidR="00CD5A98" w:rsidRDefault="00CD5A98" w:rsidP="00CD5A98"/>
                    <w:p w14:paraId="59AC2516" w14:textId="77777777" w:rsidR="00CD5A98" w:rsidRDefault="00CD5A98" w:rsidP="00CD5A98"/>
                    <w:p w14:paraId="3C17ABA9" w14:textId="77777777" w:rsidR="00CD5A98" w:rsidRDefault="00CD5A98" w:rsidP="00CD5A98"/>
                    <w:p w14:paraId="73215718" w14:textId="77777777" w:rsidR="00CD5A98" w:rsidRDefault="00CD5A98" w:rsidP="00CD5A98"/>
                    <w:p w14:paraId="611738B7" w14:textId="77777777" w:rsidR="00CD5A98" w:rsidRDefault="00CD5A98" w:rsidP="00CD5A98"/>
                    <w:p w14:paraId="52E7AE34" w14:textId="77777777" w:rsidR="00CD5A98" w:rsidRDefault="00CD5A98" w:rsidP="00CD5A98"/>
                    <w:p w14:paraId="1D12E60C" w14:textId="77777777" w:rsidR="00CD5A98" w:rsidRDefault="00CD5A98" w:rsidP="00CD5A98"/>
                    <w:p w14:paraId="79101613" w14:textId="77777777" w:rsidR="00CD5A98" w:rsidRDefault="00CD5A98" w:rsidP="00CD5A98"/>
                    <w:p w14:paraId="792BCE2F" w14:textId="77777777" w:rsidR="00CD5A98" w:rsidRDefault="00CD5A98" w:rsidP="00CD5A98"/>
                    <w:p w14:paraId="2091E7DF" w14:textId="77777777" w:rsidR="00CD5A98" w:rsidRDefault="00CD5A98" w:rsidP="00CD5A98"/>
                    <w:p w14:paraId="18792729" w14:textId="77777777" w:rsidR="00CD5A98" w:rsidRDefault="00CD5A98" w:rsidP="00CD5A98"/>
                    <w:p w14:paraId="7AE01EDE" w14:textId="77777777" w:rsidR="00CD5A98" w:rsidRDefault="00CD5A98" w:rsidP="00CD5A98"/>
                    <w:p w14:paraId="030D15BA" w14:textId="77777777" w:rsidR="00CD5A98" w:rsidRDefault="00CD5A98" w:rsidP="00CD5A98"/>
                    <w:p w14:paraId="2807236A" w14:textId="77777777" w:rsidR="00CD5A98" w:rsidRDefault="00CD5A98" w:rsidP="00CD5A98"/>
                    <w:p w14:paraId="34E65EBF" w14:textId="77777777" w:rsidR="00CD5A98" w:rsidRDefault="00CD5A98" w:rsidP="00CD5A98"/>
                    <w:p w14:paraId="04CD8993" w14:textId="77777777" w:rsidR="00CD5A98" w:rsidRDefault="00CD5A98" w:rsidP="00CD5A98"/>
                    <w:p w14:paraId="5C238B1E" w14:textId="77777777" w:rsidR="00CD5A98" w:rsidRDefault="00CD5A98" w:rsidP="00CD5A98"/>
                    <w:p w14:paraId="5A9CD903" w14:textId="77777777" w:rsidR="00CD5A98" w:rsidRDefault="00CD5A98" w:rsidP="00CD5A98"/>
                    <w:p w14:paraId="4E3E1D22" w14:textId="77777777" w:rsidR="00CD5A98" w:rsidRDefault="00CD5A98" w:rsidP="00CD5A98"/>
                    <w:p w14:paraId="3FF08169" w14:textId="77777777" w:rsidR="00CD5A98" w:rsidRDefault="00CD5A98" w:rsidP="00CD5A98"/>
                    <w:p w14:paraId="08A16DBE" w14:textId="77777777" w:rsidR="00CD5A98" w:rsidRDefault="00CD5A98" w:rsidP="00CD5A98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Style w:val="Tablaconcuadrcula"/>
        <w:tblW w:w="10922" w:type="dxa"/>
        <w:tblInd w:w="-1134" w:type="dxa"/>
        <w:tblLook w:val="04A0" w:firstRow="1" w:lastRow="0" w:firstColumn="1" w:lastColumn="0" w:noHBand="0" w:noVBand="1"/>
      </w:tblPr>
      <w:tblGrid>
        <w:gridCol w:w="10922"/>
      </w:tblGrid>
      <w:tr w:rsidR="00DE7C1D" w:rsidRPr="0001527A" w14:paraId="020BF1EC" w14:textId="77777777" w:rsidTr="0001527A">
        <w:trPr>
          <w:trHeight w:val="389"/>
        </w:trPr>
        <w:tc>
          <w:tcPr>
            <w:tcW w:w="10922" w:type="dxa"/>
            <w:shd w:val="clear" w:color="auto" w:fill="4B53BC"/>
          </w:tcPr>
          <w:p w14:paraId="21D84CED" w14:textId="73B4B46D" w:rsidR="00DE7C1D" w:rsidRPr="0001527A" w:rsidRDefault="00DE7C1D" w:rsidP="0018412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1527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INTRODUCCIÓN</w:t>
            </w:r>
          </w:p>
        </w:tc>
      </w:tr>
      <w:tr w:rsidR="00DE7C1D" w14:paraId="5B63B803" w14:textId="77777777" w:rsidTr="00DE7C1D">
        <w:trPr>
          <w:trHeight w:val="389"/>
        </w:trPr>
        <w:tc>
          <w:tcPr>
            <w:tcW w:w="10922" w:type="dxa"/>
          </w:tcPr>
          <w:p w14:paraId="5DE83CBA" w14:textId="77777777" w:rsidR="00DE7C1D" w:rsidRPr="0001527A" w:rsidRDefault="00DE7C1D" w:rsidP="005438B0">
            <w:p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10DA8AEE" w14:textId="166906BC" w:rsidR="0001527A" w:rsidRPr="0001527A" w:rsidRDefault="0001527A" w:rsidP="0018412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01527A">
              <w:rPr>
                <w:rFonts w:ascii="Arial" w:hAnsi="Arial" w:cs="Arial"/>
                <w:szCs w:val="24"/>
              </w:rPr>
              <w:t>Microsoft Teams es una plataforma colaborativa donde personas de una misma organización pueden:</w:t>
            </w:r>
          </w:p>
          <w:p w14:paraId="3B2CA477" w14:textId="77777777" w:rsidR="0001527A" w:rsidRPr="0001527A" w:rsidRDefault="0001527A" w:rsidP="00184123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1164" w:right="748"/>
              <w:jc w:val="both"/>
              <w:rPr>
                <w:rFonts w:ascii="Arial" w:hAnsi="Arial" w:cs="Arial"/>
                <w:szCs w:val="24"/>
              </w:rPr>
            </w:pPr>
            <w:r w:rsidRPr="0001527A">
              <w:rPr>
                <w:rFonts w:ascii="Arial" w:hAnsi="Arial" w:cs="Arial"/>
                <w:szCs w:val="24"/>
              </w:rPr>
              <w:t>Organizarse en equipos y desarrollar su trabajo.</w:t>
            </w:r>
          </w:p>
          <w:p w14:paraId="3AAE2CF7" w14:textId="2D0D4E1C" w:rsidR="0001527A" w:rsidRPr="0001527A" w:rsidRDefault="0001527A" w:rsidP="00184123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1164" w:right="748"/>
              <w:jc w:val="both"/>
              <w:rPr>
                <w:rFonts w:ascii="Arial" w:hAnsi="Arial" w:cs="Arial"/>
                <w:szCs w:val="24"/>
              </w:rPr>
            </w:pPr>
            <w:r w:rsidRPr="0001527A">
              <w:rPr>
                <w:rFonts w:ascii="Arial" w:hAnsi="Arial" w:cs="Arial"/>
                <w:szCs w:val="24"/>
              </w:rPr>
              <w:t>Compartir información (documentos, imágenes…)</w:t>
            </w:r>
          </w:p>
          <w:p w14:paraId="61757A42" w14:textId="25D14644" w:rsidR="0001527A" w:rsidRPr="00445864" w:rsidRDefault="0001527A" w:rsidP="00184123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1164" w:right="748"/>
              <w:jc w:val="both"/>
              <w:rPr>
                <w:rFonts w:ascii="Arial" w:hAnsi="Arial" w:cs="Arial"/>
                <w:szCs w:val="24"/>
              </w:rPr>
            </w:pPr>
            <w:r w:rsidRPr="0001527A">
              <w:rPr>
                <w:rFonts w:ascii="Arial" w:hAnsi="Arial" w:cs="Arial"/>
                <w:szCs w:val="24"/>
              </w:rPr>
              <w:t>Realizar llamadas o videollamadas, tanto de uno a uno como en grupo pudiendo compartir tu</w:t>
            </w:r>
            <w:r w:rsidR="00445864">
              <w:rPr>
                <w:rFonts w:ascii="Arial" w:hAnsi="Arial" w:cs="Arial"/>
                <w:szCs w:val="24"/>
              </w:rPr>
              <w:t xml:space="preserve"> </w:t>
            </w:r>
            <w:r w:rsidRPr="00445864">
              <w:rPr>
                <w:rFonts w:ascii="Arial" w:hAnsi="Arial" w:cs="Arial"/>
                <w:szCs w:val="24"/>
              </w:rPr>
              <w:t>pantalla o ceder el control de tu pantalla a otra persona en la llamada.</w:t>
            </w:r>
          </w:p>
          <w:p w14:paraId="1F4CABB3" w14:textId="1FD361C3" w:rsidR="0001527A" w:rsidRPr="0001527A" w:rsidRDefault="0001527A" w:rsidP="005438B0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ind w:left="1164" w:right="748"/>
              <w:jc w:val="both"/>
              <w:rPr>
                <w:rFonts w:ascii="Arial" w:hAnsi="Arial" w:cs="Arial"/>
                <w:szCs w:val="24"/>
              </w:rPr>
            </w:pPr>
            <w:r w:rsidRPr="0001527A">
              <w:rPr>
                <w:rFonts w:ascii="Arial" w:hAnsi="Arial" w:cs="Arial"/>
                <w:szCs w:val="24"/>
              </w:rPr>
              <w:t>Elaborar documentación de forma colaborativa y concurrente comentando cualquier cuestión</w:t>
            </w:r>
            <w:r w:rsidR="00445864">
              <w:rPr>
                <w:rFonts w:ascii="Arial" w:hAnsi="Arial" w:cs="Arial"/>
                <w:szCs w:val="24"/>
              </w:rPr>
              <w:t xml:space="preserve"> </w:t>
            </w:r>
            <w:r w:rsidRPr="00445864">
              <w:rPr>
                <w:rFonts w:ascii="Arial" w:hAnsi="Arial" w:cs="Arial"/>
                <w:szCs w:val="24"/>
              </w:rPr>
              <w:t>relevante que queda almacenada sin necesidad de enviar correos electrónicos.</w:t>
            </w:r>
          </w:p>
        </w:tc>
      </w:tr>
      <w:tr w:rsidR="00DE7C1D" w:rsidRPr="0001527A" w14:paraId="11E35F74" w14:textId="77777777" w:rsidTr="0001527A">
        <w:trPr>
          <w:trHeight w:val="389"/>
        </w:trPr>
        <w:tc>
          <w:tcPr>
            <w:tcW w:w="10922" w:type="dxa"/>
            <w:shd w:val="clear" w:color="auto" w:fill="4B53BC"/>
          </w:tcPr>
          <w:p w14:paraId="1B972E99" w14:textId="27E47F76" w:rsidR="00DE7C1D" w:rsidRPr="0001527A" w:rsidRDefault="0001527A" w:rsidP="0018412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01527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ICIO DE SESIÓN</w:t>
            </w:r>
          </w:p>
        </w:tc>
      </w:tr>
      <w:tr w:rsidR="00DE7C1D" w14:paraId="36994E68" w14:textId="77777777" w:rsidTr="00DE7C1D">
        <w:trPr>
          <w:trHeight w:val="389"/>
        </w:trPr>
        <w:tc>
          <w:tcPr>
            <w:tcW w:w="10922" w:type="dxa"/>
          </w:tcPr>
          <w:p w14:paraId="3EBA5D0B" w14:textId="77777777" w:rsidR="00DE7C1D" w:rsidRDefault="00DE7C1D" w:rsidP="005438B0">
            <w:p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508EE82E" w14:textId="21AFDD3B" w:rsidR="0001527A" w:rsidRDefault="00445864" w:rsidP="0018412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445864">
              <w:rPr>
                <w:rFonts w:ascii="Arial" w:hAnsi="Arial" w:cs="Arial"/>
                <w:szCs w:val="24"/>
              </w:rPr>
              <w:t>Para entrar a Microsoft Teams debe dar</w:t>
            </w:r>
            <w:r w:rsidR="0001527A" w:rsidRPr="00445864">
              <w:rPr>
                <w:rFonts w:ascii="Arial" w:hAnsi="Arial" w:cs="Arial"/>
                <w:szCs w:val="24"/>
              </w:rPr>
              <w:t xml:space="preserve"> click en Inicio </w:t>
            </w:r>
            <w:r w:rsidRPr="00445864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EC60E7C" wp14:editId="26D7AA14">
                  <wp:extent cx="198947" cy="19894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2" cy="20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27A" w:rsidRPr="00445864">
              <w:rPr>
                <w:rFonts w:ascii="Arial" w:hAnsi="Arial" w:cs="Arial"/>
                <w:szCs w:val="24"/>
              </w:rPr>
              <w:t xml:space="preserve"> </w:t>
            </w:r>
            <w:r w:rsidR="00D53F07">
              <w:rPr>
                <w:rFonts w:ascii="Arial" w:hAnsi="Arial" w:cs="Arial"/>
                <w:szCs w:val="24"/>
              </w:rPr>
              <w:t xml:space="preserve">y buscar </w:t>
            </w:r>
            <w:r w:rsidR="0001527A" w:rsidRPr="00445864">
              <w:rPr>
                <w:rFonts w:ascii="Arial" w:hAnsi="Arial" w:cs="Arial"/>
                <w:szCs w:val="24"/>
              </w:rPr>
              <w:t>Microsoft Teams</w:t>
            </w:r>
            <w:r w:rsidR="00D53F07">
              <w:rPr>
                <w:rFonts w:ascii="Arial" w:hAnsi="Arial" w:cs="Arial"/>
                <w:szCs w:val="24"/>
              </w:rPr>
              <w:t>.</w:t>
            </w:r>
          </w:p>
          <w:p w14:paraId="0CBED54E" w14:textId="0A134D4C" w:rsidR="00D53F07" w:rsidRDefault="00D53F07" w:rsidP="0018412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 abrir Microsoft Teams</w:t>
            </w:r>
            <w:r w:rsidR="00184123">
              <w:rPr>
                <w:rFonts w:ascii="Arial" w:hAnsi="Arial" w:cs="Arial"/>
                <w:szCs w:val="24"/>
              </w:rPr>
              <w:t xml:space="preserve">, debe ingresar su </w:t>
            </w:r>
            <w:r w:rsidR="00184123" w:rsidRPr="00184123">
              <w:rPr>
                <w:rFonts w:ascii="Arial" w:hAnsi="Arial" w:cs="Arial"/>
                <w:szCs w:val="24"/>
              </w:rPr>
              <w:t>dirección de</w:t>
            </w:r>
            <w:r w:rsidR="00184123">
              <w:rPr>
                <w:rFonts w:ascii="Arial" w:hAnsi="Arial" w:cs="Arial"/>
                <w:szCs w:val="24"/>
              </w:rPr>
              <w:t xml:space="preserve"> </w:t>
            </w:r>
            <w:r w:rsidR="00184123" w:rsidRPr="00184123">
              <w:rPr>
                <w:rFonts w:ascii="Arial" w:hAnsi="Arial" w:cs="Arial"/>
                <w:szCs w:val="24"/>
              </w:rPr>
              <w:t>correo electrónico en el campo Iniciar</w:t>
            </w:r>
            <w:r w:rsidR="00184123">
              <w:rPr>
                <w:rFonts w:ascii="Arial" w:hAnsi="Arial" w:cs="Arial"/>
                <w:szCs w:val="24"/>
              </w:rPr>
              <w:t xml:space="preserve"> </w:t>
            </w:r>
            <w:r w:rsidR="00184123" w:rsidRPr="00184123">
              <w:rPr>
                <w:rFonts w:ascii="Arial" w:hAnsi="Arial" w:cs="Arial"/>
                <w:szCs w:val="24"/>
              </w:rPr>
              <w:t>sesión, luego haga clic en</w:t>
            </w:r>
            <w:r w:rsidR="00184123">
              <w:rPr>
                <w:rFonts w:ascii="Arial" w:hAnsi="Arial" w:cs="Arial"/>
                <w:szCs w:val="24"/>
              </w:rPr>
              <w:t xml:space="preserve"> Siguiente</w:t>
            </w:r>
            <w:r w:rsidR="00184123" w:rsidRPr="00184123">
              <w:rPr>
                <w:rFonts w:ascii="Arial" w:hAnsi="Arial" w:cs="Arial"/>
                <w:szCs w:val="24"/>
              </w:rPr>
              <w:t>.</w:t>
            </w:r>
          </w:p>
          <w:p w14:paraId="70BA4249" w14:textId="7E1F191C" w:rsidR="00184123" w:rsidRDefault="00184123" w:rsidP="0018412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nalmente, i</w:t>
            </w:r>
            <w:r w:rsidRPr="00184123">
              <w:rPr>
                <w:rFonts w:ascii="Arial" w:hAnsi="Arial" w:cs="Arial"/>
                <w:szCs w:val="24"/>
              </w:rPr>
              <w:t>ngres</w:t>
            </w:r>
            <w:r>
              <w:rPr>
                <w:rFonts w:ascii="Arial" w:hAnsi="Arial" w:cs="Arial"/>
                <w:szCs w:val="24"/>
              </w:rPr>
              <w:t>ar</w:t>
            </w:r>
            <w:r w:rsidRPr="00184123">
              <w:rPr>
                <w:rFonts w:ascii="Arial" w:hAnsi="Arial" w:cs="Arial"/>
                <w:szCs w:val="24"/>
              </w:rPr>
              <w:t xml:space="preserve"> su contraseña en el camp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B5029C">
              <w:rPr>
                <w:rFonts w:ascii="Arial" w:hAnsi="Arial" w:cs="Arial"/>
                <w:szCs w:val="24"/>
              </w:rPr>
              <w:t>c</w:t>
            </w:r>
            <w:r w:rsidRPr="00184123">
              <w:rPr>
                <w:rFonts w:ascii="Arial" w:hAnsi="Arial" w:cs="Arial"/>
                <w:szCs w:val="24"/>
              </w:rPr>
              <w:t>ontraseña,</w:t>
            </w:r>
            <w:r w:rsidR="00B5029C">
              <w:rPr>
                <w:rFonts w:ascii="Arial" w:hAnsi="Arial" w:cs="Arial"/>
                <w:szCs w:val="24"/>
              </w:rPr>
              <w:t xml:space="preserve"> </w:t>
            </w:r>
            <w:r w:rsidRPr="00184123">
              <w:rPr>
                <w:rFonts w:ascii="Arial" w:hAnsi="Arial" w:cs="Arial"/>
                <w:szCs w:val="24"/>
              </w:rPr>
              <w:t>luego haga clic en Inicia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84123">
              <w:rPr>
                <w:rFonts w:ascii="Arial" w:hAnsi="Arial" w:cs="Arial"/>
                <w:szCs w:val="24"/>
              </w:rPr>
              <w:t>sesión.</w:t>
            </w:r>
          </w:p>
          <w:p w14:paraId="5AD19DA3" w14:textId="72C6D2A2" w:rsidR="0001527A" w:rsidRPr="0001527A" w:rsidRDefault="005438B0" w:rsidP="00B5029C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F9E2C03" wp14:editId="5CCAF783">
                  <wp:extent cx="3837940" cy="3558084"/>
                  <wp:effectExtent l="0" t="0" r="0" b="444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203" cy="36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1D" w14:paraId="6AB3A445" w14:textId="77777777" w:rsidTr="00B5029C">
        <w:trPr>
          <w:trHeight w:val="389"/>
        </w:trPr>
        <w:tc>
          <w:tcPr>
            <w:tcW w:w="10922" w:type="dxa"/>
            <w:shd w:val="clear" w:color="auto" w:fill="4B53BC"/>
          </w:tcPr>
          <w:p w14:paraId="3261BD9B" w14:textId="213F7D63" w:rsidR="00DE7C1D" w:rsidRPr="0001527A" w:rsidRDefault="00B5029C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ACCIONES PRINCIPALES</w:t>
            </w:r>
          </w:p>
        </w:tc>
      </w:tr>
      <w:tr w:rsidR="00DE7C1D" w14:paraId="29A1CA03" w14:textId="77777777" w:rsidTr="00DE7C1D">
        <w:trPr>
          <w:trHeight w:val="389"/>
        </w:trPr>
        <w:tc>
          <w:tcPr>
            <w:tcW w:w="10922" w:type="dxa"/>
          </w:tcPr>
          <w:p w14:paraId="4B8D5D12" w14:textId="6AE5B151" w:rsidR="00DE7C1D" w:rsidRDefault="00DE7C1D" w:rsidP="006E63C2">
            <w:p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08D05B0D" w14:textId="1DE3042B" w:rsidR="001E3E03" w:rsidRPr="001E3E03" w:rsidRDefault="001E3E03" w:rsidP="001E3E0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1E3E03">
              <w:rPr>
                <w:rFonts w:ascii="Arial" w:hAnsi="Arial" w:cs="Arial"/>
                <w:szCs w:val="24"/>
              </w:rPr>
              <w:t>En la pantalla de M</w:t>
            </w:r>
            <w:r w:rsidR="00461836">
              <w:rPr>
                <w:rFonts w:ascii="Arial" w:hAnsi="Arial" w:cs="Arial"/>
                <w:szCs w:val="24"/>
              </w:rPr>
              <w:t>icrosoft</w:t>
            </w:r>
            <w:r w:rsidRPr="001E3E03">
              <w:rPr>
                <w:rFonts w:ascii="Arial" w:hAnsi="Arial" w:cs="Arial"/>
                <w:szCs w:val="24"/>
              </w:rPr>
              <w:t xml:space="preserve"> Teams existe un menú izquierdo con diversas opciones. Veamos las principales:</w:t>
            </w:r>
          </w:p>
          <w:p w14:paraId="02029BC6" w14:textId="77777777" w:rsidR="001E3E03" w:rsidRDefault="001E3E03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8"/>
              <w:gridCol w:w="8682"/>
            </w:tblGrid>
            <w:tr w:rsidR="00B5029C" w14:paraId="3EE9D1AD" w14:textId="77777777" w:rsidTr="00172961">
              <w:trPr>
                <w:trHeight w:val="1231"/>
                <w:jc w:val="center"/>
              </w:trPr>
              <w:tc>
                <w:tcPr>
                  <w:tcW w:w="1548" w:type="dxa"/>
                </w:tcPr>
                <w:p w14:paraId="13DA1282" w14:textId="333D5993" w:rsidR="00EB538E" w:rsidRPr="00F915FE" w:rsidRDefault="00EB538E" w:rsidP="000F25E6">
                  <w:pPr>
                    <w:tabs>
                      <w:tab w:val="left" w:pos="284"/>
                    </w:tabs>
                    <w:spacing w:before="24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F915F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3A23CAF" wp14:editId="116F7856">
                        <wp:extent cx="736700" cy="616688"/>
                        <wp:effectExtent l="0" t="0" r="6350" b="0"/>
                        <wp:docPr id="87" name="Imagen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98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4234" cy="622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2" w:type="dxa"/>
                  <w:vAlign w:val="center"/>
                </w:tcPr>
                <w:p w14:paraId="3004B03D" w14:textId="43A662D4" w:rsidR="00B5029C" w:rsidRPr="00F915FE" w:rsidRDefault="00F915FE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F915FE">
                    <w:rPr>
                      <w:rFonts w:ascii="Arial" w:hAnsi="Arial" w:cs="Arial"/>
                    </w:rPr>
                    <w:t>Al seleccionar se puede ver mi actividad. Últimos chats, últimas acciones que he hecho, quien me ha comentado algo, conversaciones que se han hecho o llamadas perdidas</w:t>
                  </w:r>
                  <w:r w:rsidR="00EB538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B5029C" w14:paraId="4B678BDC" w14:textId="77777777" w:rsidTr="00172961">
              <w:trPr>
                <w:trHeight w:val="1322"/>
                <w:jc w:val="center"/>
              </w:trPr>
              <w:tc>
                <w:tcPr>
                  <w:tcW w:w="1548" w:type="dxa"/>
                </w:tcPr>
                <w:p w14:paraId="12939B38" w14:textId="1113FD7A" w:rsidR="00B5029C" w:rsidRPr="00F915FE" w:rsidRDefault="00EB538E" w:rsidP="000F25E6">
                  <w:pPr>
                    <w:tabs>
                      <w:tab w:val="left" w:pos="284"/>
                    </w:tabs>
                    <w:spacing w:before="24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EFFCEC" wp14:editId="04D12CA4">
                        <wp:extent cx="646430" cy="573405"/>
                        <wp:effectExtent l="0" t="0" r="1270" b="0"/>
                        <wp:docPr id="88" name="Imagen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59" b="601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6430" cy="573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2" w:type="dxa"/>
                  <w:vAlign w:val="center"/>
                </w:tcPr>
                <w:p w14:paraId="43B6805F" w14:textId="3B7BE6E1" w:rsidR="00B5029C" w:rsidRPr="00F915FE" w:rsidRDefault="00F915FE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F915FE">
                    <w:rPr>
                      <w:rFonts w:ascii="Arial" w:hAnsi="Arial" w:cs="Arial"/>
                    </w:rPr>
                    <w:t>Esta opción permite iniciar nuevos chats con el resto del equipo o con algún subconjunto del equipo. Puedes acceder a chats pasados y buscar por palabras clave para encontrar conversaciones que te interesen</w:t>
                  </w:r>
                </w:p>
              </w:tc>
            </w:tr>
            <w:tr w:rsidR="00B5029C" w14:paraId="3882C169" w14:textId="77777777" w:rsidTr="00172961">
              <w:trPr>
                <w:trHeight w:val="1277"/>
                <w:jc w:val="center"/>
              </w:trPr>
              <w:tc>
                <w:tcPr>
                  <w:tcW w:w="1548" w:type="dxa"/>
                </w:tcPr>
                <w:p w14:paraId="25AE7C84" w14:textId="45E3D89B" w:rsidR="00B5029C" w:rsidRPr="00F915FE" w:rsidRDefault="001E3E03" w:rsidP="000F25E6">
                  <w:pPr>
                    <w:tabs>
                      <w:tab w:val="left" w:pos="284"/>
                    </w:tabs>
                    <w:spacing w:before="24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F985A1" wp14:editId="0F884ABB">
                        <wp:extent cx="646904" cy="563526"/>
                        <wp:effectExtent l="0" t="0" r="1270" b="8255"/>
                        <wp:docPr id="89" name="Imagen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38299" b="40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619" cy="5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2" w:type="dxa"/>
                  <w:vAlign w:val="center"/>
                </w:tcPr>
                <w:p w14:paraId="31EBA76D" w14:textId="6F36CB3A" w:rsidR="00B5029C" w:rsidRPr="001E3E03" w:rsidRDefault="001E3E03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E3E03">
                    <w:rPr>
                      <w:rFonts w:ascii="Arial" w:hAnsi="Arial" w:cs="Arial"/>
                    </w:rPr>
                    <w:t>Al seleccionar esta opción podrás ver en que equipos estás, agregarte a equipos de otros si te dan permiso o crearte uno nuevo. El concepto de Equipo es análogo al concepto de grupo en WhatsApp.</w:t>
                  </w:r>
                </w:p>
              </w:tc>
            </w:tr>
            <w:tr w:rsidR="00EB538E" w14:paraId="75FF46B4" w14:textId="77777777" w:rsidTr="00172961">
              <w:trPr>
                <w:trHeight w:val="1310"/>
                <w:jc w:val="center"/>
              </w:trPr>
              <w:tc>
                <w:tcPr>
                  <w:tcW w:w="1548" w:type="dxa"/>
                </w:tcPr>
                <w:p w14:paraId="0F08337A" w14:textId="75492E0E" w:rsidR="00EB538E" w:rsidRPr="00F915FE" w:rsidRDefault="001E3E03" w:rsidP="000F25E6">
                  <w:pPr>
                    <w:tabs>
                      <w:tab w:val="left" w:pos="284"/>
                    </w:tabs>
                    <w:spacing w:before="24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78C64D" wp14:editId="1B5C2B27">
                        <wp:extent cx="646997" cy="584791"/>
                        <wp:effectExtent l="0" t="0" r="1270" b="6350"/>
                        <wp:docPr id="90" name="Imagen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57645" b="206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619" cy="5853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2" w:type="dxa"/>
                  <w:vAlign w:val="center"/>
                </w:tcPr>
                <w:p w14:paraId="48AB7DA0" w14:textId="623AA021" w:rsidR="00EB538E" w:rsidRPr="001E3E03" w:rsidRDefault="001E3E03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E3E03">
                    <w:rPr>
                      <w:rFonts w:ascii="Arial" w:hAnsi="Arial" w:cs="Arial"/>
                    </w:rPr>
                    <w:t>Funciona de manera análoga a otros calendarios como el de Google. Puedes programar citas o reuniones y visualizarlas dentro de un calendario con vistas semanal, diaria o mensual.</w:t>
                  </w:r>
                </w:p>
              </w:tc>
            </w:tr>
            <w:tr w:rsidR="00EB538E" w14:paraId="763CC382" w14:textId="77777777" w:rsidTr="00172961">
              <w:trPr>
                <w:trHeight w:val="1344"/>
                <w:jc w:val="center"/>
              </w:trPr>
              <w:tc>
                <w:tcPr>
                  <w:tcW w:w="1548" w:type="dxa"/>
                </w:tcPr>
                <w:p w14:paraId="0C201ECA" w14:textId="6D8209B8" w:rsidR="00EB538E" w:rsidRPr="00F915FE" w:rsidRDefault="001E3E03" w:rsidP="000F25E6">
                  <w:pPr>
                    <w:tabs>
                      <w:tab w:val="left" w:pos="284"/>
                    </w:tabs>
                    <w:spacing w:before="24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BBC47E" wp14:editId="2E6DD7F0">
                        <wp:extent cx="647065" cy="608951"/>
                        <wp:effectExtent l="0" t="0" r="635" b="1270"/>
                        <wp:docPr id="91" name="Imagen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773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619" cy="6094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2" w:type="dxa"/>
                  <w:vAlign w:val="center"/>
                </w:tcPr>
                <w:p w14:paraId="4749D352" w14:textId="5CA404A6" w:rsidR="00EB538E" w:rsidRPr="001E3E03" w:rsidRDefault="001E3E03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E3E03">
                    <w:rPr>
                      <w:rFonts w:ascii="Arial" w:hAnsi="Arial" w:cs="Arial"/>
                    </w:rPr>
                    <w:t>Permite hacer llamadas o videollamadas a una persona de la universidad que esté conectada a Teams</w:t>
                  </w:r>
                </w:p>
              </w:tc>
            </w:tr>
            <w:tr w:rsidR="001E3E03" w14:paraId="745956AC" w14:textId="77777777" w:rsidTr="00172961">
              <w:trPr>
                <w:trHeight w:val="1344"/>
                <w:jc w:val="center"/>
              </w:trPr>
              <w:tc>
                <w:tcPr>
                  <w:tcW w:w="1548" w:type="dxa"/>
                </w:tcPr>
                <w:p w14:paraId="00571312" w14:textId="142B0025" w:rsidR="001E3E03" w:rsidRDefault="001E3E03" w:rsidP="000F25E6">
                  <w:pPr>
                    <w:tabs>
                      <w:tab w:val="left" w:pos="284"/>
                    </w:tabs>
                    <w:spacing w:before="240" w:line="36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B14F7A" wp14:editId="3D42D276">
                        <wp:extent cx="627716" cy="616688"/>
                        <wp:effectExtent l="0" t="0" r="1270" b="0"/>
                        <wp:docPr id="92" name="Imagen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t="52334" b="203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571" cy="6175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2" w:type="dxa"/>
                  <w:vAlign w:val="center"/>
                </w:tcPr>
                <w:p w14:paraId="278354CF" w14:textId="4FF00A88" w:rsidR="001E3E03" w:rsidRPr="001E3E03" w:rsidRDefault="001E3E03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E3E03">
                    <w:rPr>
                      <w:rFonts w:ascii="Arial" w:hAnsi="Arial" w:cs="Arial"/>
                    </w:rPr>
                    <w:t>Aquí podemos ver y acceder a los archivos utilizados dentro del Teams.</w:t>
                  </w:r>
                </w:p>
              </w:tc>
            </w:tr>
            <w:tr w:rsidR="001E3E03" w14:paraId="2C48E12E" w14:textId="77777777" w:rsidTr="00172961">
              <w:trPr>
                <w:trHeight w:val="1176"/>
                <w:jc w:val="center"/>
              </w:trPr>
              <w:tc>
                <w:tcPr>
                  <w:tcW w:w="1548" w:type="dxa"/>
                </w:tcPr>
                <w:p w14:paraId="7F3CC1CB" w14:textId="02F37423" w:rsidR="001E3E03" w:rsidRDefault="001E3E03" w:rsidP="000F25E6">
                  <w:pPr>
                    <w:tabs>
                      <w:tab w:val="left" w:pos="284"/>
                    </w:tabs>
                    <w:spacing w:before="240" w:line="36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BB0EB2" wp14:editId="332FB469">
                        <wp:extent cx="627716" cy="510894"/>
                        <wp:effectExtent l="0" t="0" r="1270" b="3810"/>
                        <wp:docPr id="93" name="Imagen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t="773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571" cy="5115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2" w:type="dxa"/>
                  <w:vAlign w:val="center"/>
                </w:tcPr>
                <w:p w14:paraId="58E38A98" w14:textId="2E5FA944" w:rsidR="001E3E03" w:rsidRPr="001E3E03" w:rsidRDefault="001E3E03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1E3E03">
                    <w:rPr>
                      <w:rFonts w:ascii="Arial" w:hAnsi="Arial" w:cs="Arial"/>
                    </w:rPr>
                    <w:t>Podemos instalar aplicaciones externas desde la tienda que puedes adquirir e integrar dentro de Teams.</w:t>
                  </w:r>
                </w:p>
              </w:tc>
            </w:tr>
          </w:tbl>
          <w:p w14:paraId="70AC6525" w14:textId="790BC6D2" w:rsidR="00EB538E" w:rsidRDefault="00EB538E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799833FF" w14:textId="77777777" w:rsidR="00EB538E" w:rsidRDefault="00EB538E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7990F73F" w14:textId="77777777" w:rsidR="00E03AA4" w:rsidRDefault="00E03AA4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08B1D76B" w14:textId="5F0FBB4A" w:rsidR="00E03AA4" w:rsidRPr="0001527A" w:rsidRDefault="00E03AA4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E7C1D" w14:paraId="3D54B637" w14:textId="77777777" w:rsidTr="001E3E03">
        <w:trPr>
          <w:trHeight w:val="389"/>
        </w:trPr>
        <w:tc>
          <w:tcPr>
            <w:tcW w:w="10922" w:type="dxa"/>
            <w:shd w:val="clear" w:color="auto" w:fill="4B53BC"/>
          </w:tcPr>
          <w:p w14:paraId="3ECF9A06" w14:textId="3652D397" w:rsidR="00DE7C1D" w:rsidRPr="0001527A" w:rsidRDefault="000F5FE4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ESTABLECER SU ESTADO</w:t>
            </w:r>
          </w:p>
        </w:tc>
      </w:tr>
      <w:tr w:rsidR="001E3E03" w14:paraId="180451E8" w14:textId="77777777" w:rsidTr="00DE7C1D">
        <w:trPr>
          <w:trHeight w:val="389"/>
        </w:trPr>
        <w:tc>
          <w:tcPr>
            <w:tcW w:w="10922" w:type="dxa"/>
          </w:tcPr>
          <w:p w14:paraId="740F85AE" w14:textId="77777777" w:rsidR="001E3E03" w:rsidRDefault="001E3E03" w:rsidP="006E63C2">
            <w:pPr>
              <w:tabs>
                <w:tab w:val="left" w:pos="284"/>
              </w:tabs>
              <w:ind w:left="312" w:right="748"/>
              <w:jc w:val="both"/>
              <w:rPr>
                <w:rFonts w:ascii="Arial" w:hAnsi="Arial" w:cs="Arial"/>
                <w:szCs w:val="24"/>
              </w:rPr>
            </w:pPr>
          </w:p>
          <w:p w14:paraId="1319E3EF" w14:textId="59A5535E" w:rsidR="000F5FE4" w:rsidRDefault="00840004" w:rsidP="0084000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40004">
              <w:rPr>
                <w:rFonts w:ascii="Arial" w:hAnsi="Arial" w:cs="Arial"/>
                <w:szCs w:val="24"/>
              </w:rPr>
              <w:t>Haga clic en el ícono de su cuenta que se encuentra en la esquina superior derecha</w:t>
            </w:r>
            <w:r w:rsidR="008B0934">
              <w:rPr>
                <w:rFonts w:ascii="Arial" w:hAnsi="Arial" w:cs="Arial"/>
                <w:szCs w:val="24"/>
              </w:rPr>
              <w:t xml:space="preserve"> y l</w:t>
            </w:r>
            <w:r w:rsidRPr="00840004">
              <w:rPr>
                <w:rFonts w:ascii="Arial" w:hAnsi="Arial" w:cs="Arial"/>
                <w:szCs w:val="24"/>
              </w:rPr>
              <w:t xml:space="preserve">uego haga clic en su </w:t>
            </w:r>
            <w:r w:rsidRPr="00CF3B3E">
              <w:rPr>
                <w:rFonts w:ascii="Arial" w:hAnsi="Arial" w:cs="Arial"/>
                <w:b/>
                <w:bCs/>
                <w:szCs w:val="24"/>
              </w:rPr>
              <w:t>estado actual</w:t>
            </w:r>
            <w:r w:rsidR="008B0934">
              <w:rPr>
                <w:rFonts w:ascii="Arial" w:hAnsi="Arial" w:cs="Arial"/>
                <w:szCs w:val="24"/>
              </w:rPr>
              <w:t xml:space="preserve">, se despliega </w:t>
            </w:r>
            <w:r w:rsidRPr="00840004">
              <w:rPr>
                <w:rFonts w:ascii="Arial" w:hAnsi="Arial" w:cs="Arial"/>
                <w:szCs w:val="24"/>
              </w:rPr>
              <w:t xml:space="preserve">la lista </w:t>
            </w:r>
            <w:r w:rsidR="008B0934">
              <w:rPr>
                <w:rFonts w:ascii="Arial" w:hAnsi="Arial" w:cs="Arial"/>
                <w:szCs w:val="24"/>
              </w:rPr>
              <w:t>de estado.</w:t>
            </w:r>
          </w:p>
          <w:p w14:paraId="464483A7" w14:textId="2DD245CA" w:rsidR="00172961" w:rsidRDefault="00840004" w:rsidP="00172961">
            <w:pPr>
              <w:tabs>
                <w:tab w:val="left" w:pos="284"/>
              </w:tabs>
              <w:spacing w:line="360" w:lineRule="auto"/>
              <w:ind w:left="313" w:right="74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4201CE3" wp14:editId="00445CE4">
                  <wp:extent cx="2796362" cy="3425278"/>
                  <wp:effectExtent l="0" t="0" r="4445" b="381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24" cy="345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C2DD2" w14:textId="77777777" w:rsidR="00CF3B3E" w:rsidRDefault="00CF3B3E" w:rsidP="00172961">
            <w:pPr>
              <w:tabs>
                <w:tab w:val="left" w:pos="284"/>
              </w:tabs>
              <w:spacing w:line="360" w:lineRule="auto"/>
              <w:ind w:left="313" w:right="748"/>
              <w:jc w:val="center"/>
              <w:rPr>
                <w:rFonts w:ascii="Arial" w:hAnsi="Arial" w:cs="Arial"/>
                <w:szCs w:val="24"/>
              </w:rPr>
            </w:pPr>
          </w:p>
          <w:p w14:paraId="2A7A4247" w14:textId="2F4D6DF8" w:rsidR="00CF3B3E" w:rsidRDefault="00840004" w:rsidP="00CF3B3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1E3E03">
              <w:rPr>
                <w:rFonts w:ascii="Arial" w:hAnsi="Arial" w:cs="Arial"/>
                <w:szCs w:val="24"/>
              </w:rPr>
              <w:t>E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E3E03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icrosoft</w:t>
            </w:r>
            <w:r w:rsidRPr="001E3E03">
              <w:rPr>
                <w:rFonts w:ascii="Arial" w:hAnsi="Arial" w:cs="Arial"/>
                <w:szCs w:val="24"/>
              </w:rPr>
              <w:t xml:space="preserve"> Teams existe </w:t>
            </w:r>
            <w:r>
              <w:rPr>
                <w:rFonts w:ascii="Arial" w:hAnsi="Arial" w:cs="Arial"/>
                <w:szCs w:val="24"/>
              </w:rPr>
              <w:t>diferentes estados</w:t>
            </w:r>
            <w:r w:rsidRPr="001E3E03">
              <w:rPr>
                <w:rFonts w:ascii="Arial" w:hAnsi="Arial" w:cs="Arial"/>
                <w:szCs w:val="24"/>
              </w:rPr>
              <w:t xml:space="preserve">. Veamos </w:t>
            </w:r>
            <w:r>
              <w:rPr>
                <w:rFonts w:ascii="Arial" w:hAnsi="Arial" w:cs="Arial"/>
                <w:szCs w:val="24"/>
              </w:rPr>
              <w:t>todos los estados</w:t>
            </w:r>
            <w:r w:rsidRPr="001E3E03">
              <w:rPr>
                <w:rFonts w:ascii="Arial" w:hAnsi="Arial" w:cs="Arial"/>
                <w:szCs w:val="24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33"/>
              <w:gridCol w:w="6372"/>
            </w:tblGrid>
            <w:tr w:rsidR="000F25E6" w14:paraId="48D4B887" w14:textId="77777777" w:rsidTr="00172961">
              <w:trPr>
                <w:trHeight w:val="669"/>
                <w:jc w:val="center"/>
              </w:trPr>
              <w:tc>
                <w:tcPr>
                  <w:tcW w:w="3433" w:type="dxa"/>
                </w:tcPr>
                <w:p w14:paraId="7C9F7EAA" w14:textId="22C4EBEA" w:rsidR="00840004" w:rsidRPr="00F915FE" w:rsidRDefault="00C67131" w:rsidP="000F25E6">
                  <w:pPr>
                    <w:tabs>
                      <w:tab w:val="left" w:pos="284"/>
                    </w:tabs>
                    <w:spacing w:before="12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9B305E" wp14:editId="7ABB4987">
                        <wp:extent cx="1339703" cy="318741"/>
                        <wp:effectExtent l="0" t="0" r="0" b="5715"/>
                        <wp:docPr id="105" name="Imagen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5745" t="6661" r="36831" b="77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9703" cy="3187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2" w:type="dxa"/>
                  <w:vAlign w:val="center"/>
                </w:tcPr>
                <w:p w14:paraId="0DCB3C4B" w14:textId="340DC111" w:rsidR="00840004" w:rsidRPr="00F915FE" w:rsidRDefault="00840004" w:rsidP="00C67131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840004">
                    <w:rPr>
                      <w:rFonts w:ascii="Arial" w:hAnsi="Arial" w:cs="Arial"/>
                      <w:szCs w:val="24"/>
                    </w:rPr>
                    <w:t>En línea y disponible</w:t>
                  </w:r>
                </w:p>
              </w:tc>
            </w:tr>
            <w:tr w:rsidR="00E03AA4" w14:paraId="758EE7DB" w14:textId="77777777" w:rsidTr="00172961">
              <w:trPr>
                <w:trHeight w:val="739"/>
                <w:jc w:val="center"/>
              </w:trPr>
              <w:tc>
                <w:tcPr>
                  <w:tcW w:w="3433" w:type="dxa"/>
                </w:tcPr>
                <w:p w14:paraId="23B7DE20" w14:textId="2267E499" w:rsidR="00840004" w:rsidRPr="00F915FE" w:rsidRDefault="00C67131" w:rsidP="000F25E6">
                  <w:pPr>
                    <w:tabs>
                      <w:tab w:val="left" w:pos="284"/>
                    </w:tabs>
                    <w:spacing w:before="12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B98326" wp14:editId="5A110AD6">
                        <wp:extent cx="1330325" cy="318976"/>
                        <wp:effectExtent l="0" t="0" r="3175" b="5080"/>
                        <wp:docPr id="106" name="Imagen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5745" t="25695" r="36831" b="588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9703" cy="321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2" w:type="dxa"/>
                  <w:vAlign w:val="center"/>
                </w:tcPr>
                <w:p w14:paraId="5FD12540" w14:textId="328BAD76" w:rsidR="00840004" w:rsidRPr="00F915FE" w:rsidRDefault="00840004" w:rsidP="00C67131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  <w:szCs w:val="24"/>
                    </w:rPr>
                  </w:pPr>
                  <w:r w:rsidRPr="00840004">
                    <w:rPr>
                      <w:rFonts w:ascii="Arial" w:hAnsi="Arial" w:cs="Arial"/>
                      <w:szCs w:val="24"/>
                    </w:rPr>
                    <w:t>En una llamada, en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840004">
                    <w:rPr>
                      <w:rFonts w:ascii="Arial" w:hAnsi="Arial" w:cs="Arial"/>
                      <w:szCs w:val="24"/>
                    </w:rPr>
                    <w:t>una reunión u ocupado de otro modo.</w:t>
                  </w:r>
                </w:p>
              </w:tc>
            </w:tr>
            <w:tr w:rsidR="00E03AA4" w14:paraId="2D859D89" w14:textId="77777777" w:rsidTr="00172961">
              <w:trPr>
                <w:trHeight w:val="540"/>
                <w:jc w:val="center"/>
              </w:trPr>
              <w:tc>
                <w:tcPr>
                  <w:tcW w:w="3433" w:type="dxa"/>
                </w:tcPr>
                <w:p w14:paraId="0661B413" w14:textId="75316E54" w:rsidR="00840004" w:rsidRPr="00F915FE" w:rsidRDefault="000F25E6" w:rsidP="000F25E6">
                  <w:pPr>
                    <w:tabs>
                      <w:tab w:val="left" w:pos="284"/>
                    </w:tabs>
                    <w:spacing w:before="12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627E56" wp14:editId="6E4FACE2">
                        <wp:extent cx="1358649" cy="254635"/>
                        <wp:effectExtent l="0" t="0" r="0" b="0"/>
                        <wp:docPr id="107" name="Imagen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5742" t="44832" r="35207" b="427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7639" cy="2581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2" w:type="dxa"/>
                  <w:vAlign w:val="center"/>
                </w:tcPr>
                <w:p w14:paraId="6D45E596" w14:textId="067CCBF7" w:rsidR="00840004" w:rsidRPr="001E3E03" w:rsidRDefault="00840004" w:rsidP="000F25E6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40004">
                    <w:rPr>
                      <w:rFonts w:ascii="Arial" w:hAnsi="Arial" w:cs="Arial"/>
                    </w:rPr>
                    <w:t>En línea, pero n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840004">
                    <w:rPr>
                      <w:rFonts w:ascii="Arial" w:hAnsi="Arial" w:cs="Arial"/>
                    </w:rPr>
                    <w:t xml:space="preserve">quiere </w:t>
                  </w:r>
                  <w:r w:rsidR="000F25E6" w:rsidRPr="00840004">
                    <w:rPr>
                      <w:rFonts w:ascii="Arial" w:hAnsi="Arial" w:cs="Arial"/>
                    </w:rPr>
                    <w:t>interrupción</w:t>
                  </w:r>
                  <w:r w:rsidR="00172961">
                    <w:rPr>
                      <w:rFonts w:ascii="Arial" w:hAnsi="Arial" w:cs="Arial"/>
                    </w:rPr>
                    <w:t xml:space="preserve"> o en una llamada presentando su pantalla</w:t>
                  </w:r>
                  <w:r w:rsidRPr="0084000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E03AA4" w14:paraId="70D843AF" w14:textId="77777777" w:rsidTr="00172961">
              <w:trPr>
                <w:jc w:val="center"/>
              </w:trPr>
              <w:tc>
                <w:tcPr>
                  <w:tcW w:w="3433" w:type="dxa"/>
                </w:tcPr>
                <w:p w14:paraId="79F955ED" w14:textId="51AA3DA1" w:rsidR="00840004" w:rsidRPr="00F915FE" w:rsidRDefault="000F25E6" w:rsidP="000F25E6">
                  <w:pPr>
                    <w:tabs>
                      <w:tab w:val="left" w:pos="284"/>
                    </w:tabs>
                    <w:spacing w:before="12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0B1EAF" wp14:editId="513E43AF">
                        <wp:extent cx="1637030" cy="318065"/>
                        <wp:effectExtent l="0" t="0" r="1270" b="6350"/>
                        <wp:docPr id="108" name="Imagen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5745" t="62435" r="23334" b="220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4593" cy="321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2" w:type="dxa"/>
                  <w:vAlign w:val="center"/>
                </w:tcPr>
                <w:p w14:paraId="6D625809" w14:textId="168CC46A" w:rsidR="00840004" w:rsidRPr="001E3E03" w:rsidRDefault="00840004" w:rsidP="000F25E6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40004">
                    <w:rPr>
                      <w:rFonts w:ascii="Arial" w:hAnsi="Arial" w:cs="Arial"/>
                    </w:rPr>
                    <w:t>Volverá en breve</w:t>
                  </w:r>
                </w:p>
              </w:tc>
            </w:tr>
            <w:tr w:rsidR="00E03AA4" w14:paraId="6C37FF6A" w14:textId="77777777" w:rsidTr="00172961">
              <w:trPr>
                <w:jc w:val="center"/>
              </w:trPr>
              <w:tc>
                <w:tcPr>
                  <w:tcW w:w="3433" w:type="dxa"/>
                </w:tcPr>
                <w:p w14:paraId="33A97880" w14:textId="2A9DB6D0" w:rsidR="00840004" w:rsidRPr="00F915FE" w:rsidRDefault="00E03AA4" w:rsidP="00E03AA4">
                  <w:pPr>
                    <w:tabs>
                      <w:tab w:val="left" w:pos="284"/>
                    </w:tabs>
                    <w:spacing w:before="120"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7B111E" wp14:editId="5222458D">
                        <wp:extent cx="2043059" cy="318977"/>
                        <wp:effectExtent l="0" t="0" r="0" b="5080"/>
                        <wp:docPr id="109" name="Imagen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5745" t="81665" r="5067" b="2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0757" cy="3248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2" w:type="dxa"/>
                  <w:vAlign w:val="center"/>
                </w:tcPr>
                <w:p w14:paraId="07809DF2" w14:textId="22ED4641" w:rsidR="00840004" w:rsidRPr="001E3E03" w:rsidRDefault="00840004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40004">
                    <w:rPr>
                      <w:rFonts w:ascii="Arial" w:hAnsi="Arial" w:cs="Arial"/>
                    </w:rPr>
                    <w:t>Actualmente lejos de la computadora o inactivo</w:t>
                  </w:r>
                </w:p>
              </w:tc>
            </w:tr>
            <w:tr w:rsidR="00E03AA4" w14:paraId="0B222ACB" w14:textId="77777777" w:rsidTr="00172961">
              <w:trPr>
                <w:jc w:val="center"/>
              </w:trPr>
              <w:tc>
                <w:tcPr>
                  <w:tcW w:w="3433" w:type="dxa"/>
                </w:tcPr>
                <w:p w14:paraId="3B4E6FAF" w14:textId="45A3C304" w:rsidR="00840004" w:rsidRDefault="00E03AA4" w:rsidP="00E03AA4">
                  <w:pPr>
                    <w:tabs>
                      <w:tab w:val="left" w:pos="284"/>
                    </w:tabs>
                    <w:spacing w:before="120" w:line="36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7D5A67" wp14:editId="0201F51E">
                        <wp:extent cx="1539735" cy="307975"/>
                        <wp:effectExtent l="0" t="0" r="3810" b="0"/>
                        <wp:docPr id="110" name="Imagen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4808" t="83635" r="31893" b="38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43290" cy="3086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2" w:type="dxa"/>
                  <w:vAlign w:val="center"/>
                </w:tcPr>
                <w:p w14:paraId="4B1F4EE3" w14:textId="0EB4DCB5" w:rsidR="00840004" w:rsidRPr="001E3E03" w:rsidRDefault="004B6327" w:rsidP="00E03AA4">
                  <w:pPr>
                    <w:tabs>
                      <w:tab w:val="left" w:pos="284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="00172961">
                    <w:rPr>
                      <w:rFonts w:ascii="Arial" w:hAnsi="Arial" w:cs="Arial"/>
                    </w:rPr>
                    <w:t>ostrarse como si no estuviera</w:t>
                  </w:r>
                  <w:r>
                    <w:rPr>
                      <w:rFonts w:ascii="Arial" w:hAnsi="Arial" w:cs="Arial"/>
                    </w:rPr>
                    <w:t xml:space="preserve"> conectado</w:t>
                  </w:r>
                </w:p>
              </w:tc>
            </w:tr>
          </w:tbl>
          <w:p w14:paraId="5AF22F10" w14:textId="3E5A870B" w:rsidR="000F5FE4" w:rsidRPr="0001527A" w:rsidRDefault="00172961" w:rsidP="00172961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U ESTADO</w:t>
            </w:r>
          </w:p>
        </w:tc>
      </w:tr>
      <w:tr w:rsidR="001E3E03" w14:paraId="017F2EEA" w14:textId="77777777" w:rsidTr="00172961">
        <w:trPr>
          <w:trHeight w:val="389"/>
        </w:trPr>
        <w:tc>
          <w:tcPr>
            <w:tcW w:w="10922" w:type="dxa"/>
            <w:shd w:val="clear" w:color="auto" w:fill="4B53BC"/>
          </w:tcPr>
          <w:p w14:paraId="01179A18" w14:textId="2C79CEF1" w:rsidR="001E3E03" w:rsidRPr="0001527A" w:rsidRDefault="00172961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DEFINIR MENSAJE DE TEXTO</w:t>
            </w:r>
          </w:p>
        </w:tc>
      </w:tr>
      <w:tr w:rsidR="001E3E03" w14:paraId="425FBE5E" w14:textId="77777777" w:rsidTr="00DE7C1D">
        <w:trPr>
          <w:trHeight w:val="389"/>
        </w:trPr>
        <w:tc>
          <w:tcPr>
            <w:tcW w:w="10922" w:type="dxa"/>
          </w:tcPr>
          <w:p w14:paraId="48D5A331" w14:textId="77777777" w:rsidR="001E3E03" w:rsidRDefault="001E3E03" w:rsidP="006E63C2">
            <w:p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519E1BF5" w14:textId="1B37C36D" w:rsidR="008B0934" w:rsidRPr="00840004" w:rsidRDefault="008B0934" w:rsidP="008B093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40004">
              <w:rPr>
                <w:rFonts w:ascii="Arial" w:hAnsi="Arial" w:cs="Arial"/>
                <w:szCs w:val="24"/>
              </w:rPr>
              <w:t>Haga clic en el ícono de su cuenta que se encuentra en la esquina superior derech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B0934">
              <w:rPr>
                <w:rFonts w:ascii="Arial" w:hAnsi="Arial" w:cs="Arial"/>
                <w:szCs w:val="24"/>
              </w:rPr>
              <w:t>y luego seleccion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B0934">
              <w:rPr>
                <w:rFonts w:ascii="Arial" w:hAnsi="Arial" w:cs="Arial"/>
                <w:b/>
                <w:bCs/>
                <w:szCs w:val="24"/>
              </w:rPr>
              <w:t>Definir mensaje de estado</w:t>
            </w:r>
            <w:r w:rsidRPr="008B0934">
              <w:rPr>
                <w:rFonts w:ascii="Arial" w:hAnsi="Arial" w:cs="Arial"/>
                <w:szCs w:val="24"/>
              </w:rPr>
              <w:t>.</w:t>
            </w:r>
          </w:p>
          <w:p w14:paraId="6C8A623D" w14:textId="37AD474E" w:rsidR="008B0934" w:rsidRPr="008B0934" w:rsidRDefault="005635B6" w:rsidP="008B093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licita </w:t>
            </w:r>
            <w:r w:rsidR="00EC62AC">
              <w:rPr>
                <w:rFonts w:ascii="Arial" w:hAnsi="Arial" w:cs="Arial"/>
                <w:szCs w:val="24"/>
              </w:rPr>
              <w:t>i</w:t>
            </w:r>
            <w:r w:rsidR="008B0934" w:rsidRPr="008B0934">
              <w:rPr>
                <w:rFonts w:ascii="Arial" w:hAnsi="Arial" w:cs="Arial"/>
                <w:szCs w:val="24"/>
              </w:rPr>
              <w:t>ngres</w:t>
            </w:r>
            <w:r>
              <w:rPr>
                <w:rFonts w:ascii="Arial" w:hAnsi="Arial" w:cs="Arial"/>
                <w:szCs w:val="24"/>
              </w:rPr>
              <w:t>ar</w:t>
            </w:r>
            <w:r w:rsidR="008B0934" w:rsidRPr="008B0934">
              <w:rPr>
                <w:rFonts w:ascii="Arial" w:hAnsi="Arial" w:cs="Arial"/>
                <w:szCs w:val="24"/>
              </w:rPr>
              <w:t xml:space="preserve"> un mensaje en el campo de texto, luego haga clic en la lista desplegable </w:t>
            </w:r>
            <w:r w:rsidR="008B0934" w:rsidRPr="005635B6">
              <w:rPr>
                <w:rFonts w:ascii="Arial" w:hAnsi="Arial" w:cs="Arial"/>
                <w:b/>
                <w:bCs/>
                <w:szCs w:val="24"/>
              </w:rPr>
              <w:t>Borrar mensaje de estado</w:t>
            </w:r>
            <w:r w:rsidR="008B0934" w:rsidRPr="008B0934">
              <w:rPr>
                <w:rFonts w:ascii="Arial" w:hAnsi="Arial" w:cs="Arial"/>
                <w:szCs w:val="24"/>
              </w:rPr>
              <w:t xml:space="preserve"> y seleccione cuándo debe expirar el mensaje. </w:t>
            </w:r>
          </w:p>
          <w:p w14:paraId="3786910E" w14:textId="3241A090" w:rsidR="00172961" w:rsidRDefault="008B0934" w:rsidP="005635B6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B0934">
              <w:rPr>
                <w:rFonts w:ascii="Arial" w:hAnsi="Arial" w:cs="Arial"/>
                <w:szCs w:val="24"/>
              </w:rPr>
              <w:t>Finalmente, Haga clic en Listo.</w:t>
            </w:r>
          </w:p>
          <w:p w14:paraId="74D8F5EF" w14:textId="1A645423" w:rsidR="005635B6" w:rsidRPr="0001527A" w:rsidRDefault="005635B6" w:rsidP="005635B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76231" wp14:editId="4BC0ECEA">
                  <wp:extent cx="1971675" cy="3102963"/>
                  <wp:effectExtent l="0" t="0" r="0" b="254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421" cy="314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03" w14:paraId="6B54213B" w14:textId="77777777" w:rsidTr="00C96DD3">
        <w:trPr>
          <w:trHeight w:val="389"/>
        </w:trPr>
        <w:tc>
          <w:tcPr>
            <w:tcW w:w="10922" w:type="dxa"/>
            <w:shd w:val="clear" w:color="auto" w:fill="4B53BC"/>
          </w:tcPr>
          <w:p w14:paraId="01F33C12" w14:textId="4431BB16" w:rsidR="001E3E03" w:rsidRPr="0001527A" w:rsidRDefault="00C96DD3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CERRAR SESIÓN</w:t>
            </w:r>
          </w:p>
        </w:tc>
      </w:tr>
      <w:tr w:rsidR="001E3E03" w14:paraId="13F8FE2C" w14:textId="77777777" w:rsidTr="00DE7C1D">
        <w:trPr>
          <w:trHeight w:val="389"/>
        </w:trPr>
        <w:tc>
          <w:tcPr>
            <w:tcW w:w="10922" w:type="dxa"/>
          </w:tcPr>
          <w:p w14:paraId="45F7E911" w14:textId="77777777" w:rsidR="00C96DD3" w:rsidRDefault="00C96DD3" w:rsidP="006E63C2">
            <w:pPr>
              <w:tabs>
                <w:tab w:val="left" w:pos="284"/>
              </w:tabs>
              <w:ind w:left="312" w:right="748"/>
              <w:jc w:val="both"/>
              <w:rPr>
                <w:rFonts w:ascii="Arial" w:hAnsi="Arial" w:cs="Arial"/>
                <w:szCs w:val="24"/>
              </w:rPr>
            </w:pPr>
          </w:p>
          <w:p w14:paraId="12BC51A7" w14:textId="75B67B42" w:rsidR="00C96DD3" w:rsidRPr="00840004" w:rsidRDefault="00C96DD3" w:rsidP="00C96DD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40004">
              <w:rPr>
                <w:rFonts w:ascii="Arial" w:hAnsi="Arial" w:cs="Arial"/>
                <w:szCs w:val="24"/>
              </w:rPr>
              <w:t>Haga clic en el ícono de su cuenta que se encuentra en la esquina superior derech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B0934">
              <w:rPr>
                <w:rFonts w:ascii="Arial" w:hAnsi="Arial" w:cs="Arial"/>
                <w:szCs w:val="24"/>
              </w:rPr>
              <w:t>y luego seleccion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Cerrar Sesión</w:t>
            </w:r>
            <w:r w:rsidRPr="008B0934">
              <w:rPr>
                <w:rFonts w:ascii="Arial" w:hAnsi="Arial" w:cs="Arial"/>
                <w:szCs w:val="24"/>
              </w:rPr>
              <w:t>.</w:t>
            </w:r>
          </w:p>
          <w:p w14:paraId="78669F44" w14:textId="38DFCC3A" w:rsidR="00C96DD3" w:rsidRPr="0001527A" w:rsidRDefault="006E63C2" w:rsidP="006E63C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1A5F118" wp14:editId="32B5D802">
                  <wp:extent cx="2562225" cy="2302493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848" cy="23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03" w14:paraId="7E103F32" w14:textId="77777777" w:rsidTr="00A74E45">
        <w:trPr>
          <w:trHeight w:val="389"/>
        </w:trPr>
        <w:tc>
          <w:tcPr>
            <w:tcW w:w="10922" w:type="dxa"/>
            <w:shd w:val="clear" w:color="auto" w:fill="4B53BC"/>
          </w:tcPr>
          <w:p w14:paraId="1569272A" w14:textId="16641C41" w:rsidR="001E3E03" w:rsidRPr="0001527A" w:rsidRDefault="00A74E45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CHATS</w:t>
            </w:r>
          </w:p>
        </w:tc>
      </w:tr>
      <w:tr w:rsidR="001E3E03" w14:paraId="2FECB89F" w14:textId="77777777" w:rsidTr="00DE7C1D">
        <w:trPr>
          <w:trHeight w:val="389"/>
        </w:trPr>
        <w:tc>
          <w:tcPr>
            <w:tcW w:w="10922" w:type="dxa"/>
          </w:tcPr>
          <w:p w14:paraId="10FD27A3" w14:textId="77777777" w:rsidR="001E3E03" w:rsidRPr="00867129" w:rsidRDefault="001E3E03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505172B4" w14:textId="5B841984" w:rsidR="00631B4E" w:rsidRPr="00867129" w:rsidRDefault="00631B4E" w:rsidP="008F5DC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Iniciar un nuevo chat</w:t>
            </w:r>
          </w:p>
          <w:p w14:paraId="4E9E2EF8" w14:textId="379D7495" w:rsidR="00631B4E" w:rsidRPr="00867129" w:rsidRDefault="00631B4E" w:rsidP="008F5DC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botó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hat</w:t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="00420742" w:rsidRPr="00867129">
              <w:rPr>
                <w:rFonts w:ascii="Arial" w:hAnsi="Arial" w:cs="Arial"/>
                <w:szCs w:val="24"/>
              </w:rPr>
              <w:t xml:space="preserve">del menú izquierdo de la </w:t>
            </w:r>
            <w:r w:rsidRPr="00867129">
              <w:rPr>
                <w:rFonts w:ascii="Arial" w:hAnsi="Arial" w:cs="Arial"/>
                <w:szCs w:val="24"/>
              </w:rPr>
              <w:t>aplicación</w:t>
            </w:r>
            <w:r w:rsidR="00420742" w:rsidRPr="00867129">
              <w:rPr>
                <w:rFonts w:ascii="Arial" w:hAnsi="Arial" w:cs="Arial"/>
                <w:szCs w:val="24"/>
              </w:rPr>
              <w:t>.</w:t>
            </w:r>
          </w:p>
          <w:p w14:paraId="777CCD2C" w14:textId="6604C142" w:rsidR="00631B4E" w:rsidRPr="00867129" w:rsidRDefault="00631B4E" w:rsidP="008F5DC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Luego haga clic en el Icono</w:t>
            </w:r>
            <w:r w:rsidR="008F5DC7" w:rsidRPr="00867129">
              <w:rPr>
                <w:rFonts w:ascii="Arial" w:hAnsi="Arial" w:cs="Arial"/>
                <w:szCs w:val="24"/>
              </w:rPr>
              <w:t xml:space="preserve"> </w:t>
            </w:r>
            <w:r w:rsidR="008F5DC7"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F77006E" wp14:editId="779967AD">
                  <wp:extent cx="161925" cy="150758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0" cy="1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Nuevo chat</w:t>
            </w:r>
            <w:r w:rsidRPr="00867129">
              <w:rPr>
                <w:rFonts w:ascii="Arial" w:hAnsi="Arial" w:cs="Arial"/>
                <w:szCs w:val="24"/>
              </w:rPr>
              <w:t xml:space="preserve"> que se encuentra en la parte superior del panel de la lista.</w:t>
            </w:r>
          </w:p>
          <w:p w14:paraId="5C17297E" w14:textId="67AA6124" w:rsidR="00631B4E" w:rsidRPr="00867129" w:rsidRDefault="00543BDC" w:rsidP="00543BD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Comience a escribir el nombre de la persona con la que desea chatear, después seleccione su nombre de los resultados de búsqueda</w:t>
            </w:r>
            <w:r w:rsidR="00420742" w:rsidRPr="00867129">
              <w:rPr>
                <w:rFonts w:ascii="Arial" w:hAnsi="Arial" w:cs="Arial"/>
                <w:szCs w:val="24"/>
              </w:rPr>
              <w:t>.</w:t>
            </w:r>
          </w:p>
          <w:p w14:paraId="7FC2855F" w14:textId="2C868AAD" w:rsidR="00420742" w:rsidRPr="00867129" w:rsidRDefault="00420742" w:rsidP="00420742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Ingresar un mensaje en el cuadro de redacción, luego haga clic en el icono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Enviar</w:t>
            </w:r>
            <w:r w:rsidRPr="00867129">
              <w:rPr>
                <w:rFonts w:ascii="Arial" w:hAnsi="Arial" w:cs="Arial"/>
                <w:szCs w:val="24"/>
              </w:rPr>
              <w:t xml:space="preserve">   </w:t>
            </w:r>
            <w:proofErr w:type="spellStart"/>
            <w:r w:rsidRPr="00867129">
              <w:rPr>
                <w:rFonts w:ascii="Arial" w:hAnsi="Arial" w:cs="Arial"/>
                <w:szCs w:val="24"/>
              </w:rPr>
              <w:t>ó</w:t>
            </w:r>
            <w:proofErr w:type="spellEnd"/>
            <w:r w:rsidRPr="00867129">
              <w:rPr>
                <w:rFonts w:ascii="Arial" w:hAnsi="Arial" w:cs="Arial"/>
                <w:szCs w:val="24"/>
              </w:rPr>
              <w:t xml:space="preserve"> presione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Enter</w:t>
            </w:r>
            <w:r w:rsidRPr="00867129">
              <w:rPr>
                <w:rFonts w:ascii="Arial" w:hAnsi="Arial" w:cs="Arial"/>
                <w:szCs w:val="24"/>
              </w:rPr>
              <w:t>.</w:t>
            </w:r>
          </w:p>
          <w:p w14:paraId="43653077" w14:textId="3B74162A" w:rsidR="006E7839" w:rsidRPr="00867129" w:rsidRDefault="006E7839" w:rsidP="006E783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Reanudar un chat reciente</w:t>
            </w:r>
          </w:p>
          <w:p w14:paraId="4E687ED3" w14:textId="77777777" w:rsidR="005C0B8E" w:rsidRPr="00867129" w:rsidRDefault="005C0B8E" w:rsidP="005C0B8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botó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hat</w:t>
            </w:r>
            <w:r w:rsidRPr="00867129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71CCCA50" w14:textId="79155BCE" w:rsidR="006E7839" w:rsidRPr="00867129" w:rsidRDefault="005C0B8E" w:rsidP="003E71C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Luego seleccione </w:t>
            </w:r>
            <w:r w:rsidR="003E71CC" w:rsidRPr="00867129">
              <w:rPr>
                <w:rFonts w:ascii="Arial" w:hAnsi="Arial" w:cs="Arial"/>
                <w:szCs w:val="24"/>
              </w:rPr>
              <w:t>un contacto debajo del encabezado reciente.</w:t>
            </w:r>
          </w:p>
          <w:p w14:paraId="46E1FD93" w14:textId="01BB9165" w:rsidR="006E7839" w:rsidRPr="00867129" w:rsidRDefault="006E7839" w:rsidP="006E783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Iniciar un chat con un contacto</w:t>
            </w:r>
          </w:p>
          <w:p w14:paraId="7948C121" w14:textId="77777777" w:rsidR="005F662B" w:rsidRPr="00867129" w:rsidRDefault="003E71CC" w:rsidP="005F662B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botó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hat</w:t>
            </w:r>
            <w:r w:rsidRPr="00867129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688B9A20" w14:textId="763FA0A5" w:rsidR="005F662B" w:rsidRPr="00867129" w:rsidRDefault="005F662B" w:rsidP="005F662B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encabezado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hat</w:t>
            </w:r>
            <w:r w:rsidRPr="00867129">
              <w:rPr>
                <w:rFonts w:ascii="Arial" w:hAnsi="Arial" w:cs="Arial"/>
                <w:szCs w:val="24"/>
              </w:rPr>
              <w:t xml:space="preserve"> en la parte superior del panel de la lista.</w:t>
            </w:r>
          </w:p>
          <w:p w14:paraId="2C1D945F" w14:textId="4E492C63" w:rsidR="008E4F27" w:rsidRPr="00867129" w:rsidRDefault="008E4F27" w:rsidP="005F662B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Seleccione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ontactos</w:t>
            </w:r>
            <w:r w:rsidRPr="00867129">
              <w:rPr>
                <w:rFonts w:ascii="Arial" w:hAnsi="Arial" w:cs="Arial"/>
                <w:szCs w:val="24"/>
              </w:rPr>
              <w:t>, luego seleccione a alguien de la lista de Contactos.</w:t>
            </w:r>
          </w:p>
          <w:p w14:paraId="7BC51789" w14:textId="66AAF571" w:rsidR="006E7839" w:rsidRPr="00867129" w:rsidRDefault="006E7839" w:rsidP="006E783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Iniciar un chat grupal</w:t>
            </w:r>
          </w:p>
          <w:p w14:paraId="5138B79B" w14:textId="77777777" w:rsidR="00CF3B3E" w:rsidRPr="00867129" w:rsidRDefault="00CF3B3E" w:rsidP="00CF3B3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botó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hat</w:t>
            </w:r>
            <w:r w:rsidRPr="00867129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134FD89F" w14:textId="0D7B15E6" w:rsidR="00CF3B3E" w:rsidRPr="00867129" w:rsidRDefault="00CF3B3E" w:rsidP="00CF3B3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Luego haga clic en el </w:t>
            </w:r>
            <w:r w:rsidR="004D43BE" w:rsidRPr="00867129">
              <w:rPr>
                <w:rFonts w:ascii="Arial" w:hAnsi="Arial" w:cs="Arial"/>
                <w:szCs w:val="24"/>
              </w:rPr>
              <w:t>i</w:t>
            </w:r>
            <w:r w:rsidRPr="00867129">
              <w:rPr>
                <w:rFonts w:ascii="Arial" w:hAnsi="Arial" w:cs="Arial"/>
                <w:szCs w:val="24"/>
              </w:rPr>
              <w:t xml:space="preserve">cono </w:t>
            </w: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935FC63" wp14:editId="27205DC0">
                  <wp:extent cx="161925" cy="150758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0" cy="1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Nuevo chat</w:t>
            </w:r>
            <w:r w:rsidRPr="00867129">
              <w:rPr>
                <w:rFonts w:ascii="Arial" w:hAnsi="Arial" w:cs="Arial"/>
                <w:szCs w:val="24"/>
              </w:rPr>
              <w:t xml:space="preserve"> que se encuentra en la parte superior del panel de la lista.</w:t>
            </w:r>
          </w:p>
          <w:p w14:paraId="21D9F328" w14:textId="0E5D9B3E" w:rsidR="00543BDC" w:rsidRPr="00867129" w:rsidRDefault="00543BDC" w:rsidP="00543BD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Comience a escribir el nombre de la persona con la que desea chatear, después seleccione su nombre de los resultados de búsqueda. </w:t>
            </w:r>
          </w:p>
          <w:p w14:paraId="5359D170" w14:textId="3F54FEC1" w:rsidR="003844D9" w:rsidRPr="00867129" w:rsidRDefault="003844D9" w:rsidP="003844D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Comience a escribir el otro nombre, luego seleccione otro contacto de los resultados de búsqueda. </w:t>
            </w:r>
          </w:p>
          <w:p w14:paraId="381941FC" w14:textId="37C4A435" w:rsidR="00543BDC" w:rsidRPr="00867129" w:rsidRDefault="003844D9" w:rsidP="003844D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Repita el mismo hasta que tengas todos los contactos que quieras.</w:t>
            </w:r>
          </w:p>
          <w:p w14:paraId="527DEA53" w14:textId="763FEDFD" w:rsidR="006E7839" w:rsidRPr="00867129" w:rsidRDefault="006E7839" w:rsidP="006E783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Dar formato al texto</w:t>
            </w:r>
          </w:p>
          <w:p w14:paraId="6270A505" w14:textId="0D5E2043" w:rsidR="003844D9" w:rsidRPr="00867129" w:rsidRDefault="001F1098" w:rsidP="003844D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3268617" wp14:editId="4DA9FD10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25400</wp:posOffset>
                  </wp:positionV>
                  <wp:extent cx="161925" cy="173990"/>
                  <wp:effectExtent l="0" t="0" r="952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3BE" w:rsidRPr="00867129">
              <w:rPr>
                <w:rFonts w:ascii="Arial" w:hAnsi="Arial" w:cs="Arial"/>
                <w:szCs w:val="24"/>
              </w:rPr>
              <w:t>Al iniciar un chat, h</w:t>
            </w:r>
            <w:r w:rsidR="003844D9" w:rsidRPr="00867129">
              <w:rPr>
                <w:rFonts w:ascii="Arial" w:hAnsi="Arial" w:cs="Arial"/>
                <w:szCs w:val="24"/>
              </w:rPr>
              <w:t xml:space="preserve">aga clic en el icono </w:t>
            </w:r>
            <w:r w:rsidR="003844D9" w:rsidRPr="00867129">
              <w:rPr>
                <w:rFonts w:ascii="Arial" w:hAnsi="Arial" w:cs="Arial"/>
                <w:b/>
                <w:bCs/>
                <w:szCs w:val="24"/>
              </w:rPr>
              <w:t>Formato</w:t>
            </w:r>
            <w:r w:rsidR="003844D9" w:rsidRPr="00867129">
              <w:rPr>
                <w:rFonts w:ascii="Arial" w:hAnsi="Arial" w:cs="Arial"/>
                <w:szCs w:val="24"/>
              </w:rPr>
              <w:t xml:space="preserve"> debajo del cuadro de redacción.</w:t>
            </w:r>
          </w:p>
          <w:p w14:paraId="1677A0D6" w14:textId="77777777" w:rsidR="003844D9" w:rsidRPr="00867129" w:rsidRDefault="003844D9" w:rsidP="003844D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Seleccione el texto que desea formatear, luego use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las opciones de formato</w:t>
            </w:r>
          </w:p>
          <w:p w14:paraId="0661FA6D" w14:textId="4E7442EA" w:rsidR="003844D9" w:rsidRPr="00867129" w:rsidRDefault="003844D9" w:rsidP="003844D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b/>
                <w:bCs/>
                <w:szCs w:val="24"/>
              </w:rPr>
              <w:t>disponibles</w:t>
            </w:r>
            <w:r w:rsidRPr="00867129">
              <w:rPr>
                <w:rFonts w:ascii="Arial" w:hAnsi="Arial" w:cs="Arial"/>
                <w:szCs w:val="24"/>
              </w:rPr>
              <w:t xml:space="preserve">. </w:t>
            </w:r>
          </w:p>
          <w:p w14:paraId="5D37ECF0" w14:textId="409E3C19" w:rsidR="001F1098" w:rsidRPr="00867129" w:rsidRDefault="001F1098" w:rsidP="001F1098">
            <w:pPr>
              <w:tabs>
                <w:tab w:val="left" w:pos="284"/>
              </w:tabs>
              <w:spacing w:line="360" w:lineRule="auto"/>
              <w:ind w:left="313" w:right="748"/>
              <w:jc w:val="center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1745FAE" wp14:editId="7EC620EB">
                  <wp:extent cx="5815965" cy="31256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82" t="3204"/>
                          <a:stretch/>
                        </pic:blipFill>
                        <pic:spPr bwMode="auto">
                          <a:xfrm>
                            <a:off x="0" y="0"/>
                            <a:ext cx="5899420" cy="31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44026" w14:textId="77D0E26A" w:rsidR="006E7839" w:rsidRPr="00867129" w:rsidRDefault="003844D9" w:rsidP="003844D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lastRenderedPageBreak/>
              <w:t xml:space="preserve">Haga clic en el botó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...</w:t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Más opciones</w:t>
            </w:r>
            <w:r w:rsidRPr="00867129">
              <w:rPr>
                <w:rFonts w:ascii="Arial" w:hAnsi="Arial" w:cs="Arial"/>
                <w:szCs w:val="24"/>
              </w:rPr>
              <w:t xml:space="preserve"> para acceder a opciones de formato adicionales.</w:t>
            </w:r>
          </w:p>
          <w:p w14:paraId="1E09F05D" w14:textId="11902E64" w:rsidR="004D119F" w:rsidRPr="00867129" w:rsidRDefault="00644CF1" w:rsidP="004D119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8A9298D" wp14:editId="4979595F">
                  <wp:simplePos x="0" y="0"/>
                  <wp:positionH relativeFrom="column">
                    <wp:posOffset>6045200</wp:posOffset>
                  </wp:positionH>
                  <wp:positionV relativeFrom="paragraph">
                    <wp:posOffset>303530</wp:posOffset>
                  </wp:positionV>
                  <wp:extent cx="170815" cy="208915"/>
                  <wp:effectExtent l="0" t="0" r="635" b="63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19F"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 xml:space="preserve">Enviar mensajes importantes y Urgentes </w:t>
            </w:r>
          </w:p>
          <w:p w14:paraId="4DB40BEB" w14:textId="110F567B" w:rsidR="00644CF1" w:rsidRPr="00867129" w:rsidRDefault="00644CF1" w:rsidP="00644CF1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Al iniciar un chat e ingresar un texto en el cuadro de redacción, haga clic en el icono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Establecer opciones de entrega.</w:t>
            </w:r>
          </w:p>
          <w:p w14:paraId="14757165" w14:textId="36D15DD9" w:rsidR="00644CF1" w:rsidRPr="00867129" w:rsidRDefault="00644CF1" w:rsidP="00644CF1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Luego seleccione la opción Importante o Urgente.</w:t>
            </w:r>
          </w:p>
          <w:p w14:paraId="12B8F50E" w14:textId="68A70793" w:rsidR="004D119F" w:rsidRPr="00867129" w:rsidRDefault="0070240C" w:rsidP="0070240C">
            <w:pPr>
              <w:tabs>
                <w:tab w:val="left" w:pos="284"/>
              </w:tabs>
              <w:spacing w:line="360" w:lineRule="auto"/>
              <w:ind w:left="313" w:right="748"/>
              <w:jc w:val="center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8EC7199" wp14:editId="76361A9B">
                  <wp:extent cx="2818240" cy="842838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62" cy="86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E6CF0" w14:textId="6ADA7023" w:rsidR="0070240C" w:rsidRPr="00867129" w:rsidRDefault="0070240C" w:rsidP="0070240C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ind w:right="748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F0387EA" wp14:editId="513284B7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25400</wp:posOffset>
                  </wp:positionV>
                  <wp:extent cx="133350" cy="15367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" t="11466" r="90024" b="64479"/>
                          <a:stretch/>
                        </pic:blipFill>
                        <pic:spPr bwMode="auto">
                          <a:xfrm>
                            <a:off x="0" y="0"/>
                            <a:ext cx="133350" cy="15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7129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2795DCE" wp14:editId="094FB8A3">
                  <wp:simplePos x="0" y="0"/>
                  <wp:positionH relativeFrom="column">
                    <wp:posOffset>4401820</wp:posOffset>
                  </wp:positionH>
                  <wp:positionV relativeFrom="paragraph">
                    <wp:posOffset>255270</wp:posOffset>
                  </wp:positionV>
                  <wp:extent cx="228600" cy="238125"/>
                  <wp:effectExtent l="0" t="0" r="0" b="952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" t="59457" r="89380" b="14408"/>
                          <a:stretch/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Los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mensajes importantes</w:t>
            </w:r>
            <w:r w:rsidRPr="00867129">
              <w:rPr>
                <w:rFonts w:ascii="Arial" w:hAnsi="Arial" w:cs="Arial"/>
                <w:szCs w:val="24"/>
              </w:rPr>
              <w:t xml:space="preserve">, se marcarán con el símbolo </w:t>
            </w:r>
          </w:p>
          <w:p w14:paraId="314F27F1" w14:textId="4AC19652" w:rsidR="006C0BD4" w:rsidRPr="00867129" w:rsidRDefault="0070240C" w:rsidP="00867129">
            <w:pPr>
              <w:pStyle w:val="Prrafodelista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ind w:right="748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Los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mensajes urgentes</w:t>
            </w:r>
            <w:r w:rsidRPr="00867129">
              <w:rPr>
                <w:rFonts w:ascii="Arial" w:hAnsi="Arial" w:cs="Arial"/>
                <w:szCs w:val="24"/>
              </w:rPr>
              <w:t>, se marcarán con el símbolo   y notificarán repetidamente al destinatario hasta que lea el mensaje.</w:t>
            </w:r>
          </w:p>
          <w:p w14:paraId="51BB6B23" w14:textId="50E49C8B" w:rsidR="004D119F" w:rsidRPr="00867129" w:rsidRDefault="004D119F" w:rsidP="00CA117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Insertar un emoji</w:t>
            </w:r>
          </w:p>
          <w:p w14:paraId="068F2823" w14:textId="63C094A4" w:rsidR="006C0BD4" w:rsidRPr="00867129" w:rsidRDefault="006C0BD4" w:rsidP="006C0BD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Al iniciar un chat, haga clic en el icono </w:t>
            </w: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38DAD8C" wp14:editId="60A54508">
                  <wp:extent cx="152572" cy="130120"/>
                  <wp:effectExtent l="0" t="0" r="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8" t="16042" r="-1" b="15775"/>
                          <a:stretch/>
                        </pic:blipFill>
                        <pic:spPr bwMode="auto">
                          <a:xfrm>
                            <a:off x="0" y="0"/>
                            <a:ext cx="155117" cy="132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Emoji</w:t>
            </w:r>
            <w:r w:rsidRPr="00867129">
              <w:rPr>
                <w:rFonts w:ascii="Arial" w:hAnsi="Arial" w:cs="Arial"/>
                <w:szCs w:val="24"/>
              </w:rPr>
              <w:t xml:space="preserve"> que se encuentra debajo del cuadro de redacción.</w:t>
            </w:r>
          </w:p>
          <w:p w14:paraId="7DF52249" w14:textId="0D56352D" w:rsidR="004D119F" w:rsidRPr="00867129" w:rsidRDefault="006C0BD4" w:rsidP="006C0BD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Luego selecciona un emoji de la lista de menú.</w:t>
            </w:r>
          </w:p>
          <w:p w14:paraId="146B68B6" w14:textId="12AC6FDE" w:rsidR="004D119F" w:rsidRPr="00867129" w:rsidRDefault="004D119F" w:rsidP="00CA117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Insertar un GIF</w:t>
            </w:r>
          </w:p>
          <w:p w14:paraId="7C24B30F" w14:textId="580C3673" w:rsidR="00143F9D" w:rsidRPr="00867129" w:rsidRDefault="006C0BD4" w:rsidP="00143F9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Al iniciar un chat, haga clic en el icono </w:t>
            </w: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733B8B8" wp14:editId="256539EF">
                  <wp:extent cx="151075" cy="151075"/>
                  <wp:effectExtent l="0" t="0" r="1905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1" cy="15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GIF</w:t>
            </w:r>
            <w:r w:rsidRPr="00867129">
              <w:rPr>
                <w:rFonts w:ascii="Arial" w:hAnsi="Arial" w:cs="Arial"/>
                <w:szCs w:val="24"/>
              </w:rPr>
              <w:t xml:space="preserve"> que se encuentra debajo del cuadro de redacción.</w:t>
            </w:r>
          </w:p>
          <w:p w14:paraId="54347075" w14:textId="674133A7" w:rsidR="004D119F" w:rsidRPr="00867129" w:rsidRDefault="00143F9D" w:rsidP="00143F9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Seleccione un GIF del listado o ingrese un nombre en el buscador para que seleccione el GIF de los resultados de búsqueda.</w:t>
            </w:r>
          </w:p>
          <w:p w14:paraId="1B233362" w14:textId="0BE39BB5" w:rsidR="004D119F" w:rsidRPr="00867129" w:rsidRDefault="004D119F" w:rsidP="00CA117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 xml:space="preserve">Insertar un </w:t>
            </w:r>
            <w:r w:rsidR="00143F9D"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S</w:t>
            </w: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ticker</w:t>
            </w:r>
          </w:p>
          <w:p w14:paraId="2A33ADCD" w14:textId="77777777" w:rsidR="00DA4458" w:rsidRPr="00867129" w:rsidRDefault="00143F9D" w:rsidP="00DA445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Al iniciar un chat, haga clic en el icono </w:t>
            </w:r>
            <w:r w:rsidR="00DA4458"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4D97BF2" wp14:editId="1F839930">
                  <wp:extent cx="147983" cy="140584"/>
                  <wp:effectExtent l="0" t="0" r="444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7" cy="14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="00DA4458" w:rsidRPr="00867129">
              <w:rPr>
                <w:rFonts w:ascii="Arial" w:hAnsi="Arial" w:cs="Arial"/>
                <w:b/>
                <w:bCs/>
                <w:szCs w:val="24"/>
              </w:rPr>
              <w:t>Sticker</w:t>
            </w:r>
            <w:r w:rsidRPr="00867129">
              <w:rPr>
                <w:rFonts w:ascii="Arial" w:hAnsi="Arial" w:cs="Arial"/>
                <w:szCs w:val="24"/>
              </w:rPr>
              <w:t xml:space="preserve"> que se encuentra debajo del cuadro de redacción.</w:t>
            </w:r>
          </w:p>
          <w:p w14:paraId="5DFBC78E" w14:textId="1A512EC5" w:rsidR="004D119F" w:rsidRPr="00867129" w:rsidRDefault="00DA4458" w:rsidP="00DA445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seleccione una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 xml:space="preserve">categoría de sticker </w:t>
            </w:r>
            <w:r w:rsidRPr="00867129">
              <w:rPr>
                <w:rFonts w:ascii="Arial" w:hAnsi="Arial" w:cs="Arial"/>
                <w:szCs w:val="24"/>
              </w:rPr>
              <w:t>o busque uno, luego haga clic en el sticker.</w:t>
            </w:r>
          </w:p>
          <w:p w14:paraId="7A788106" w14:textId="77777777" w:rsidR="00594765" w:rsidRPr="00867129" w:rsidRDefault="004D119F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Invitar personas a un chat grupal</w:t>
            </w:r>
          </w:p>
          <w:p w14:paraId="0E973F61" w14:textId="73FE365D" w:rsidR="004D119F" w:rsidRPr="00867129" w:rsidRDefault="00DA4458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Al iniciar un chat, haga clic en el icono </w:t>
            </w:r>
            <w:r w:rsidRPr="00867129">
              <w:rPr>
                <w:rFonts w:ascii="Arial" w:hAnsi="Arial" w:cs="Arial"/>
                <w:szCs w:val="24"/>
              </w:rPr>
              <w:drawing>
                <wp:inline distT="0" distB="0" distL="0" distR="0" wp14:anchorId="297C0039" wp14:editId="6DDFADE5">
                  <wp:extent cx="159026" cy="165387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0" cy="17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Agregar personas</w:t>
            </w:r>
            <w:r w:rsidRPr="00867129">
              <w:rPr>
                <w:rFonts w:ascii="Arial" w:hAnsi="Arial" w:cs="Arial"/>
                <w:szCs w:val="24"/>
              </w:rPr>
              <w:t xml:space="preserve"> que se encuentra en la parte superior del chat.</w:t>
            </w:r>
          </w:p>
          <w:p w14:paraId="1E833DCB" w14:textId="5704494D" w:rsidR="004D119F" w:rsidRPr="00867129" w:rsidRDefault="00DA4458" w:rsidP="00CD2F9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Comience a escribir el nombre de una persona y luego seleccione su nombre de</w:t>
            </w:r>
            <w:r w:rsidR="00CD2F9E"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>los resultados de búsqueda.</w:t>
            </w:r>
          </w:p>
          <w:p w14:paraId="3C3517BB" w14:textId="4EEDFD53" w:rsidR="00CD2F9E" w:rsidRPr="00867129" w:rsidRDefault="00CD2F9E" w:rsidP="00CD2F9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Se debe elegir qué parte de la conversación podrá ver.</w:t>
            </w:r>
          </w:p>
          <w:p w14:paraId="313972CC" w14:textId="76882267" w:rsidR="00DA4458" w:rsidRPr="00867129" w:rsidRDefault="00CD2F9E" w:rsidP="00CD2F9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Finalmente, haga clic en el botón Agregar.</w:t>
            </w:r>
          </w:p>
          <w:p w14:paraId="3B379817" w14:textId="5BC779D0" w:rsidR="004D119F" w:rsidRPr="00867129" w:rsidRDefault="004D119F" w:rsidP="00CA117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lastRenderedPageBreak/>
              <w:t>Anclar un chat en la parte superior del panel de lista</w:t>
            </w:r>
          </w:p>
          <w:p w14:paraId="47DD4FC7" w14:textId="77777777" w:rsidR="00594765" w:rsidRPr="00867129" w:rsidRDefault="00594765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botó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hat</w:t>
            </w:r>
            <w:r w:rsidRPr="00867129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65D211B5" w14:textId="3F798901" w:rsidR="00594765" w:rsidRPr="00867129" w:rsidRDefault="00594765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Pase el mouse sobre un</w:t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>chat en el panel de la lista</w:t>
            </w:r>
            <w:r w:rsidRPr="00867129">
              <w:rPr>
                <w:rFonts w:ascii="Arial" w:hAnsi="Arial" w:cs="Arial"/>
                <w:szCs w:val="24"/>
              </w:rPr>
              <w:t>.</w:t>
            </w:r>
          </w:p>
          <w:p w14:paraId="61521EA0" w14:textId="77777777" w:rsidR="00594765" w:rsidRPr="00867129" w:rsidRDefault="00594765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haga clic en el</w:t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 xml:space="preserve">botón •••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Más opciones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4B435990" w14:textId="0825DA61" w:rsidR="004D119F" w:rsidRPr="00867129" w:rsidRDefault="00594765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Finalmente, </w:t>
            </w:r>
            <w:r w:rsidRPr="00867129">
              <w:rPr>
                <w:rFonts w:ascii="Arial" w:hAnsi="Arial" w:cs="Arial"/>
                <w:szCs w:val="24"/>
              </w:rPr>
              <w:t>seleccione</w:t>
            </w:r>
            <w:r w:rsidRPr="00867129">
              <w:rPr>
                <w:rFonts w:ascii="Arial" w:hAnsi="Arial" w:cs="Arial"/>
                <w:szCs w:val="24"/>
              </w:rPr>
              <w:t xml:space="preserve"> el icono </w:t>
            </w: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3A93900" wp14:editId="13A3452E">
                  <wp:extent cx="159026" cy="166254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7" cy="17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Anclar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>del listado de opciones</w:t>
            </w:r>
            <w:r w:rsidRPr="00867129">
              <w:rPr>
                <w:rFonts w:ascii="Arial" w:hAnsi="Arial" w:cs="Arial"/>
                <w:szCs w:val="24"/>
              </w:rPr>
              <w:t>.</w:t>
            </w:r>
          </w:p>
          <w:p w14:paraId="688DFD4F" w14:textId="1A3E1C11" w:rsidR="00CA117F" w:rsidRPr="00867129" w:rsidRDefault="00CA117F" w:rsidP="00CA117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Silenciar las notificaciones de un chat</w:t>
            </w:r>
          </w:p>
          <w:p w14:paraId="6B697B1B" w14:textId="77777777" w:rsidR="00594765" w:rsidRPr="00867129" w:rsidRDefault="00594765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botó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Chat</w:t>
            </w:r>
            <w:r w:rsidRPr="00867129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48A49F96" w14:textId="77777777" w:rsidR="00594765" w:rsidRPr="00867129" w:rsidRDefault="00594765" w:rsidP="0059476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Pase el mouse sobre un chat en el panel de la lista.</w:t>
            </w:r>
          </w:p>
          <w:p w14:paraId="1848D38D" w14:textId="77777777" w:rsidR="00FF5304" w:rsidRPr="00867129" w:rsidRDefault="00FF5304" w:rsidP="00FF530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haga clic en el botón •••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Más opciones.</w:t>
            </w:r>
          </w:p>
          <w:p w14:paraId="6F9B6F35" w14:textId="14C366E4" w:rsidR="00FF5304" w:rsidRPr="00867129" w:rsidRDefault="00FF5304" w:rsidP="00FF530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Finalmente, seleccione el icono </w:t>
            </w: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74EF7B2" wp14:editId="06849D30">
                  <wp:extent cx="127221" cy="127221"/>
                  <wp:effectExtent l="0" t="0" r="635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0" cy="13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Silenciar</w:t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>del listado de opciones.</w:t>
            </w:r>
          </w:p>
          <w:p w14:paraId="5140B276" w14:textId="5E3B0BBC" w:rsidR="00CA117F" w:rsidRPr="00867129" w:rsidRDefault="00CA117F" w:rsidP="00CA117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867129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ompartir un archivo</w:t>
            </w:r>
          </w:p>
          <w:p w14:paraId="791F20C8" w14:textId="77777777" w:rsidR="00FF5304" w:rsidRPr="00867129" w:rsidRDefault="00FF5304" w:rsidP="00FF530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Al iniciar un chat, haga clic en el icono </w:t>
            </w:r>
            <w:r w:rsidRPr="00867129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A013AFE" wp14:editId="320B9A95">
                  <wp:extent cx="111318" cy="125233"/>
                  <wp:effectExtent l="0" t="0" r="3175" b="82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50" cy="12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Adjuntar Archivos</w:t>
            </w:r>
            <w:r w:rsidRPr="00867129">
              <w:rPr>
                <w:rFonts w:ascii="Arial" w:hAnsi="Arial" w:cs="Arial"/>
                <w:szCs w:val="24"/>
              </w:rPr>
              <w:t xml:space="preserve"> que se encuentra debajo del cuadro de redacción.</w:t>
            </w:r>
          </w:p>
          <w:p w14:paraId="481975CB" w14:textId="2A2E32C7" w:rsidR="00FF5304" w:rsidRPr="00867129" w:rsidRDefault="00FF5304" w:rsidP="00E421F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>S</w:t>
            </w:r>
            <w:r w:rsidRPr="00867129">
              <w:rPr>
                <w:rFonts w:ascii="Arial" w:hAnsi="Arial" w:cs="Arial"/>
                <w:szCs w:val="24"/>
              </w:rPr>
              <w:t>eleccione una fuente</w:t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>de archiv</w:t>
            </w:r>
            <w:r w:rsidR="00E421F8" w:rsidRPr="00867129">
              <w:rPr>
                <w:rFonts w:ascii="Arial" w:hAnsi="Arial" w:cs="Arial"/>
                <w:szCs w:val="24"/>
              </w:rPr>
              <w:t>o y buscar el archivo a enviar.</w:t>
            </w:r>
          </w:p>
          <w:p w14:paraId="715DB845" w14:textId="77777777" w:rsidR="00257107" w:rsidRDefault="00FF5304" w:rsidP="0086712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67129">
              <w:rPr>
                <w:rFonts w:ascii="Arial" w:hAnsi="Arial" w:cs="Arial"/>
                <w:szCs w:val="24"/>
              </w:rPr>
              <w:t xml:space="preserve">Finalmente, </w:t>
            </w:r>
            <w:r w:rsidR="00E421F8" w:rsidRPr="00867129">
              <w:rPr>
                <w:rFonts w:ascii="Arial" w:hAnsi="Arial" w:cs="Arial"/>
                <w:szCs w:val="24"/>
              </w:rPr>
              <w:t>seleccione el archivo correcto</w:t>
            </w:r>
            <w:r w:rsidR="00E421F8"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>haga clic</w:t>
            </w:r>
            <w:r w:rsidRPr="00867129">
              <w:rPr>
                <w:rFonts w:ascii="Arial" w:hAnsi="Arial" w:cs="Arial"/>
                <w:szCs w:val="24"/>
              </w:rPr>
              <w:t xml:space="preserve"> </w:t>
            </w:r>
            <w:r w:rsidRPr="00867129">
              <w:rPr>
                <w:rFonts w:ascii="Arial" w:hAnsi="Arial" w:cs="Arial"/>
                <w:szCs w:val="24"/>
              </w:rPr>
              <w:t xml:space="preserve">e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Abrir</w:t>
            </w:r>
            <w:r w:rsidRPr="00867129">
              <w:rPr>
                <w:rFonts w:ascii="Arial" w:hAnsi="Arial" w:cs="Arial"/>
                <w:szCs w:val="24"/>
              </w:rPr>
              <w:t xml:space="preserve"> y luego en </w:t>
            </w:r>
            <w:r w:rsidRPr="00867129">
              <w:rPr>
                <w:rFonts w:ascii="Arial" w:hAnsi="Arial" w:cs="Arial"/>
                <w:b/>
                <w:bCs/>
                <w:szCs w:val="24"/>
              </w:rPr>
              <w:t>Enviar</w:t>
            </w:r>
            <w:r w:rsidR="00E421F8" w:rsidRPr="00867129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00D2BEC2" w14:textId="2B21AE86" w:rsidR="00867129" w:rsidRPr="00867129" w:rsidRDefault="00867129" w:rsidP="0086712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31B4E" w14:paraId="53ABE086" w14:textId="77777777" w:rsidTr="00257107">
        <w:trPr>
          <w:trHeight w:val="389"/>
        </w:trPr>
        <w:tc>
          <w:tcPr>
            <w:tcW w:w="10922" w:type="dxa"/>
            <w:shd w:val="clear" w:color="auto" w:fill="4B53BC"/>
          </w:tcPr>
          <w:p w14:paraId="4DD085DA" w14:textId="33A8FE4A" w:rsidR="00631B4E" w:rsidRPr="0001527A" w:rsidRDefault="00257107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EQUIPOS</w:t>
            </w:r>
          </w:p>
        </w:tc>
      </w:tr>
      <w:tr w:rsidR="00631B4E" w14:paraId="39BB296A" w14:textId="77777777" w:rsidTr="00DE7C1D">
        <w:trPr>
          <w:trHeight w:val="389"/>
        </w:trPr>
        <w:tc>
          <w:tcPr>
            <w:tcW w:w="10922" w:type="dxa"/>
          </w:tcPr>
          <w:p w14:paraId="7F0B1E96" w14:textId="77777777" w:rsidR="00631B4E" w:rsidRDefault="00631B4E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101BD474" w14:textId="26C45861" w:rsidR="00257107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Unirse a un Equipo</w:t>
            </w:r>
          </w:p>
          <w:p w14:paraId="28413321" w14:textId="5724E669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quipo</w:t>
            </w:r>
            <w:r w:rsidRPr="00AC1D1A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68534749" w14:textId="2F4BBC54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Luego 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 xml:space="preserve">Unirse </w:t>
            </w:r>
            <w:r w:rsidR="003B11FD" w:rsidRPr="00AC1D1A">
              <w:rPr>
                <w:rFonts w:ascii="Arial" w:hAnsi="Arial" w:cs="Arial"/>
                <w:b/>
                <w:bCs/>
                <w:szCs w:val="24"/>
              </w:rPr>
              <w:t xml:space="preserve">a un equipo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o crear un</w:t>
            </w:r>
            <w:r w:rsidR="003B11FD" w:rsidRPr="00AC1D1A">
              <w:rPr>
                <w:rFonts w:ascii="Arial" w:hAnsi="Arial" w:cs="Arial"/>
                <w:b/>
                <w:bCs/>
                <w:szCs w:val="24"/>
              </w:rPr>
              <w:t>o</w:t>
            </w:r>
            <w:r w:rsidR="003B11FD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n la parte inferior del panel</w:t>
            </w:r>
            <w:r w:rsidR="003B11FD" w:rsidRPr="00AC1D1A">
              <w:rPr>
                <w:rFonts w:ascii="Arial" w:hAnsi="Arial" w:cs="Arial"/>
                <w:szCs w:val="24"/>
              </w:rPr>
              <w:t xml:space="preserve"> de la lista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5D37662A" w14:textId="3722D45E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Seleccione un equipo público, busque un equipo o ingrese un código de equipo e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l campo</w:t>
            </w:r>
            <w:r w:rsidR="003B11FD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Ingresar código</w:t>
            </w:r>
            <w:r w:rsidRPr="00AC1D1A">
              <w:rPr>
                <w:rFonts w:ascii="Arial" w:hAnsi="Arial" w:cs="Arial"/>
                <w:szCs w:val="24"/>
              </w:rPr>
              <w:t xml:space="preserve">. </w:t>
            </w:r>
          </w:p>
          <w:p w14:paraId="3DB0EC72" w14:textId="1381A17F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Unirse</w:t>
            </w:r>
            <w:r w:rsidRPr="00AC1D1A">
              <w:rPr>
                <w:rFonts w:ascii="Arial" w:hAnsi="Arial" w:cs="Arial"/>
                <w:szCs w:val="24"/>
              </w:rPr>
              <w:t xml:space="preserve"> de un equipo.</w:t>
            </w:r>
          </w:p>
          <w:p w14:paraId="072B7E95" w14:textId="68A7C3D2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rear un equipo</w:t>
            </w:r>
          </w:p>
          <w:p w14:paraId="5D9B9BDA" w14:textId="77777777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quipo</w:t>
            </w:r>
            <w:r w:rsidRPr="00AC1D1A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0C385AB8" w14:textId="77777777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Luego 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Unirse a un equipo o crear uno</w:t>
            </w:r>
            <w:r w:rsidRPr="00AC1D1A">
              <w:rPr>
                <w:rFonts w:ascii="Arial" w:hAnsi="Arial" w:cs="Arial"/>
                <w:szCs w:val="24"/>
              </w:rPr>
              <w:t xml:space="preserve"> en la parte inferior del panel de la lista.</w:t>
            </w:r>
          </w:p>
          <w:p w14:paraId="5AE1A417" w14:textId="77777777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el botón Crear equipo</w:t>
            </w:r>
            <w:r w:rsidRPr="00AC1D1A">
              <w:rPr>
                <w:rFonts w:ascii="Arial" w:hAnsi="Arial" w:cs="Arial"/>
                <w:szCs w:val="24"/>
              </w:rPr>
              <w:t xml:space="preserve">, </w:t>
            </w:r>
            <w:r w:rsidRPr="00AC1D1A">
              <w:rPr>
                <w:rFonts w:ascii="Arial" w:hAnsi="Arial" w:cs="Arial"/>
                <w:szCs w:val="24"/>
              </w:rPr>
              <w:t xml:space="preserve">luego 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Desde cer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617297A4" w14:textId="1981CE64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Seleccione un nivel de privacidad,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ingrese un nombre de equipo y un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scripción, lueg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re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3A1B26F7" w14:textId="1F0F77AE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lastRenderedPageBreak/>
              <w:t>Agregue miembros del equipo buscand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sus nombres y seleccionándolos de los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resultados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 la búsqued</w:t>
            </w:r>
            <w:r w:rsidRPr="00AC1D1A">
              <w:rPr>
                <w:rFonts w:ascii="Arial" w:hAnsi="Arial" w:cs="Arial"/>
                <w:szCs w:val="24"/>
              </w:rPr>
              <w:t xml:space="preserve">a, </w:t>
            </w:r>
            <w:r w:rsidRPr="00AC1D1A">
              <w:rPr>
                <w:rFonts w:ascii="Arial" w:hAnsi="Arial" w:cs="Arial"/>
                <w:szCs w:val="24"/>
              </w:rPr>
              <w:t>haga clic e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greg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2A62DA5F" w14:textId="27D6500B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Finalmente, </w:t>
            </w:r>
            <w:r w:rsidRPr="00AC1D1A">
              <w:rPr>
                <w:rFonts w:ascii="Arial" w:hAnsi="Arial" w:cs="Arial"/>
                <w:szCs w:val="24"/>
              </w:rPr>
              <w:t xml:space="preserve">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err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52A64E0B" w14:textId="63556648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Ver un canal de equipo</w:t>
            </w:r>
          </w:p>
          <w:p w14:paraId="053CE85C" w14:textId="77777777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quipo</w:t>
            </w:r>
            <w:r w:rsidRPr="00AC1D1A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75AD9651" w14:textId="68AADA4E" w:rsidR="0009355E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L</w:t>
            </w:r>
            <w:r w:rsidRPr="00AC1D1A">
              <w:rPr>
                <w:rFonts w:ascii="Arial" w:hAnsi="Arial" w:cs="Arial"/>
                <w:szCs w:val="24"/>
              </w:rPr>
              <w:t>uego haga clic en un canal de equipo e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l panel de lista.</w:t>
            </w:r>
          </w:p>
          <w:p w14:paraId="1D17A9FD" w14:textId="77777777" w:rsidR="003B11FD" w:rsidRPr="00AC1D1A" w:rsidRDefault="0009355E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Iniciar una conversación de canal</w:t>
            </w:r>
          </w:p>
          <w:p w14:paraId="237A1F84" w14:textId="4A97DDF9" w:rsidR="003B11FD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ientras ve un canal de equipo, haga clic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n el</w:t>
            </w:r>
            <w:r w:rsidR="00AB7017" w:rsidRPr="00AC1D1A">
              <w:rPr>
                <w:rFonts w:ascii="Arial" w:hAnsi="Arial" w:cs="Arial"/>
                <w:szCs w:val="24"/>
              </w:rPr>
              <w:t xml:space="preserve"> icono </w:t>
            </w:r>
            <w:r w:rsidR="00AB7017" w:rsidRPr="00AC1D1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DE4B74F" wp14:editId="6A591D3A">
                  <wp:extent cx="161925" cy="150758"/>
                  <wp:effectExtent l="0" t="0" r="0" b="190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0" cy="1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017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Nueva conversación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30D264B5" w14:textId="63CD3A01" w:rsidR="0009355E" w:rsidRPr="00AC1D1A" w:rsidRDefault="003B11FD" w:rsidP="003B11F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Ingrese un mensaje en el cuadr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Redactar, luego haga clic en </w:t>
            </w:r>
            <w:r w:rsidR="00682F5E" w:rsidRPr="00AC1D1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6BF6665" wp14:editId="27C81CF7">
                  <wp:extent cx="171454" cy="146961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2" cy="15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F5E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nviar</w:t>
            </w:r>
            <w:r w:rsidR="00AB7017" w:rsidRPr="00AC1D1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AB7017" w:rsidRPr="00AC1D1A">
              <w:rPr>
                <w:rFonts w:ascii="Arial" w:hAnsi="Arial" w:cs="Arial"/>
                <w:szCs w:val="24"/>
              </w:rPr>
              <w:t>ó</w:t>
            </w:r>
            <w:proofErr w:type="spellEnd"/>
            <w:r w:rsidR="00AB7017" w:rsidRPr="00AC1D1A">
              <w:rPr>
                <w:rFonts w:ascii="Arial" w:hAnsi="Arial" w:cs="Arial"/>
                <w:szCs w:val="24"/>
              </w:rPr>
              <w:t xml:space="preserve"> presione</w:t>
            </w:r>
            <w:r w:rsidR="00AB7017" w:rsidRPr="00AC1D1A">
              <w:rPr>
                <w:rFonts w:ascii="Arial" w:hAnsi="Arial" w:cs="Arial"/>
                <w:b/>
                <w:bCs/>
                <w:szCs w:val="24"/>
              </w:rPr>
              <w:t xml:space="preserve"> Ente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29EBF130" w14:textId="1845E4CB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Responder a la conversación del</w:t>
            </w: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anal</w:t>
            </w:r>
          </w:p>
          <w:p w14:paraId="6EE62C49" w14:textId="4E519188" w:rsidR="00AB7017" w:rsidRPr="00AC1D1A" w:rsidRDefault="00AB7017" w:rsidP="00AB701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</w:t>
            </w:r>
            <w:r w:rsidR="00682F5E" w:rsidRPr="00AC1D1A">
              <w:rPr>
                <w:rFonts w:ascii="Arial" w:hAnsi="Arial" w:cs="Arial"/>
                <w:szCs w:val="24"/>
              </w:rPr>
              <w:t xml:space="preserve">icono </w:t>
            </w:r>
            <w:r w:rsidR="00682F5E" w:rsidRPr="00AC1D1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4CFD872" wp14:editId="44AF6E4C">
                  <wp:extent cx="180952" cy="190476"/>
                  <wp:effectExtent l="0" t="0" r="0" b="63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="00682F5E" w:rsidRPr="00AC1D1A">
              <w:rPr>
                <w:rFonts w:ascii="Arial" w:hAnsi="Arial" w:cs="Arial"/>
                <w:b/>
                <w:bCs/>
                <w:szCs w:val="24"/>
              </w:rPr>
              <w:t>Respuest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 una conversación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5932899F" w14:textId="3AAF3402" w:rsidR="00AB7017" w:rsidRPr="00AC1D1A" w:rsidRDefault="00AB7017" w:rsidP="0086712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L</w:t>
            </w:r>
            <w:r w:rsidRPr="00AC1D1A">
              <w:rPr>
                <w:rFonts w:ascii="Arial" w:hAnsi="Arial" w:cs="Arial"/>
                <w:szCs w:val="24"/>
              </w:rPr>
              <w:t>uego ingrese u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mensaje y haga clic en</w:t>
            </w:r>
            <w:r w:rsidR="00682F5E" w:rsidRPr="00AC1D1A">
              <w:rPr>
                <w:rFonts w:ascii="Arial" w:hAnsi="Arial" w:cs="Arial"/>
                <w:szCs w:val="24"/>
              </w:rPr>
              <w:t xml:space="preserve"> </w:t>
            </w:r>
            <w:r w:rsidR="00682F5E" w:rsidRPr="00AC1D1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7C0E6BA" wp14:editId="5BD4D83C">
                  <wp:extent cx="171454" cy="146961"/>
                  <wp:effectExtent l="0" t="0" r="0" b="571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2" cy="15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nviar</w:t>
            </w:r>
            <w:r w:rsidR="00682F5E" w:rsidRPr="00AC1D1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682F5E" w:rsidRPr="00AC1D1A">
              <w:rPr>
                <w:rFonts w:ascii="Arial" w:hAnsi="Arial" w:cs="Arial"/>
                <w:szCs w:val="24"/>
              </w:rPr>
              <w:t>ó</w:t>
            </w:r>
            <w:proofErr w:type="spellEnd"/>
            <w:r w:rsidR="00682F5E" w:rsidRPr="00AC1D1A">
              <w:rPr>
                <w:rFonts w:ascii="Arial" w:hAnsi="Arial" w:cs="Arial"/>
                <w:szCs w:val="24"/>
              </w:rPr>
              <w:t xml:space="preserve"> presione</w:t>
            </w:r>
            <w:r w:rsidR="00682F5E" w:rsidRPr="00AC1D1A">
              <w:rPr>
                <w:rFonts w:ascii="Arial" w:hAnsi="Arial" w:cs="Arial"/>
                <w:szCs w:val="24"/>
              </w:rPr>
              <w:t xml:space="preserve"> </w:t>
            </w:r>
            <w:r w:rsidR="00682F5E" w:rsidRPr="00AC1D1A">
              <w:rPr>
                <w:rFonts w:ascii="Arial" w:hAnsi="Arial" w:cs="Arial"/>
                <w:b/>
                <w:bCs/>
                <w:szCs w:val="24"/>
              </w:rPr>
              <w:t>Envi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7850208C" w14:textId="77777777" w:rsidR="00AB7017" w:rsidRPr="00AC1D1A" w:rsidRDefault="0009355E" w:rsidP="00AB701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Reaccionar a un mensaje</w:t>
            </w:r>
          </w:p>
          <w:p w14:paraId="42E282B0" w14:textId="77777777" w:rsidR="00AB7017" w:rsidRPr="00AC1D1A" w:rsidRDefault="00AB7017" w:rsidP="00AB701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Desplace el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mouse sobre un mensaje en un canal de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quip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46F08C2F" w14:textId="226F9F0B" w:rsidR="00AB7017" w:rsidRPr="00AC1D1A" w:rsidRDefault="00AB7017" w:rsidP="00221F9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L</w:t>
            </w:r>
            <w:r w:rsidRPr="00AC1D1A">
              <w:rPr>
                <w:rFonts w:ascii="Arial" w:hAnsi="Arial" w:cs="Arial"/>
                <w:szCs w:val="24"/>
              </w:rPr>
              <w:t>uego haga clic en una reacción del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menú que aparece.</w:t>
            </w:r>
          </w:p>
          <w:p w14:paraId="25CD2CD9" w14:textId="3FB75586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Guardar un mensaje</w:t>
            </w:r>
          </w:p>
          <w:p w14:paraId="3352088E" w14:textId="77777777" w:rsidR="00682F5E" w:rsidRPr="00AC1D1A" w:rsidRDefault="00682F5E" w:rsidP="00682F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Desplace el mouse sobre un mensaje en un canal de equipo.</w:t>
            </w:r>
          </w:p>
          <w:p w14:paraId="2E91738B" w14:textId="2A1FEFB6" w:rsidR="0009355E" w:rsidRPr="00AC1D1A" w:rsidRDefault="00682F5E" w:rsidP="00682F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</w:t>
            </w:r>
            <w:r w:rsidRPr="00AC1D1A">
              <w:rPr>
                <w:rFonts w:ascii="Arial" w:hAnsi="Arial" w:cs="Arial"/>
                <w:szCs w:val="24"/>
              </w:rPr>
              <w:t xml:space="preserve">aga clic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opciones</w:t>
            </w:r>
            <w:r w:rsidRPr="00AC1D1A">
              <w:rPr>
                <w:rFonts w:ascii="Arial" w:hAnsi="Arial" w:cs="Arial"/>
                <w:szCs w:val="24"/>
              </w:rPr>
              <w:t xml:space="preserve"> y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luego</w:t>
            </w:r>
            <w:r w:rsidRPr="00AC1D1A">
              <w:rPr>
                <w:rFonts w:ascii="Arial" w:hAnsi="Arial" w:cs="Arial"/>
                <w:szCs w:val="24"/>
              </w:rPr>
              <w:t xml:space="preserve"> clic en el icono </w:t>
            </w:r>
            <w:r w:rsidRPr="00AC1D1A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C8372F5" wp14:editId="2C5AC928">
                  <wp:extent cx="118386" cy="173633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Guardar este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ensaje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319B2013" w14:textId="3EBF84F2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Ver mensajes guardados</w:t>
            </w:r>
          </w:p>
          <w:p w14:paraId="034FB937" w14:textId="271360C7" w:rsidR="009E6573" w:rsidRPr="00AC1D1A" w:rsidRDefault="00682F5E" w:rsidP="009E657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el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ícono de su cuenta</w:t>
            </w:r>
            <w:r w:rsidR="0018708F" w:rsidRPr="00AC1D1A">
              <w:rPr>
                <w:rFonts w:ascii="Arial" w:hAnsi="Arial" w:cs="Arial"/>
                <w:szCs w:val="24"/>
              </w:rPr>
              <w:t xml:space="preserve"> que se encuentra</w:t>
            </w:r>
            <w:r w:rsidRPr="00AC1D1A">
              <w:rPr>
                <w:rFonts w:ascii="Arial" w:hAnsi="Arial" w:cs="Arial"/>
                <w:szCs w:val="24"/>
              </w:rPr>
              <w:t xml:space="preserve"> en la esquina superior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recha</w:t>
            </w:r>
            <w:r w:rsidR="009E6573" w:rsidRPr="00AC1D1A">
              <w:rPr>
                <w:rFonts w:ascii="Arial" w:hAnsi="Arial" w:cs="Arial"/>
                <w:szCs w:val="24"/>
              </w:rPr>
              <w:t>.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</w:p>
          <w:p w14:paraId="75627468" w14:textId="132A78C3" w:rsidR="00682F5E" w:rsidRPr="00AC1D1A" w:rsidRDefault="009E6573" w:rsidP="009E657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L</w:t>
            </w:r>
            <w:r w:rsidR="00682F5E" w:rsidRPr="00AC1D1A">
              <w:rPr>
                <w:rFonts w:ascii="Arial" w:hAnsi="Arial" w:cs="Arial"/>
                <w:szCs w:val="24"/>
              </w:rPr>
              <w:t>uego seleccione</w:t>
            </w:r>
            <w:r w:rsidR="0018708F" w:rsidRPr="00AC1D1A">
              <w:rPr>
                <w:rFonts w:ascii="Arial" w:hAnsi="Arial" w:cs="Arial"/>
                <w:szCs w:val="24"/>
              </w:rPr>
              <w:t xml:space="preserve"> el icono </w:t>
            </w:r>
            <w:r w:rsidR="0018708F" w:rsidRPr="00AC1D1A">
              <w:rPr>
                <w:rFonts w:ascii="Arial" w:hAnsi="Arial" w:cs="Arial"/>
                <w:szCs w:val="24"/>
              </w:rPr>
              <w:drawing>
                <wp:inline distT="0" distB="0" distL="0" distR="0" wp14:anchorId="5F6789B5" wp14:editId="221ADFCA">
                  <wp:extent cx="118386" cy="173633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1" cy="1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F5E" w:rsidRPr="00AC1D1A">
              <w:rPr>
                <w:rFonts w:ascii="Arial" w:hAnsi="Arial" w:cs="Arial"/>
                <w:szCs w:val="24"/>
              </w:rPr>
              <w:t xml:space="preserve"> </w:t>
            </w:r>
            <w:r w:rsidR="00682F5E" w:rsidRPr="00AC1D1A">
              <w:rPr>
                <w:rFonts w:ascii="Arial" w:hAnsi="Arial" w:cs="Arial"/>
                <w:b/>
                <w:bCs/>
                <w:szCs w:val="24"/>
              </w:rPr>
              <w:t>Guardado</w:t>
            </w:r>
            <w:r w:rsidR="00682F5E" w:rsidRPr="00AC1D1A">
              <w:rPr>
                <w:rFonts w:ascii="Arial" w:hAnsi="Arial" w:cs="Arial"/>
                <w:szCs w:val="24"/>
              </w:rPr>
              <w:t>.</w:t>
            </w:r>
          </w:p>
          <w:p w14:paraId="08DB519F" w14:textId="2F351CFF" w:rsidR="009E6573" w:rsidRPr="00AC1D1A" w:rsidRDefault="00682F5E" w:rsidP="00221F9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un mensaje guardado par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verlo.</w:t>
            </w:r>
          </w:p>
          <w:p w14:paraId="4E684281" w14:textId="0A2E1414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rear un nuevo canal</w:t>
            </w:r>
          </w:p>
          <w:p w14:paraId="4ED1B33B" w14:textId="0C5C9792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Desplace el mouse sobre un equipo en el panel de lista, haga clic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Opcione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s.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</w:p>
          <w:p w14:paraId="5DD5AF5B" w14:textId="77777777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Luego seleccione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gregar canal</w:t>
            </w:r>
            <w:r w:rsidRPr="00AC1D1A">
              <w:rPr>
                <w:rFonts w:ascii="Arial" w:hAnsi="Arial" w:cs="Arial"/>
                <w:szCs w:val="24"/>
              </w:rPr>
              <w:t xml:space="preserve">. </w:t>
            </w:r>
          </w:p>
          <w:p w14:paraId="69B5167D" w14:textId="77777777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Asigne un nombre y una descripción al canal, establezca su configuración de privacidad</w:t>
            </w:r>
          </w:p>
          <w:p w14:paraId="52E42078" w14:textId="039920E3" w:rsidR="0018708F" w:rsidRPr="00AC1D1A" w:rsidRDefault="0018708F" w:rsidP="00221F9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Finalmente, 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greg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492E70DE" w14:textId="1F3945D8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Ver una biblioteca de archivos de canal</w:t>
            </w:r>
          </w:p>
          <w:p w14:paraId="3A223220" w14:textId="50AF826D" w:rsidR="0018708F" w:rsidRDefault="0018708F" w:rsidP="00221F9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ientras ve un canal de equipo, haga clic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en la pestaña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rchivos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782B6038" w14:textId="77777777" w:rsidR="00AC1D1A" w:rsidRPr="00AC1D1A" w:rsidRDefault="00AC1D1A" w:rsidP="00221F9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2605D968" w14:textId="60E9F45D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lastRenderedPageBreak/>
              <w:t>Subir un archivo a una biblioteca</w:t>
            </w:r>
          </w:p>
          <w:p w14:paraId="0EDB5151" w14:textId="77777777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ientras ve una biblioteca de archivos,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argar</w:t>
            </w:r>
            <w:r w:rsidRPr="00AC1D1A">
              <w:rPr>
                <w:rFonts w:ascii="Arial" w:hAnsi="Arial" w:cs="Arial"/>
                <w:szCs w:val="24"/>
              </w:rPr>
              <w:t xml:space="preserve">, </w:t>
            </w:r>
          </w:p>
          <w:p w14:paraId="6C6F6CE8" w14:textId="3F4C8A5A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S</w:t>
            </w:r>
            <w:r w:rsidRPr="00AC1D1A">
              <w:rPr>
                <w:rFonts w:ascii="Arial" w:hAnsi="Arial" w:cs="Arial"/>
                <w:szCs w:val="24"/>
              </w:rPr>
              <w:t>eleccione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rchivos</w:t>
            </w:r>
            <w:r w:rsidRPr="00AC1D1A">
              <w:rPr>
                <w:rFonts w:ascii="Arial" w:hAnsi="Arial" w:cs="Arial"/>
                <w:szCs w:val="24"/>
              </w:rPr>
              <w:t>, navegue y seleccione u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archiv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7F24C322" w14:textId="73D7D55E" w:rsidR="0018708F" w:rsidRPr="00AC1D1A" w:rsidRDefault="0018708F" w:rsidP="00221F9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Finalmente, </w:t>
            </w:r>
            <w:r w:rsidRPr="00AC1D1A">
              <w:rPr>
                <w:rFonts w:ascii="Arial" w:hAnsi="Arial" w:cs="Arial"/>
                <w:szCs w:val="24"/>
              </w:rPr>
              <w:t xml:space="preserve">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bri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1C1E833F" w14:textId="6F89818B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rear un nuevo archivo en una</w:t>
            </w: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biblioteca</w:t>
            </w:r>
          </w:p>
          <w:p w14:paraId="083C8E82" w14:textId="377B377B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ientras ve una biblioteca de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archivos, 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Nuev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599FF2C0" w14:textId="77777777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seleccione un tipo de archivo, lueg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ingrese un nombre de archiv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16AD67FB" w14:textId="3B1459A0" w:rsidR="0009355E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Finalmente, haga</w:t>
            </w:r>
            <w:r w:rsidRPr="00AC1D1A">
              <w:rPr>
                <w:rFonts w:ascii="Arial" w:hAnsi="Arial" w:cs="Arial"/>
                <w:szCs w:val="24"/>
              </w:rPr>
              <w:t xml:space="preserve"> clic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re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22979BE2" w14:textId="521FD192" w:rsidR="0009355E" w:rsidRPr="00AC1D1A" w:rsidRDefault="0009355E" w:rsidP="0009355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ompartir un enlace a una biblioteca</w:t>
            </w:r>
          </w:p>
          <w:p w14:paraId="1C1805C6" w14:textId="4CEFE06D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</w:t>
            </w:r>
            <w:r w:rsidRPr="00AC1D1A">
              <w:rPr>
                <w:rFonts w:ascii="Arial" w:hAnsi="Arial" w:cs="Arial"/>
                <w:szCs w:val="24"/>
              </w:rPr>
              <w:t>ientras ve una biblioteca de archivos,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opiar enlace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396B1831" w14:textId="29819F53" w:rsidR="0018708F" w:rsidRPr="00AC1D1A" w:rsidRDefault="0018708F" w:rsidP="0018708F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seleccione si desea un enlace de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Teams</w:t>
            </w:r>
            <w:r w:rsidRPr="00AC1D1A">
              <w:rPr>
                <w:rFonts w:ascii="Arial" w:hAnsi="Arial" w:cs="Arial"/>
                <w:szCs w:val="24"/>
              </w:rPr>
              <w:t xml:space="preserve"> 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de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SharePoint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0CDB9700" w14:textId="77777777" w:rsidR="00867129" w:rsidRDefault="0018708F" w:rsidP="0086712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Finalmente, </w:t>
            </w:r>
            <w:r w:rsidRPr="00AC1D1A">
              <w:rPr>
                <w:rFonts w:ascii="Arial" w:hAnsi="Arial" w:cs="Arial"/>
                <w:szCs w:val="24"/>
              </w:rPr>
              <w:t>haga clic en el botó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opi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05F59754" w14:textId="47F7EA12" w:rsidR="00891387" w:rsidRPr="0001527A" w:rsidRDefault="00891387" w:rsidP="0086712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31B4E" w14:paraId="7B913CB9" w14:textId="77777777" w:rsidTr="00257107">
        <w:trPr>
          <w:trHeight w:val="389"/>
        </w:trPr>
        <w:tc>
          <w:tcPr>
            <w:tcW w:w="10922" w:type="dxa"/>
            <w:shd w:val="clear" w:color="auto" w:fill="4B53BC"/>
          </w:tcPr>
          <w:p w14:paraId="0E8E1390" w14:textId="0CBE2A53" w:rsidR="00631B4E" w:rsidRPr="0001527A" w:rsidRDefault="00257107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REUNIONES</w:t>
            </w:r>
          </w:p>
        </w:tc>
      </w:tr>
      <w:tr w:rsidR="00631B4E" w14:paraId="0B3B6B36" w14:textId="77777777" w:rsidTr="00DE7C1D">
        <w:trPr>
          <w:trHeight w:val="389"/>
        </w:trPr>
        <w:tc>
          <w:tcPr>
            <w:tcW w:w="10922" w:type="dxa"/>
          </w:tcPr>
          <w:p w14:paraId="6515CEF2" w14:textId="77777777" w:rsidR="00631B4E" w:rsidRDefault="00631B4E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752423FD" w14:textId="4397F045" w:rsidR="00257107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Programar una reunión</w:t>
            </w:r>
          </w:p>
          <w:p w14:paraId="68104AEE" w14:textId="60521A74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alendario</w:t>
            </w:r>
            <w:r w:rsidRPr="00AC1D1A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48CDC030" w14:textId="0435DCA5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L</w:t>
            </w:r>
            <w:r w:rsidRPr="00AC1D1A">
              <w:rPr>
                <w:rFonts w:ascii="Arial" w:hAnsi="Arial" w:cs="Arial"/>
                <w:szCs w:val="24"/>
              </w:rPr>
              <w:t xml:space="preserve">uego 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Nueva reunión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215E5B4B" w14:textId="55B32B9A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Ingrese el </w:t>
            </w:r>
            <w:r w:rsidRPr="00AC1D1A">
              <w:rPr>
                <w:rFonts w:ascii="Arial" w:hAnsi="Arial" w:cs="Arial"/>
                <w:szCs w:val="24"/>
              </w:rPr>
              <w:t>título</w:t>
            </w:r>
            <w:r w:rsidRPr="00AC1D1A">
              <w:rPr>
                <w:rFonts w:ascii="Arial" w:hAnsi="Arial" w:cs="Arial"/>
                <w:szCs w:val="24"/>
              </w:rPr>
              <w:t xml:space="preserve">, </w:t>
            </w:r>
            <w:r w:rsidR="00DE668B" w:rsidRPr="00AC1D1A">
              <w:rPr>
                <w:rFonts w:ascii="Arial" w:hAnsi="Arial" w:cs="Arial"/>
                <w:szCs w:val="24"/>
              </w:rPr>
              <w:t xml:space="preserve">agregue a los </w:t>
            </w:r>
            <w:r w:rsidR="00AA407F" w:rsidRPr="00AC1D1A">
              <w:rPr>
                <w:rFonts w:ascii="Arial" w:hAnsi="Arial" w:cs="Arial"/>
                <w:szCs w:val="24"/>
              </w:rPr>
              <w:t xml:space="preserve">asistente, </w:t>
            </w:r>
            <w:r w:rsidRPr="00AC1D1A">
              <w:rPr>
                <w:rFonts w:ascii="Arial" w:hAnsi="Arial" w:cs="Arial"/>
                <w:szCs w:val="24"/>
              </w:rPr>
              <w:t xml:space="preserve">la fecha y la hora de </w:t>
            </w:r>
            <w:r w:rsidR="00DE668B" w:rsidRPr="00AC1D1A">
              <w:rPr>
                <w:rFonts w:ascii="Arial" w:hAnsi="Arial" w:cs="Arial"/>
                <w:szCs w:val="24"/>
              </w:rPr>
              <w:t>l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reunión, luego elija una ubicación </w:t>
            </w:r>
            <w:r w:rsidR="00AA407F" w:rsidRPr="00AC1D1A">
              <w:rPr>
                <w:rFonts w:ascii="Arial" w:hAnsi="Arial" w:cs="Arial"/>
                <w:szCs w:val="24"/>
              </w:rPr>
              <w:t>y</w:t>
            </w:r>
            <w:r w:rsidRPr="00AC1D1A">
              <w:rPr>
                <w:rFonts w:ascii="Arial" w:hAnsi="Arial" w:cs="Arial"/>
                <w:szCs w:val="24"/>
              </w:rPr>
              <w:t xml:space="preserve"> un canal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 equipo.</w:t>
            </w:r>
          </w:p>
          <w:p w14:paraId="3353ABDA" w14:textId="38070B0B" w:rsidR="00AA407F" w:rsidRPr="00AC1D1A" w:rsidRDefault="00AA407F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Finalmente,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Guard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22A0B904" w14:textId="47FC5A2B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Unirse a una reunión</w:t>
            </w:r>
          </w:p>
          <w:p w14:paraId="0433480E" w14:textId="77777777" w:rsidR="00AA3540" w:rsidRPr="00AC1D1A" w:rsidRDefault="00AA3540" w:rsidP="00AA3540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Desde un canal; vea el canal del equipo en el que se lleva a cabo la reunión.</w:t>
            </w:r>
          </w:p>
          <w:p w14:paraId="3E5FF22A" w14:textId="77777777" w:rsidR="00AA3540" w:rsidRPr="00AC1D1A" w:rsidRDefault="00AA3540" w:rsidP="00AA3540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Ubique la reunión en el panel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ontenido</w:t>
            </w:r>
            <w:r w:rsidRPr="00AC1D1A">
              <w:rPr>
                <w:rFonts w:ascii="Arial" w:hAnsi="Arial" w:cs="Arial"/>
                <w:szCs w:val="24"/>
              </w:rPr>
              <w:t xml:space="preserve"> y luego 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Unirse ahora</w:t>
            </w:r>
            <w:r w:rsidRPr="00AC1D1A">
              <w:rPr>
                <w:rFonts w:ascii="Arial" w:hAnsi="Arial" w:cs="Arial"/>
                <w:szCs w:val="24"/>
              </w:rPr>
              <w:t xml:space="preserve"> de una reunión. </w:t>
            </w:r>
          </w:p>
          <w:p w14:paraId="507CBC1B" w14:textId="0EA6A3D5" w:rsidR="00257107" w:rsidRPr="00AC1D1A" w:rsidRDefault="00AA3540" w:rsidP="00AA3540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Ó</w:t>
            </w:r>
            <w:r w:rsidRPr="00AC1D1A">
              <w:rPr>
                <w:rFonts w:ascii="Arial" w:hAnsi="Arial" w:cs="Arial"/>
                <w:szCs w:val="24"/>
              </w:rPr>
              <w:t xml:space="preserve"> haga clic en la reunión para ver sus detalles y luego 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Unirse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5F854CC0" w14:textId="25A2C9C2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Unirse a una reunión desde el calendario</w:t>
            </w:r>
          </w:p>
          <w:p w14:paraId="71AC4738" w14:textId="77777777" w:rsidR="00D37399" w:rsidRPr="00AC1D1A" w:rsidRDefault="00AA3540" w:rsidP="00D3739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alendario</w:t>
            </w:r>
            <w:r w:rsidRPr="00AC1D1A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2777C64A" w14:textId="5F3C8209" w:rsidR="00D37399" w:rsidRDefault="00D37399" w:rsidP="009D6AA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</w:t>
            </w:r>
            <w:r w:rsidRPr="00AC1D1A">
              <w:rPr>
                <w:rFonts w:ascii="Arial" w:hAnsi="Arial" w:cs="Arial"/>
                <w:szCs w:val="24"/>
              </w:rPr>
              <w:t>aga clic en una reunión y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luego 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Unirse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2F558576" w14:textId="7EEDD2CF" w:rsidR="00891387" w:rsidRDefault="00891387" w:rsidP="009D6AA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04BD5254" w14:textId="77777777" w:rsidR="00891387" w:rsidRPr="00AC1D1A" w:rsidRDefault="00891387" w:rsidP="009D6AA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566BB1A4" w14:textId="77777777" w:rsidR="00D37399" w:rsidRPr="00AC1D1A" w:rsidRDefault="00DB09C8" w:rsidP="00D3739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lastRenderedPageBreak/>
              <w:t>Ver una conversación de reunión</w:t>
            </w:r>
          </w:p>
          <w:p w14:paraId="115639C7" w14:textId="2D778005" w:rsidR="00DB09C8" w:rsidRPr="00AC1D1A" w:rsidRDefault="00D37399" w:rsidP="00D3739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</w:t>
            </w:r>
            <w:r w:rsidRPr="00AC1D1A">
              <w:rPr>
                <w:rFonts w:ascii="Arial" w:hAnsi="Arial" w:cs="Arial"/>
                <w:szCs w:val="24"/>
              </w:rPr>
              <w:t>ientras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stá en una reunión, haga clic en el</w:t>
            </w:r>
            <w:r w:rsidRPr="00AC1D1A">
              <w:rPr>
                <w:rFonts w:ascii="Arial" w:hAnsi="Arial" w:cs="Arial"/>
                <w:szCs w:val="24"/>
              </w:rPr>
              <w:t xml:space="preserve"> icono </w:t>
            </w:r>
            <w:r w:rsidR="00032574" w:rsidRPr="00AC1D1A">
              <w:rPr>
                <w:noProof/>
                <w:szCs w:val="24"/>
              </w:rPr>
              <w:drawing>
                <wp:inline distT="0" distB="0" distL="0" distR="0" wp14:anchorId="5C771276" wp14:editId="54F580ED">
                  <wp:extent cx="159026" cy="164336"/>
                  <wp:effectExtent l="0" t="0" r="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9778" t="19214" r="45054" b="38128"/>
                          <a:stretch/>
                        </pic:blipFill>
                        <pic:spPr bwMode="auto">
                          <a:xfrm>
                            <a:off x="0" y="0"/>
                            <a:ext cx="165108" cy="170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ostrar conversación</w:t>
            </w:r>
            <w:r w:rsidRPr="00AC1D1A">
              <w:rPr>
                <w:rFonts w:ascii="Arial" w:hAnsi="Arial" w:cs="Arial"/>
                <w:szCs w:val="24"/>
              </w:rPr>
              <w:t xml:space="preserve"> en la barra de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herramientas de controles.</w:t>
            </w:r>
          </w:p>
          <w:p w14:paraId="151CA980" w14:textId="059DA90C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Mostrar participantes de la reunión</w:t>
            </w:r>
          </w:p>
          <w:p w14:paraId="1E5B4AFA" w14:textId="1CB29ECB" w:rsidR="00D37399" w:rsidRPr="00AC1D1A" w:rsidRDefault="00D37399" w:rsidP="00D3739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Mientras está en una reunión, haga clic en el icono </w:t>
            </w:r>
            <w:r w:rsidR="00032574" w:rsidRPr="00AC1D1A">
              <w:rPr>
                <w:noProof/>
                <w:szCs w:val="24"/>
              </w:rPr>
              <w:drawing>
                <wp:inline distT="0" distB="0" distL="0" distR="0" wp14:anchorId="0B82A140" wp14:editId="007F7807">
                  <wp:extent cx="173548" cy="198339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7319" t="15072" r="78461" b="40701"/>
                          <a:stretch/>
                        </pic:blipFill>
                        <pic:spPr bwMode="auto">
                          <a:xfrm>
                            <a:off x="0" y="0"/>
                            <a:ext cx="178853" cy="20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 xml:space="preserve">Mostrar </w:t>
            </w:r>
            <w:r w:rsidR="00032574" w:rsidRPr="00AC1D1A">
              <w:rPr>
                <w:rFonts w:ascii="Arial" w:hAnsi="Arial" w:cs="Arial"/>
                <w:b/>
                <w:bCs/>
                <w:szCs w:val="24"/>
              </w:rPr>
              <w:t>participantes</w:t>
            </w:r>
            <w:r w:rsidRPr="00AC1D1A">
              <w:rPr>
                <w:rFonts w:ascii="Arial" w:hAnsi="Arial" w:cs="Arial"/>
                <w:szCs w:val="24"/>
              </w:rPr>
              <w:t xml:space="preserve"> en la barra de herramientas de controles.</w:t>
            </w:r>
          </w:p>
          <w:p w14:paraId="4C14AC2B" w14:textId="77777777" w:rsidR="0013715C" w:rsidRPr="00AC1D1A" w:rsidRDefault="00DB09C8" w:rsidP="0013715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Silenciar a un participante de la reunión</w:t>
            </w:r>
          </w:p>
          <w:p w14:paraId="0078DE88" w14:textId="6B5FDA6E" w:rsidR="00DB09C8" w:rsidRPr="00AC1D1A" w:rsidRDefault="0013715C" w:rsidP="0013715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</w:t>
            </w:r>
            <w:r w:rsidRPr="00AC1D1A">
              <w:rPr>
                <w:rFonts w:ascii="Arial" w:hAnsi="Arial" w:cs="Arial"/>
                <w:szCs w:val="24"/>
              </w:rPr>
              <w:t xml:space="preserve">ientras se muestra el panel </w:t>
            </w:r>
            <w:r w:rsidRPr="00AC1D1A">
              <w:rPr>
                <w:rFonts w:ascii="Arial" w:hAnsi="Arial" w:cs="Arial"/>
                <w:szCs w:val="24"/>
              </w:rPr>
              <w:t>p</w:t>
            </w:r>
            <w:r w:rsidRPr="00AC1D1A">
              <w:rPr>
                <w:rFonts w:ascii="Arial" w:hAnsi="Arial" w:cs="Arial"/>
                <w:szCs w:val="24"/>
              </w:rPr>
              <w:t xml:space="preserve">ersonas </w:t>
            </w:r>
            <w:r w:rsidRPr="00AC1D1A">
              <w:rPr>
                <w:rFonts w:ascii="Arial" w:hAnsi="Arial" w:cs="Arial"/>
                <w:szCs w:val="24"/>
              </w:rPr>
              <w:t xml:space="preserve">o participantes </w:t>
            </w:r>
            <w:r w:rsidRPr="00AC1D1A">
              <w:rPr>
                <w:rFonts w:ascii="Arial" w:hAnsi="Arial" w:cs="Arial"/>
                <w:szCs w:val="24"/>
              </w:rPr>
              <w:t>de l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reunión, haga clic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opciones de un participante</w:t>
            </w:r>
            <w:r w:rsidRPr="00AC1D1A">
              <w:rPr>
                <w:rFonts w:ascii="Arial" w:hAnsi="Arial" w:cs="Arial"/>
                <w:szCs w:val="24"/>
              </w:rPr>
              <w:t xml:space="preserve"> y seleccione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Silenciar</w:t>
            </w:r>
            <w:r w:rsidRPr="00AC1D1A">
              <w:rPr>
                <w:rFonts w:ascii="Arial" w:hAnsi="Arial" w:cs="Arial"/>
                <w:szCs w:val="24"/>
              </w:rPr>
              <w:t xml:space="preserve"> participante.</w:t>
            </w:r>
          </w:p>
          <w:p w14:paraId="1D89AFAC" w14:textId="793D71EF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Tomar notas de la reunión</w:t>
            </w:r>
          </w:p>
          <w:p w14:paraId="6A97FD7E" w14:textId="77777777" w:rsidR="0013715C" w:rsidRPr="00AC1D1A" w:rsidRDefault="0013715C" w:rsidP="0013715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Mientras está en una reunión, haga clic en el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cciones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n la barra de herramientas de controles.</w:t>
            </w:r>
          </w:p>
          <w:p w14:paraId="36DCCE8A" w14:textId="77777777" w:rsidR="0013715C" w:rsidRPr="00AC1D1A" w:rsidRDefault="0013715C" w:rsidP="0013715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S</w:t>
            </w:r>
            <w:r w:rsidRPr="00AC1D1A">
              <w:rPr>
                <w:rFonts w:ascii="Arial" w:hAnsi="Arial" w:cs="Arial"/>
                <w:szCs w:val="24"/>
              </w:rPr>
              <w:t xml:space="preserve">eleccione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Notas de reunión</w:t>
            </w:r>
            <w:r w:rsidRPr="00AC1D1A">
              <w:rPr>
                <w:rFonts w:ascii="Arial" w:hAnsi="Arial" w:cs="Arial"/>
                <w:szCs w:val="24"/>
              </w:rPr>
              <w:t>.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</w:p>
          <w:p w14:paraId="58A385CF" w14:textId="2AF93E6E" w:rsidR="0013715C" w:rsidRPr="00AC1D1A" w:rsidRDefault="0013715C" w:rsidP="0013715C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Tomar notas</w:t>
            </w:r>
            <w:r w:rsidRPr="00AC1D1A">
              <w:rPr>
                <w:rFonts w:ascii="Arial" w:hAnsi="Arial" w:cs="Arial"/>
                <w:szCs w:val="24"/>
              </w:rPr>
              <w:t xml:space="preserve"> y lueg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comience a tomar notas.</w:t>
            </w:r>
          </w:p>
          <w:p w14:paraId="6221334C" w14:textId="061576C7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Ver notas de la reunión</w:t>
            </w:r>
          </w:p>
          <w:p w14:paraId="53482A35" w14:textId="351DC37C" w:rsidR="008F4C81" w:rsidRPr="00AC1D1A" w:rsidRDefault="008F4C81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Vea el canal del equipo en el que tuvo lugar una reunión y luego haga clic en la pestaña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Notas de reunión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3517262A" w14:textId="62527887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Grabar una reunión</w:t>
            </w:r>
          </w:p>
          <w:p w14:paraId="0F4F279F" w14:textId="77777777" w:rsidR="008F4C81" w:rsidRPr="00AC1D1A" w:rsidRDefault="008F4C81" w:rsidP="008F4C81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Mientras está en una reunión, haga clic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acciones</w:t>
            </w:r>
            <w:r w:rsidRPr="00AC1D1A">
              <w:rPr>
                <w:rFonts w:ascii="Arial" w:hAnsi="Arial" w:cs="Arial"/>
                <w:szCs w:val="24"/>
              </w:rPr>
              <w:t xml:space="preserve"> en la barra de herramientas de controles.</w:t>
            </w:r>
          </w:p>
          <w:p w14:paraId="15335919" w14:textId="77777777" w:rsidR="008F4C81" w:rsidRPr="00AC1D1A" w:rsidRDefault="008F4C81" w:rsidP="008F4C81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icono </w:t>
            </w:r>
            <w:r w:rsidRPr="00AC1D1A">
              <w:rPr>
                <w:rFonts w:ascii="Arial" w:hAnsi="Arial" w:cs="Arial"/>
                <w:szCs w:val="24"/>
              </w:rPr>
              <w:drawing>
                <wp:inline distT="0" distB="0" distL="0" distR="0" wp14:anchorId="16301A2A" wp14:editId="4E686891">
                  <wp:extent cx="190476" cy="190476"/>
                  <wp:effectExtent l="0" t="0" r="635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Iniciar grabación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64B8C60D" w14:textId="03F5A9E2" w:rsidR="00DB09C8" w:rsidRPr="00AC1D1A" w:rsidRDefault="008F4C81" w:rsidP="008F4C81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nuevamente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acciones</w:t>
            </w:r>
            <w:r w:rsidRPr="00AC1D1A">
              <w:rPr>
                <w:rFonts w:ascii="Arial" w:hAnsi="Arial" w:cs="Arial"/>
                <w:szCs w:val="24"/>
              </w:rPr>
              <w:t xml:space="preserve"> y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seleccione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Detener Grabación</w:t>
            </w:r>
            <w:r w:rsidRPr="00AC1D1A">
              <w:rPr>
                <w:rFonts w:ascii="Arial" w:hAnsi="Arial" w:cs="Arial"/>
                <w:szCs w:val="24"/>
              </w:rPr>
              <w:t xml:space="preserve"> cuando hay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terminado.</w:t>
            </w:r>
          </w:p>
          <w:p w14:paraId="5D9B5A7F" w14:textId="6BA3B7E6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Ver la grabación de una reunión</w:t>
            </w:r>
          </w:p>
          <w:p w14:paraId="4B345289" w14:textId="77777777" w:rsidR="008F4C81" w:rsidRPr="00AC1D1A" w:rsidRDefault="008F4C81" w:rsidP="008F4C81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Vea el canal del equipo en el que tuvo lugar una reunión, localice la reunión en el panel de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ontenid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0A72CEA6" w14:textId="5B588358" w:rsidR="00DB09C8" w:rsidRPr="00AC1D1A" w:rsidRDefault="008F4C81" w:rsidP="008F4C81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grabación</w:t>
            </w:r>
            <w:r w:rsidRPr="00AC1D1A">
              <w:rPr>
                <w:rFonts w:ascii="Arial" w:hAnsi="Arial" w:cs="Arial"/>
                <w:szCs w:val="24"/>
              </w:rPr>
              <w:t xml:space="preserve"> y, a continuación, haga clic en el 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507EB885" wp14:editId="28799511">
                  <wp:extent cx="151075" cy="146354"/>
                  <wp:effectExtent l="0" t="0" r="1905" b="635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5" cy="15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>Play o Reproducir para reproducir.</w:t>
            </w:r>
          </w:p>
          <w:p w14:paraId="322802FD" w14:textId="506CBC20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Alternar cámara</w:t>
            </w:r>
          </w:p>
          <w:p w14:paraId="3115A002" w14:textId="3F412D0B" w:rsidR="009D6AAE" w:rsidRDefault="0033647B" w:rsidP="009D6AA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Durante una reunión 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llamada, haga clic en el </w:t>
            </w:r>
            <w:r w:rsidRPr="00AC1D1A">
              <w:rPr>
                <w:rFonts w:ascii="Arial" w:hAnsi="Arial" w:cs="Arial"/>
                <w:szCs w:val="24"/>
              </w:rPr>
              <w:t xml:space="preserve">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3C09D159" wp14:editId="178A59F2">
                  <wp:extent cx="166977" cy="125233"/>
                  <wp:effectExtent l="0" t="0" r="5080" b="825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70" cy="14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ámara</w:t>
            </w:r>
            <w:r w:rsidRPr="00AC1D1A">
              <w:rPr>
                <w:rFonts w:ascii="Arial" w:hAnsi="Arial" w:cs="Arial"/>
                <w:szCs w:val="24"/>
              </w:rPr>
              <w:t xml:space="preserve"> e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la barra de herramientas de controles par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activar o</w:t>
            </w:r>
            <w:r w:rsidRPr="00AC1D1A">
              <w:rPr>
                <w:rFonts w:ascii="Arial" w:hAnsi="Arial" w:cs="Arial"/>
                <w:szCs w:val="24"/>
              </w:rPr>
              <w:t xml:space="preserve"> haga clic en el 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15416965" wp14:editId="4B5B650F">
                  <wp:extent cx="182880" cy="145044"/>
                  <wp:effectExtent l="0" t="0" r="7620" b="762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2" cy="15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para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desactivar la cámara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32965A41" w14:textId="77777777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lastRenderedPageBreak/>
              <w:t>Alternar micrófono</w:t>
            </w:r>
          </w:p>
          <w:p w14:paraId="004927C3" w14:textId="5F536970" w:rsidR="0033647B" w:rsidRPr="00AC1D1A" w:rsidRDefault="0033647B" w:rsidP="0033647B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Durante una reunión o llamada, haga clic en el icono </w:t>
            </w:r>
            <w:r w:rsidR="00B31F69" w:rsidRPr="00AC1D1A">
              <w:rPr>
                <w:noProof/>
                <w:szCs w:val="24"/>
              </w:rPr>
              <w:drawing>
                <wp:inline distT="0" distB="0" distL="0" distR="0" wp14:anchorId="1E00DB03" wp14:editId="5021A04C">
                  <wp:extent cx="127729" cy="165574"/>
                  <wp:effectExtent l="0" t="0" r="5715" b="635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0" cy="17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icrófono</w:t>
            </w:r>
            <w:r w:rsidRPr="00AC1D1A">
              <w:rPr>
                <w:rFonts w:ascii="Arial" w:hAnsi="Arial" w:cs="Arial"/>
                <w:szCs w:val="24"/>
              </w:rPr>
              <w:t xml:space="preserve"> en la barra de herramientas de controles para activar o haga clic en el 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38ABDDE0" wp14:editId="67E824E8">
                  <wp:extent cx="137836" cy="14189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9" cy="15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para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 xml:space="preserve">desactivar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l micrófon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1F5D7F88" w14:textId="284D619E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ambiar el fondo de la cámara</w:t>
            </w:r>
          </w:p>
          <w:p w14:paraId="1534C3E6" w14:textId="18C06ABF" w:rsidR="00B31F69" w:rsidRPr="00AC1D1A" w:rsidRDefault="00B31F69" w:rsidP="00B31F6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Durante una reunión o llamada, haga clic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acciones</w:t>
            </w:r>
            <w:r w:rsidRPr="00AC1D1A">
              <w:rPr>
                <w:rFonts w:ascii="Arial" w:hAnsi="Arial" w:cs="Arial"/>
                <w:szCs w:val="24"/>
              </w:rPr>
              <w:t xml:space="preserve"> en la barra de herramientas de controles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244C0F85" w14:textId="0CA33B82" w:rsidR="00B31F69" w:rsidRPr="00AC1D1A" w:rsidRDefault="00B31F69" w:rsidP="00B31F6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0332E4A0" wp14:editId="1CFF63C5">
                  <wp:extent cx="198783" cy="168201"/>
                  <wp:effectExtent l="0" t="0" r="0" b="381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0" cy="17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plicar efectos de fondo</w:t>
            </w:r>
            <w:r w:rsidRPr="00AC1D1A">
              <w:rPr>
                <w:rFonts w:ascii="Arial" w:hAnsi="Arial" w:cs="Arial"/>
                <w:szCs w:val="24"/>
              </w:rPr>
              <w:t xml:space="preserve">. </w:t>
            </w:r>
          </w:p>
          <w:p w14:paraId="4A56283E" w14:textId="6D2EB3E1" w:rsidR="00DB09C8" w:rsidRPr="00AC1D1A" w:rsidRDefault="00B31F69" w:rsidP="00B31F6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Seleccione u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fecto</w:t>
            </w:r>
            <w:r w:rsidRPr="00AC1D1A">
              <w:rPr>
                <w:rFonts w:ascii="Arial" w:hAnsi="Arial" w:cs="Arial"/>
                <w:szCs w:val="24"/>
              </w:rPr>
              <w:t xml:space="preserve">, luego 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Aplica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0E6E8928" w14:textId="77EA7909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ambiar dispositivos de audio y video</w:t>
            </w:r>
          </w:p>
          <w:p w14:paraId="4E99907B" w14:textId="4E0879EA" w:rsidR="00B31F69" w:rsidRPr="00AC1D1A" w:rsidRDefault="00B31F69" w:rsidP="00B31F6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Durante una reunión o llamada, haga clic e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acciones</w:t>
            </w:r>
            <w:r w:rsidRPr="00AC1D1A">
              <w:rPr>
                <w:rFonts w:ascii="Arial" w:hAnsi="Arial" w:cs="Arial"/>
                <w:szCs w:val="24"/>
              </w:rPr>
              <w:t xml:space="preserve"> en la barra de herramientas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 controles.</w:t>
            </w:r>
          </w:p>
          <w:p w14:paraId="74488F01" w14:textId="4150C1AE" w:rsidR="00B31F69" w:rsidRPr="00AC1D1A" w:rsidRDefault="00B31F69" w:rsidP="00B31F6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30074E1C" wp14:editId="2DA132A0">
                  <wp:extent cx="145274" cy="138670"/>
                  <wp:effectExtent l="0" t="0" r="762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7" cy="14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Configuración del dispositivo. </w:t>
            </w:r>
          </w:p>
          <w:p w14:paraId="0ED82704" w14:textId="7174C9A5" w:rsidR="00B31F69" w:rsidRPr="00AC1D1A" w:rsidRDefault="00B31F69" w:rsidP="0086712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las listas desplegables de dispositivos de audio y cámara para seleccionar u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ispositivo.</w:t>
            </w:r>
          </w:p>
          <w:p w14:paraId="748017E9" w14:textId="47748EE5" w:rsidR="00DB09C8" w:rsidRPr="00AC1D1A" w:rsidRDefault="00DB09C8" w:rsidP="00DB09C8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Compartir pantalla</w:t>
            </w:r>
          </w:p>
          <w:p w14:paraId="0D0CE307" w14:textId="230C26D7" w:rsidR="00B31F69" w:rsidRPr="00AC1D1A" w:rsidRDefault="00B31F69" w:rsidP="00B31F6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D</w:t>
            </w:r>
            <w:r w:rsidRPr="00AC1D1A">
              <w:rPr>
                <w:rFonts w:ascii="Arial" w:hAnsi="Arial" w:cs="Arial"/>
                <w:szCs w:val="24"/>
              </w:rPr>
              <w:t>urante una reunión o llamada, haga clic en</w:t>
            </w:r>
            <w:r w:rsidRPr="00AC1D1A">
              <w:rPr>
                <w:rFonts w:ascii="Arial" w:hAnsi="Arial" w:cs="Arial"/>
                <w:szCs w:val="24"/>
              </w:rPr>
              <w:t xml:space="preserve"> el icono </w:t>
            </w:r>
            <w:r w:rsidR="00DA5FC4" w:rsidRPr="00AC1D1A">
              <w:rPr>
                <w:noProof/>
                <w:szCs w:val="24"/>
              </w:rPr>
              <w:drawing>
                <wp:inline distT="0" distB="0" distL="0" distR="0" wp14:anchorId="243AD8AE" wp14:editId="3CDECE06">
                  <wp:extent cx="199114" cy="165928"/>
                  <wp:effectExtent l="0" t="0" r="0" b="571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85" cy="17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ompartir contenido</w:t>
            </w:r>
            <w:r w:rsidRPr="00AC1D1A">
              <w:rPr>
                <w:rFonts w:ascii="Arial" w:hAnsi="Arial" w:cs="Arial"/>
                <w:szCs w:val="24"/>
              </w:rPr>
              <w:t xml:space="preserve"> en la barra de herramientas de controles. </w:t>
            </w:r>
          </w:p>
          <w:p w14:paraId="5FA19BE6" w14:textId="7CF7D6B1" w:rsidR="00B31F69" w:rsidRPr="00AC1D1A" w:rsidRDefault="00B31F69" w:rsidP="00DA5FC4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Seleccione su pantalla completa, una ventana específica o una presentación de</w:t>
            </w:r>
            <w:r w:rsidR="00DA5FC4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PowerPoint desde el panel de pantalla</w:t>
            </w:r>
            <w:r w:rsidR="00DA5FC4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compartida. </w:t>
            </w:r>
          </w:p>
          <w:p w14:paraId="4442DF40" w14:textId="77777777" w:rsidR="00867129" w:rsidRDefault="00B31F69" w:rsidP="0089138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</w:t>
            </w:r>
            <w:r w:rsidR="00DA5FC4" w:rsidRPr="00AC1D1A">
              <w:rPr>
                <w:rFonts w:ascii="Arial" w:hAnsi="Arial" w:cs="Arial"/>
                <w:szCs w:val="24"/>
              </w:rPr>
              <w:t xml:space="preserve">icono </w:t>
            </w:r>
            <w:r w:rsidR="00DA5FC4" w:rsidRPr="00AC1D1A">
              <w:rPr>
                <w:noProof/>
                <w:szCs w:val="24"/>
              </w:rPr>
              <w:drawing>
                <wp:inline distT="0" distB="0" distL="0" distR="0" wp14:anchorId="72B20900" wp14:editId="77C50C00">
                  <wp:extent cx="161046" cy="13420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0" cy="1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Dejar de compartir</w:t>
            </w:r>
            <w:r w:rsidRPr="00AC1D1A">
              <w:rPr>
                <w:rFonts w:ascii="Arial" w:hAnsi="Arial" w:cs="Arial"/>
                <w:szCs w:val="24"/>
              </w:rPr>
              <w:t xml:space="preserve"> cuando haya terminado</w:t>
            </w:r>
            <w:r w:rsidRPr="00B31F69">
              <w:rPr>
                <w:rFonts w:ascii="Arial" w:hAnsi="Arial" w:cs="Arial"/>
                <w:szCs w:val="24"/>
              </w:rPr>
              <w:t>.</w:t>
            </w:r>
          </w:p>
          <w:p w14:paraId="25FD8DF3" w14:textId="479BEF94" w:rsidR="00891387" w:rsidRPr="0001527A" w:rsidRDefault="00891387" w:rsidP="0089138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31B4E" w14:paraId="10A29B30" w14:textId="77777777" w:rsidTr="00257107">
        <w:trPr>
          <w:trHeight w:val="389"/>
        </w:trPr>
        <w:tc>
          <w:tcPr>
            <w:tcW w:w="10922" w:type="dxa"/>
            <w:shd w:val="clear" w:color="auto" w:fill="4B53BC"/>
          </w:tcPr>
          <w:p w14:paraId="3706882B" w14:textId="2D0C35C3" w:rsidR="00631B4E" w:rsidRPr="0001527A" w:rsidRDefault="00257107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LLAMADAS</w:t>
            </w:r>
          </w:p>
        </w:tc>
      </w:tr>
      <w:tr w:rsidR="00631B4E" w14:paraId="3D2E8765" w14:textId="77777777" w:rsidTr="00DE7C1D">
        <w:trPr>
          <w:trHeight w:val="389"/>
        </w:trPr>
        <w:tc>
          <w:tcPr>
            <w:tcW w:w="10922" w:type="dxa"/>
          </w:tcPr>
          <w:p w14:paraId="4C7280CB" w14:textId="77777777" w:rsidR="00257107" w:rsidRDefault="00257107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4B48C5C5" w14:textId="1AC6631E" w:rsidR="00257107" w:rsidRPr="00AC1D1A" w:rsidRDefault="00257107" w:rsidP="0025710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Hacer una llamada</w:t>
            </w:r>
          </w:p>
          <w:p w14:paraId="738B8827" w14:textId="3E070FEA" w:rsidR="00257107" w:rsidRPr="00AC1D1A" w:rsidRDefault="001D3BCC" w:rsidP="0052397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Llamadas</w:t>
            </w:r>
            <w:r w:rsidRPr="00AC1D1A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716F7323" w14:textId="547B75F6" w:rsidR="001D3BCC" w:rsidRDefault="001D3BCC" w:rsidP="00523977">
            <w:pPr>
              <w:tabs>
                <w:tab w:val="left" w:pos="284"/>
              </w:tabs>
              <w:spacing w:line="360" w:lineRule="auto"/>
              <w:ind w:left="312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Ingrese el nombre de un contacto en el campo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Escriba un nombre</w:t>
            </w:r>
            <w:r w:rsidRPr="00AC1D1A">
              <w:rPr>
                <w:rFonts w:ascii="Arial" w:hAnsi="Arial" w:cs="Arial"/>
                <w:szCs w:val="24"/>
              </w:rPr>
              <w:t xml:space="preserve">, selecciónelo, luego 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Llamar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6A8DCF85" wp14:editId="25EE3EFA">
                  <wp:extent cx="702886" cy="198782"/>
                  <wp:effectExtent l="0" t="0" r="254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8709" t="18309" r="37261" b="13733"/>
                          <a:stretch/>
                        </pic:blipFill>
                        <pic:spPr bwMode="auto">
                          <a:xfrm>
                            <a:off x="0" y="0"/>
                            <a:ext cx="702886" cy="198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; o haga clic en la pestaña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ontactos</w:t>
            </w:r>
            <w:r w:rsidRPr="00AC1D1A">
              <w:rPr>
                <w:rFonts w:ascii="Arial" w:hAnsi="Arial" w:cs="Arial"/>
                <w:szCs w:val="24"/>
              </w:rPr>
              <w:t xml:space="preserve"> en el panel de lista y haga clic en el </w:t>
            </w:r>
            <w:r w:rsidR="00523977" w:rsidRPr="00AC1D1A">
              <w:rPr>
                <w:rFonts w:ascii="Arial" w:hAnsi="Arial" w:cs="Arial"/>
                <w:szCs w:val="24"/>
              </w:rPr>
              <w:t>icono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="00523977" w:rsidRPr="00AC1D1A">
              <w:rPr>
                <w:noProof/>
                <w:szCs w:val="24"/>
              </w:rPr>
              <w:drawing>
                <wp:inline distT="0" distB="0" distL="0" distR="0" wp14:anchorId="115EB57E" wp14:editId="2F4FC37C">
                  <wp:extent cx="151075" cy="174929"/>
                  <wp:effectExtent l="0" t="0" r="190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9" cy="18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3977" w:rsidRPr="00AC1D1A">
              <w:rPr>
                <w:rFonts w:ascii="Arial" w:hAnsi="Arial" w:cs="Arial"/>
                <w:szCs w:val="24"/>
              </w:rPr>
              <w:t xml:space="preserve"> </w:t>
            </w:r>
            <w:r w:rsidR="00523977" w:rsidRPr="00AC1D1A">
              <w:rPr>
                <w:rFonts w:ascii="Arial" w:hAnsi="Arial" w:cs="Arial"/>
                <w:b/>
                <w:bCs/>
                <w:szCs w:val="24"/>
              </w:rPr>
              <w:t>Llamar</w:t>
            </w:r>
            <w:r w:rsidR="00523977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 un contacto.</w:t>
            </w:r>
          </w:p>
          <w:p w14:paraId="1F6944CC" w14:textId="24810533" w:rsidR="00891387" w:rsidRDefault="00891387" w:rsidP="00523977">
            <w:pPr>
              <w:tabs>
                <w:tab w:val="left" w:pos="284"/>
              </w:tabs>
              <w:spacing w:line="360" w:lineRule="auto"/>
              <w:ind w:left="312" w:right="748"/>
              <w:jc w:val="both"/>
              <w:rPr>
                <w:rFonts w:ascii="Arial" w:hAnsi="Arial" w:cs="Arial"/>
                <w:szCs w:val="24"/>
              </w:rPr>
            </w:pPr>
          </w:p>
          <w:p w14:paraId="04B14D1F" w14:textId="77777777" w:rsidR="00891387" w:rsidRPr="00AC1D1A" w:rsidRDefault="00891387" w:rsidP="00523977">
            <w:pPr>
              <w:tabs>
                <w:tab w:val="left" w:pos="284"/>
              </w:tabs>
              <w:spacing w:line="360" w:lineRule="auto"/>
              <w:ind w:left="312" w:right="748"/>
              <w:jc w:val="both"/>
              <w:rPr>
                <w:rFonts w:ascii="Arial" w:hAnsi="Arial" w:cs="Arial"/>
                <w:szCs w:val="24"/>
              </w:rPr>
            </w:pPr>
          </w:p>
          <w:p w14:paraId="2B0BE744" w14:textId="77777777" w:rsidR="00523977" w:rsidRPr="00AC1D1A" w:rsidRDefault="00AB7505" w:rsidP="0052397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lastRenderedPageBreak/>
              <w:t>Responder una llamada</w:t>
            </w:r>
          </w:p>
          <w:p w14:paraId="30BC5F55" w14:textId="22CDF8EE" w:rsidR="00523977" w:rsidRPr="00AC1D1A" w:rsidRDefault="00523977" w:rsidP="0052397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Cuando alguie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llame, aparecerá una notificación</w:t>
            </w:r>
            <w:r w:rsidR="00163015" w:rsidRPr="00AC1D1A">
              <w:rPr>
                <w:rFonts w:ascii="Arial" w:hAnsi="Arial" w:cs="Arial"/>
                <w:szCs w:val="24"/>
              </w:rPr>
              <w:t xml:space="preserve"> en la parte inferior derecha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52D37B41" w14:textId="602D0AF1" w:rsidR="00163015" w:rsidRPr="00AC1D1A" w:rsidRDefault="00163015" w:rsidP="00523977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La notificación de una llamada recibida tiene las siguientes opciones:</w:t>
            </w:r>
          </w:p>
          <w:p w14:paraId="6764FCBC" w14:textId="275A40BE" w:rsidR="00163015" w:rsidRPr="00AC1D1A" w:rsidRDefault="0061647A" w:rsidP="0061647A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ind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el icono</w:t>
            </w:r>
            <w:r w:rsidR="00032574" w:rsidRPr="00AC1D1A">
              <w:rPr>
                <w:rFonts w:ascii="Arial" w:hAnsi="Arial" w:cs="Arial"/>
                <w:szCs w:val="24"/>
              </w:rPr>
              <w:t xml:space="preserve"> </w:t>
            </w:r>
            <w:r w:rsidR="00032574" w:rsidRPr="00AC1D1A">
              <w:rPr>
                <w:noProof/>
                <w:szCs w:val="24"/>
              </w:rPr>
              <w:drawing>
                <wp:inline distT="0" distB="0" distL="0" distR="0" wp14:anchorId="4C728680" wp14:editId="3588C9C6">
                  <wp:extent cx="174929" cy="159026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4465" t="29810" r="81571" b="29990"/>
                          <a:stretch/>
                        </pic:blipFill>
                        <pic:spPr bwMode="auto">
                          <a:xfrm>
                            <a:off x="0" y="0"/>
                            <a:ext cx="183215" cy="16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para responder </w:t>
            </w:r>
            <w:r w:rsidRPr="00AC1D1A">
              <w:rPr>
                <w:rFonts w:ascii="Arial" w:hAnsi="Arial" w:cs="Arial"/>
                <w:szCs w:val="24"/>
              </w:rPr>
              <w:t>como un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videollamada.</w:t>
            </w:r>
          </w:p>
          <w:p w14:paraId="72AFA12F" w14:textId="421752BF" w:rsidR="0061647A" w:rsidRPr="00AC1D1A" w:rsidRDefault="0061647A" w:rsidP="0061647A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ind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icono </w:t>
            </w:r>
            <w:r w:rsidR="00032574" w:rsidRPr="00AC1D1A">
              <w:rPr>
                <w:noProof/>
                <w:szCs w:val="24"/>
              </w:rPr>
              <w:drawing>
                <wp:inline distT="0" distB="0" distL="0" distR="0" wp14:anchorId="2EBF3188" wp14:editId="3186BF6A">
                  <wp:extent cx="150879" cy="190077"/>
                  <wp:effectExtent l="0" t="0" r="1905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40614" t="27802" r="47382" b="24308"/>
                          <a:stretch/>
                        </pic:blipFill>
                        <pic:spPr bwMode="auto">
                          <a:xfrm>
                            <a:off x="0" y="0"/>
                            <a:ext cx="157501" cy="19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2574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para responder como un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llamada de audio</w:t>
            </w:r>
          </w:p>
          <w:p w14:paraId="56C774B8" w14:textId="55045EDC" w:rsidR="0061647A" w:rsidRPr="00AC1D1A" w:rsidRDefault="0061647A" w:rsidP="0061647A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line="360" w:lineRule="auto"/>
              <w:ind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icono </w:t>
            </w:r>
            <w:r w:rsidR="00032574" w:rsidRPr="00AC1D1A">
              <w:rPr>
                <w:noProof/>
                <w:szCs w:val="24"/>
              </w:rPr>
              <w:drawing>
                <wp:inline distT="0" distB="0" distL="0" distR="0" wp14:anchorId="2145F88E" wp14:editId="145D17C9">
                  <wp:extent cx="238083" cy="150743"/>
                  <wp:effectExtent l="0" t="0" r="0" b="190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74746" t="39048" r="12010" b="34397"/>
                          <a:stretch/>
                        </pic:blipFill>
                        <pic:spPr bwMode="auto">
                          <a:xfrm>
                            <a:off x="0" y="0"/>
                            <a:ext cx="239666" cy="151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2574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para rechazar la llamada</w:t>
            </w:r>
          </w:p>
          <w:p w14:paraId="5102CAB3" w14:textId="77777777" w:rsidR="004A55ED" w:rsidRPr="00AC1D1A" w:rsidRDefault="00AB7505" w:rsidP="004A55E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Poner una llamada en espera</w:t>
            </w:r>
          </w:p>
          <w:p w14:paraId="665C834E" w14:textId="5597FA7D" w:rsidR="004A55ED" w:rsidRPr="00AC1D1A" w:rsidRDefault="004A55ED" w:rsidP="004A55E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Durante un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llamada, haga clic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acciones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en la barra de herramientas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de controles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00800544" w14:textId="07649015" w:rsidR="004A55ED" w:rsidRPr="00AC1D1A" w:rsidRDefault="0013715C" w:rsidP="004A55ED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5D6D73F7" wp14:editId="115DBF6F">
                  <wp:extent cx="178683" cy="186452"/>
                  <wp:effectExtent l="0" t="0" r="0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3" cy="19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Poner e</w:t>
            </w:r>
            <w:r w:rsidR="004A55ED" w:rsidRPr="00AC1D1A">
              <w:rPr>
                <w:rFonts w:ascii="Arial" w:hAnsi="Arial" w:cs="Arial"/>
                <w:b/>
                <w:bCs/>
                <w:szCs w:val="24"/>
              </w:rPr>
              <w:t>n espera</w:t>
            </w:r>
            <w:r w:rsidR="004A55ED" w:rsidRPr="00AC1D1A">
              <w:rPr>
                <w:rFonts w:ascii="Arial" w:hAnsi="Arial" w:cs="Arial"/>
                <w:szCs w:val="24"/>
              </w:rPr>
              <w:t>.</w:t>
            </w:r>
          </w:p>
          <w:p w14:paraId="163C1546" w14:textId="61EDDE14" w:rsidR="004A55ED" w:rsidRPr="00AC1D1A" w:rsidRDefault="004A55ED" w:rsidP="00867129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el botón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Reanudar</w:t>
            </w:r>
            <w:r w:rsidRPr="00AC1D1A">
              <w:rPr>
                <w:rFonts w:ascii="Arial" w:hAnsi="Arial" w:cs="Arial"/>
                <w:szCs w:val="24"/>
              </w:rPr>
              <w:t xml:space="preserve"> cuando pueda volver a la llamada.</w:t>
            </w:r>
          </w:p>
          <w:p w14:paraId="16ED8706" w14:textId="6BC9A353" w:rsidR="00257107" w:rsidRPr="00AC1D1A" w:rsidRDefault="00AB7505" w:rsidP="00AB750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Transferir una llamada</w:t>
            </w:r>
          </w:p>
          <w:p w14:paraId="70D89667" w14:textId="77777777" w:rsidR="006818DE" w:rsidRPr="00AC1D1A" w:rsidRDefault="006818DE" w:rsidP="006818D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Durante una llamada, haga clic en el botón •••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Más acciones</w:t>
            </w:r>
            <w:r w:rsidRPr="00AC1D1A">
              <w:rPr>
                <w:rFonts w:ascii="Arial" w:hAnsi="Arial" w:cs="Arial"/>
                <w:szCs w:val="24"/>
              </w:rPr>
              <w:t xml:space="preserve"> en la barra de herramientas de controles.</w:t>
            </w:r>
          </w:p>
          <w:p w14:paraId="519DBDC5" w14:textId="58A923C6" w:rsidR="006818DE" w:rsidRPr="00AC1D1A" w:rsidRDefault="0013715C" w:rsidP="006818D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el icono</w:t>
            </w:r>
            <w:r w:rsidR="006818DE"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03D34EF1" wp14:editId="1F8E2231">
                  <wp:extent cx="174929" cy="198782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8770" t="3219" r="13618" b="16205"/>
                          <a:stretch/>
                        </pic:blipFill>
                        <pic:spPr bwMode="auto">
                          <a:xfrm>
                            <a:off x="0" y="0"/>
                            <a:ext cx="175580" cy="19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="006818DE" w:rsidRPr="00AC1D1A">
              <w:rPr>
                <w:rFonts w:ascii="Arial" w:hAnsi="Arial" w:cs="Arial"/>
                <w:b/>
                <w:bCs/>
                <w:szCs w:val="24"/>
              </w:rPr>
              <w:t>Transferir</w:t>
            </w:r>
            <w:r w:rsidR="006818DE" w:rsidRPr="00AC1D1A">
              <w:rPr>
                <w:rFonts w:ascii="Arial" w:hAnsi="Arial" w:cs="Arial"/>
                <w:szCs w:val="24"/>
              </w:rPr>
              <w:t>.</w:t>
            </w:r>
          </w:p>
          <w:p w14:paraId="0A5B2E2E" w14:textId="5CB50D22" w:rsidR="00257107" w:rsidRPr="00AC1D1A" w:rsidRDefault="006818DE" w:rsidP="006818D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Ingresar</w:t>
            </w:r>
            <w:r w:rsidRPr="00AC1D1A">
              <w:rPr>
                <w:rFonts w:ascii="Arial" w:hAnsi="Arial" w:cs="Arial"/>
                <w:szCs w:val="24"/>
              </w:rPr>
              <w:t xml:space="preserve"> el nombre de l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persona a la que desea transferir la llamada,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seleccione su nombre de los resultados de l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búsqueda</w:t>
            </w:r>
          </w:p>
          <w:p w14:paraId="1706C6CA" w14:textId="13103A32" w:rsidR="006818DE" w:rsidRPr="00AC1D1A" w:rsidRDefault="006818DE" w:rsidP="006818DE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Finalmente, </w:t>
            </w:r>
            <w:r w:rsidRPr="00AC1D1A">
              <w:rPr>
                <w:rFonts w:ascii="Arial" w:hAnsi="Arial" w:cs="Arial"/>
                <w:szCs w:val="24"/>
              </w:rPr>
              <w:t xml:space="preserve">haga clic e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Transferir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1F9FA9FB" w14:textId="2FA668BA" w:rsidR="00257107" w:rsidRPr="00AC1D1A" w:rsidRDefault="00AB7505" w:rsidP="00AB7505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</w:pPr>
            <w:r w:rsidRPr="00AC1D1A">
              <w:rPr>
                <w:rFonts w:ascii="Arial" w:hAnsi="Arial" w:cs="Arial"/>
                <w:b/>
                <w:bCs/>
                <w:color w:val="4B53BC"/>
                <w:szCs w:val="24"/>
                <w:u w:val="single"/>
              </w:rPr>
              <w:t>Verificar correo de voz</w:t>
            </w:r>
          </w:p>
          <w:p w14:paraId="2C64B2F4" w14:textId="77777777" w:rsidR="00FF1353" w:rsidRPr="00AC1D1A" w:rsidRDefault="006818DE" w:rsidP="00FF135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 xml:space="preserve">Haga clic en el botón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Llamadas</w:t>
            </w:r>
            <w:r w:rsidRPr="00AC1D1A">
              <w:rPr>
                <w:rFonts w:ascii="Arial" w:hAnsi="Arial" w:cs="Arial"/>
                <w:szCs w:val="24"/>
              </w:rPr>
              <w:t xml:space="preserve"> del menú izquierdo de la aplicación.</w:t>
            </w:r>
          </w:p>
          <w:p w14:paraId="0C13357E" w14:textId="77777777" w:rsidR="00FF1353" w:rsidRPr="00AC1D1A" w:rsidRDefault="00FF1353" w:rsidP="00FF135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</w:t>
            </w:r>
            <w:r w:rsidRPr="00AC1D1A">
              <w:rPr>
                <w:rFonts w:ascii="Arial" w:hAnsi="Arial" w:cs="Arial"/>
                <w:szCs w:val="24"/>
              </w:rPr>
              <w:t>aga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clic en la pestaña </w:t>
            </w:r>
            <w:r w:rsidRPr="00AC1D1A">
              <w:rPr>
                <w:rFonts w:ascii="Arial" w:hAnsi="Arial" w:cs="Arial"/>
                <w:b/>
                <w:bCs/>
                <w:szCs w:val="24"/>
              </w:rPr>
              <w:t>Correo de voz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 xml:space="preserve">que se encuentra </w:t>
            </w:r>
            <w:r w:rsidRPr="00AC1D1A">
              <w:rPr>
                <w:rFonts w:ascii="Arial" w:hAnsi="Arial" w:cs="Arial"/>
                <w:szCs w:val="24"/>
              </w:rPr>
              <w:t>arriba del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grupo Historial.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</w:p>
          <w:p w14:paraId="0CB08251" w14:textId="4E9AA1C7" w:rsidR="00FF1353" w:rsidRPr="00AC1D1A" w:rsidRDefault="00FF1353" w:rsidP="00FF1353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Haga clic en un mensaje de</w:t>
            </w:r>
            <w:r w:rsidRPr="00AC1D1A">
              <w:rPr>
                <w:rFonts w:ascii="Arial" w:hAnsi="Arial" w:cs="Arial"/>
                <w:szCs w:val="24"/>
              </w:rPr>
              <w:t xml:space="preserve"> </w:t>
            </w:r>
            <w:r w:rsidRPr="00AC1D1A">
              <w:rPr>
                <w:rFonts w:ascii="Arial" w:hAnsi="Arial" w:cs="Arial"/>
                <w:szCs w:val="24"/>
              </w:rPr>
              <w:t>correo de voz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0D85DAF6" w14:textId="77777777" w:rsidR="00867129" w:rsidRDefault="00FF1353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  <w:r w:rsidRPr="00AC1D1A">
              <w:rPr>
                <w:rFonts w:ascii="Arial" w:hAnsi="Arial" w:cs="Arial"/>
                <w:szCs w:val="24"/>
              </w:rPr>
              <w:t>L</w:t>
            </w:r>
            <w:r w:rsidRPr="00AC1D1A">
              <w:rPr>
                <w:rFonts w:ascii="Arial" w:hAnsi="Arial" w:cs="Arial"/>
                <w:szCs w:val="24"/>
              </w:rPr>
              <w:t xml:space="preserve">uego haga clic en el </w:t>
            </w:r>
            <w:r w:rsidRPr="00AC1D1A">
              <w:rPr>
                <w:rFonts w:ascii="Arial" w:hAnsi="Arial" w:cs="Arial"/>
                <w:szCs w:val="24"/>
              </w:rPr>
              <w:t xml:space="preserve">icono </w:t>
            </w:r>
            <w:r w:rsidRPr="00AC1D1A">
              <w:rPr>
                <w:noProof/>
                <w:szCs w:val="24"/>
              </w:rPr>
              <w:drawing>
                <wp:inline distT="0" distB="0" distL="0" distR="0" wp14:anchorId="015C76EC" wp14:editId="0B193B92">
                  <wp:extent cx="151075" cy="146354"/>
                  <wp:effectExtent l="0" t="0" r="1905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5" cy="15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1D1A">
              <w:rPr>
                <w:rFonts w:ascii="Arial" w:hAnsi="Arial" w:cs="Arial"/>
                <w:szCs w:val="24"/>
              </w:rPr>
              <w:t xml:space="preserve">Play o </w:t>
            </w:r>
            <w:r w:rsidRPr="00AC1D1A">
              <w:rPr>
                <w:rFonts w:ascii="Arial" w:hAnsi="Arial" w:cs="Arial"/>
                <w:szCs w:val="24"/>
              </w:rPr>
              <w:t>Reproducir para reproducir</w:t>
            </w:r>
            <w:r w:rsidRPr="00AC1D1A">
              <w:rPr>
                <w:rFonts w:ascii="Arial" w:hAnsi="Arial" w:cs="Arial"/>
                <w:szCs w:val="24"/>
              </w:rPr>
              <w:t xml:space="preserve"> el audio</w:t>
            </w:r>
            <w:r w:rsidRPr="00AC1D1A">
              <w:rPr>
                <w:rFonts w:ascii="Arial" w:hAnsi="Arial" w:cs="Arial"/>
                <w:szCs w:val="24"/>
              </w:rPr>
              <w:t>.</w:t>
            </w:r>
          </w:p>
          <w:p w14:paraId="6FEBAF5E" w14:textId="77777777" w:rsidR="00891387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6907A3CA" w14:textId="77777777" w:rsidR="00891387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1B50109C" w14:textId="77777777" w:rsidR="00891387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517EA435" w14:textId="77777777" w:rsidR="00891387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5F290E8E" w14:textId="77777777" w:rsidR="00891387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7FB91C3E" w14:textId="77777777" w:rsidR="00891387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18884094" w14:textId="77777777" w:rsidR="00891387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  <w:p w14:paraId="6FC6EAE7" w14:textId="7B7D7F44" w:rsidR="00891387" w:rsidRPr="0001527A" w:rsidRDefault="00891387" w:rsidP="00AC1D1A">
            <w:pPr>
              <w:tabs>
                <w:tab w:val="left" w:pos="284"/>
              </w:tabs>
              <w:spacing w:line="360" w:lineRule="auto"/>
              <w:ind w:left="313" w:right="748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31B4E" w14:paraId="4B001DF4" w14:textId="77777777" w:rsidTr="00257107">
        <w:trPr>
          <w:trHeight w:val="389"/>
        </w:trPr>
        <w:tc>
          <w:tcPr>
            <w:tcW w:w="10922" w:type="dxa"/>
            <w:shd w:val="clear" w:color="auto" w:fill="4B53BC"/>
          </w:tcPr>
          <w:p w14:paraId="5B00DBE1" w14:textId="6E85608D" w:rsidR="00631B4E" w:rsidRPr="0001527A" w:rsidRDefault="00257107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ATAJOS DE TECLADO</w:t>
            </w:r>
          </w:p>
        </w:tc>
      </w:tr>
      <w:tr w:rsidR="00631B4E" w14:paraId="068A92E6" w14:textId="77777777" w:rsidTr="00DE7C1D">
        <w:trPr>
          <w:trHeight w:val="389"/>
        </w:trPr>
        <w:tc>
          <w:tcPr>
            <w:tcW w:w="10922" w:type="dxa"/>
          </w:tcPr>
          <w:p w14:paraId="2F73012F" w14:textId="77777777" w:rsidR="00E608EA" w:rsidRDefault="00E608EA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57"/>
              <w:gridCol w:w="7568"/>
            </w:tblGrid>
            <w:tr w:rsidR="00467C7E" w14:paraId="5265FD79" w14:textId="77777777" w:rsidTr="001B7AA1">
              <w:trPr>
                <w:jc w:val="center"/>
              </w:trPr>
              <w:tc>
                <w:tcPr>
                  <w:tcW w:w="2602" w:type="dxa"/>
                  <w:shd w:val="clear" w:color="auto" w:fill="auto"/>
                  <w:vAlign w:val="center"/>
                </w:tcPr>
                <w:p w14:paraId="41DC1CDC" w14:textId="77777777" w:rsidR="00FD0A7A" w:rsidRDefault="007A52A7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drawing>
                      <wp:inline distT="0" distB="0" distL="0" distR="0" wp14:anchorId="04539017" wp14:editId="0BCB2929">
                        <wp:extent cx="659103" cy="659103"/>
                        <wp:effectExtent l="0" t="0" r="8255" b="8255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086" cy="67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6967FC" w14:textId="4E7DFFD3" w:rsidR="007A52A7" w:rsidRDefault="007A52A7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A52A7">
                    <w:rPr>
                      <w:rFonts w:ascii="Arial" w:hAnsi="Arial" w:cs="Arial"/>
                      <w:b/>
                      <w:bCs/>
                      <w:color w:val="4B53BC"/>
                      <w:sz w:val="36"/>
                      <w:szCs w:val="36"/>
                    </w:rPr>
                    <w:t>GENERAL</w:t>
                  </w:r>
                </w:p>
              </w:tc>
              <w:tc>
                <w:tcPr>
                  <w:tcW w:w="7568" w:type="dxa"/>
                </w:tcPr>
                <w:p w14:paraId="61B3E601" w14:textId="435543BD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Buscar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777D9">
                    <w:rPr>
                      <w:rFonts w:ascii="Arial" w:hAnsi="Arial" w:cs="Arial"/>
                      <w:szCs w:val="24"/>
                    </w:rPr>
                    <w:t>………………………………………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Ctrl + E</w:t>
                  </w:r>
                </w:p>
                <w:p w14:paraId="5DDD51B8" w14:textId="607AD129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FD0A7A">
                    <w:rPr>
                      <w:rFonts w:ascii="Arial" w:hAnsi="Arial" w:cs="Arial"/>
                      <w:szCs w:val="24"/>
                    </w:rPr>
                    <w:t>Iniciar un nuevo chat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777D9">
                    <w:rPr>
                      <w:rFonts w:ascii="Arial" w:hAnsi="Arial" w:cs="Arial"/>
                      <w:szCs w:val="24"/>
                    </w:rPr>
                    <w:t>…………………………</w:t>
                  </w:r>
                  <w:r w:rsidR="007777D9">
                    <w:rPr>
                      <w:rFonts w:ascii="Arial" w:hAnsi="Arial" w:cs="Arial"/>
                      <w:szCs w:val="24"/>
                    </w:rPr>
                    <w:t>..</w:t>
                  </w:r>
                  <w:r w:rsidR="008D03B6">
                    <w:rPr>
                      <w:rFonts w:ascii="Arial" w:hAnsi="Arial" w:cs="Arial"/>
                      <w:szCs w:val="24"/>
                    </w:rPr>
                    <w:t>.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Ctrl +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N</w:t>
                  </w:r>
                </w:p>
                <w:p w14:paraId="297498F2" w14:textId="75D0A5F0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FD0A7A">
                    <w:rPr>
                      <w:rFonts w:ascii="Arial" w:hAnsi="Arial" w:cs="Arial"/>
                      <w:szCs w:val="24"/>
                    </w:rPr>
                    <w:t>Mostrar Comandos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777D9">
                    <w:rPr>
                      <w:rFonts w:ascii="Arial" w:hAnsi="Arial" w:cs="Arial"/>
                      <w:szCs w:val="24"/>
                    </w:rPr>
                    <w:t>………………………</w:t>
                  </w:r>
                  <w:proofErr w:type="gramStart"/>
                  <w:r w:rsidR="007777D9">
                    <w:rPr>
                      <w:rFonts w:ascii="Arial" w:hAnsi="Arial" w:cs="Arial"/>
                      <w:szCs w:val="24"/>
                    </w:rPr>
                    <w:t>……</w:t>
                  </w:r>
                  <w:r w:rsidR="007777D9">
                    <w:rPr>
                      <w:rFonts w:ascii="Arial" w:hAnsi="Arial" w:cs="Arial"/>
                      <w:szCs w:val="24"/>
                    </w:rPr>
                    <w:t>.</w:t>
                  </w:r>
                  <w:proofErr w:type="gramEnd"/>
                  <w:r w:rsidR="008D03B6">
                    <w:rPr>
                      <w:rFonts w:ascii="Arial" w:hAnsi="Arial" w:cs="Arial"/>
                      <w:szCs w:val="24"/>
                    </w:rPr>
                    <w:t>.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Ctrl +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/</w:t>
                  </w:r>
                </w:p>
                <w:p w14:paraId="0FFB4E44" w14:textId="5F624932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FD0A7A">
                    <w:rPr>
                      <w:rFonts w:ascii="Arial" w:hAnsi="Arial" w:cs="Arial"/>
                      <w:szCs w:val="24"/>
                    </w:rPr>
                    <w:t>Mostrar atajos de teclado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777D9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..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Ctrl +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G</w:t>
                  </w:r>
                </w:p>
                <w:p w14:paraId="4493F319" w14:textId="00EC940B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FD0A7A">
                    <w:rPr>
                      <w:rFonts w:ascii="Arial" w:hAnsi="Arial" w:cs="Arial"/>
                      <w:szCs w:val="24"/>
                    </w:rPr>
                    <w:t>Ayuda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777D9">
                    <w:rPr>
                      <w:rFonts w:ascii="Arial" w:hAnsi="Arial" w:cs="Arial"/>
                      <w:szCs w:val="24"/>
                    </w:rPr>
                    <w:t>………………………………………</w:t>
                  </w:r>
                  <w:proofErr w:type="gramStart"/>
                  <w:r w:rsidR="007777D9">
                    <w:rPr>
                      <w:rFonts w:ascii="Arial" w:hAnsi="Arial" w:cs="Arial"/>
                      <w:szCs w:val="24"/>
                    </w:rPr>
                    <w:t>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</w:t>
                  </w:r>
                  <w:proofErr w:type="gramEnd"/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F1</w:t>
                  </w:r>
                </w:p>
                <w:p w14:paraId="11B2D9FC" w14:textId="6FD20832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FD0A7A">
                    <w:rPr>
                      <w:rFonts w:ascii="Arial" w:hAnsi="Arial" w:cs="Arial"/>
                      <w:szCs w:val="24"/>
                    </w:rPr>
                    <w:t>Ajustes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777D9">
                    <w:rPr>
                      <w:rFonts w:ascii="Arial" w:hAnsi="Arial" w:cs="Arial"/>
                      <w:szCs w:val="24"/>
                    </w:rPr>
                    <w:t>………………………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..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</w:t>
                  </w:r>
                  <w:proofErr w:type="gramStart"/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+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,</w:t>
                  </w:r>
                  <w:proofErr w:type="gramEnd"/>
                </w:p>
                <w:p w14:paraId="1516FBB0" w14:textId="6044802B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FD0A7A">
                    <w:rPr>
                      <w:rFonts w:ascii="Arial" w:hAnsi="Arial" w:cs="Arial"/>
                      <w:szCs w:val="24"/>
                    </w:rPr>
                    <w:t>Acercar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777D9">
                    <w:rPr>
                      <w:rFonts w:ascii="Arial" w:hAnsi="Arial" w:cs="Arial"/>
                      <w:szCs w:val="24"/>
                    </w:rPr>
                    <w:t>……………………………………</w:t>
                  </w:r>
                  <w:proofErr w:type="gramStart"/>
                  <w:r w:rsidR="007777D9">
                    <w:rPr>
                      <w:rFonts w:ascii="Arial" w:hAnsi="Arial" w:cs="Arial"/>
                      <w:szCs w:val="24"/>
                    </w:rPr>
                    <w:t>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</w:t>
                  </w:r>
                  <w:proofErr w:type="gramEnd"/>
                  <w:r w:rsidR="00667AFC">
                    <w:rPr>
                      <w:rFonts w:ascii="Arial" w:hAnsi="Arial" w:cs="Arial"/>
                      <w:szCs w:val="24"/>
                    </w:rPr>
                    <w:t>.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Ctrl + =</w:t>
                  </w:r>
                </w:p>
                <w:p w14:paraId="29C7005F" w14:textId="3C4F8EB2" w:rsid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FD0A7A">
                    <w:rPr>
                      <w:rFonts w:ascii="Arial" w:hAnsi="Arial" w:cs="Arial"/>
                      <w:szCs w:val="24"/>
                    </w:rPr>
                    <w:t>Alejar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………………………………………</w:t>
                  </w:r>
                  <w:proofErr w:type="gramStart"/>
                  <w:r w:rsidR="007777D9">
                    <w:rPr>
                      <w:rFonts w:ascii="Arial" w:hAnsi="Arial" w:cs="Arial"/>
                      <w:szCs w:val="24"/>
                    </w:rPr>
                    <w:t>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</w:t>
                  </w:r>
                  <w:proofErr w:type="gramEnd"/>
                  <w:r w:rsidR="00667AFC">
                    <w:rPr>
                      <w:rFonts w:ascii="Arial" w:hAnsi="Arial" w:cs="Arial"/>
                      <w:szCs w:val="24"/>
                    </w:rPr>
                    <w:t>.</w:t>
                  </w:r>
                  <w:r w:rsidR="007777D9" w:rsidRPr="007777D9">
                    <w:rPr>
                      <w:rFonts w:ascii="Arial" w:hAnsi="Arial" w:cs="Arial"/>
                      <w:b/>
                      <w:bCs/>
                      <w:szCs w:val="24"/>
                    </w:rPr>
                    <w:t>Ctrl + -</w:t>
                  </w:r>
                  <w:r w:rsidR="007777D9"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</w:tc>
            </w:tr>
            <w:tr w:rsidR="00467C7E" w14:paraId="10D7F80B" w14:textId="77777777" w:rsidTr="001B7AA1">
              <w:trPr>
                <w:jc w:val="center"/>
              </w:trPr>
              <w:tc>
                <w:tcPr>
                  <w:tcW w:w="2602" w:type="dxa"/>
                  <w:vAlign w:val="center"/>
                </w:tcPr>
                <w:p w14:paraId="1E636CE8" w14:textId="77777777" w:rsidR="00FD0A7A" w:rsidRDefault="007A52A7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drawing>
                      <wp:inline distT="0" distB="0" distL="0" distR="0" wp14:anchorId="7201FA7C" wp14:editId="071A778F">
                        <wp:extent cx="658800" cy="602521"/>
                        <wp:effectExtent l="0" t="0" r="0" b="762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68" t="16150" r="11597" b="13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8800" cy="602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B9F74E" w14:textId="78791AD4" w:rsidR="007A52A7" w:rsidRDefault="009051C2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B53BC"/>
                      <w:sz w:val="36"/>
                      <w:szCs w:val="36"/>
                    </w:rPr>
                    <w:t>NAVEGACIÓN</w:t>
                  </w:r>
                </w:p>
              </w:tc>
              <w:tc>
                <w:tcPr>
                  <w:tcW w:w="7568" w:type="dxa"/>
                </w:tcPr>
                <w:p w14:paraId="2410F1AE" w14:textId="6A3537D5" w:rsidR="00FD0A7A" w:rsidRPr="00886A0D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886A0D">
                    <w:rPr>
                      <w:rFonts w:ascii="Arial" w:hAnsi="Arial" w:cs="Arial"/>
                      <w:szCs w:val="24"/>
                    </w:rPr>
                    <w:t>Actividad</w:t>
                  </w:r>
                  <w:r w:rsidR="00656033">
                    <w:rPr>
                      <w:rFonts w:ascii="Arial" w:hAnsi="Arial" w:cs="Arial"/>
                      <w:szCs w:val="24"/>
                    </w:rPr>
                    <w:t xml:space="preserve"> …………………………………………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>Ctrl + 1</w:t>
                  </w:r>
                </w:p>
                <w:p w14:paraId="5034BFA2" w14:textId="1CF32E2D" w:rsidR="00FD0A7A" w:rsidRPr="00886A0D" w:rsidRDefault="00FD0A7A" w:rsidP="00656033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886A0D">
                    <w:rPr>
                      <w:rFonts w:ascii="Arial" w:hAnsi="Arial" w:cs="Arial"/>
                      <w:szCs w:val="24"/>
                    </w:rPr>
                    <w:t>Chat</w:t>
                  </w:r>
                  <w:r w:rsidR="00656033">
                    <w:rPr>
                      <w:rFonts w:ascii="Arial" w:hAnsi="Arial" w:cs="Arial"/>
                      <w:szCs w:val="24"/>
                    </w:rPr>
                    <w:t xml:space="preserve"> ……</w:t>
                  </w:r>
                  <w:r w:rsidR="00656033">
                    <w:rPr>
                      <w:rFonts w:ascii="Arial" w:hAnsi="Arial" w:cs="Arial"/>
                      <w:szCs w:val="24"/>
                    </w:rPr>
                    <w:t>…………………………………………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+ 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>2</w:t>
                  </w:r>
                </w:p>
                <w:p w14:paraId="17F041CE" w14:textId="26AADEFB" w:rsidR="00FD0A7A" w:rsidRPr="00886A0D" w:rsidRDefault="00FD0A7A" w:rsidP="00656033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886A0D">
                    <w:rPr>
                      <w:rFonts w:ascii="Arial" w:hAnsi="Arial" w:cs="Arial"/>
                      <w:szCs w:val="24"/>
                    </w:rPr>
                    <w:t>Equipos</w:t>
                  </w:r>
                  <w:proofErr w:type="gramStart"/>
                  <w:r w:rsidR="0065603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656033">
                    <w:rPr>
                      <w:rFonts w:ascii="Arial" w:hAnsi="Arial" w:cs="Arial"/>
                      <w:szCs w:val="24"/>
                    </w:rPr>
                    <w:t>…</w:t>
                  </w:r>
                  <w:r w:rsidR="00656033">
                    <w:rPr>
                      <w:rFonts w:ascii="Arial" w:hAnsi="Arial" w:cs="Arial"/>
                      <w:szCs w:val="24"/>
                    </w:rPr>
                    <w:t>.</w:t>
                  </w:r>
                  <w:proofErr w:type="gramEnd"/>
                  <w:r w:rsidR="00656033">
                    <w:rPr>
                      <w:rFonts w:ascii="Arial" w:hAnsi="Arial" w:cs="Arial"/>
                      <w:szCs w:val="24"/>
                    </w:rPr>
                    <w:t>.</w:t>
                  </w:r>
                  <w:r w:rsidR="00656033">
                    <w:rPr>
                      <w:rFonts w:ascii="Arial" w:hAnsi="Arial" w:cs="Arial"/>
                      <w:szCs w:val="24"/>
                    </w:rPr>
                    <w:t>………………………………………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+ 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>3</w:t>
                  </w:r>
                </w:p>
                <w:p w14:paraId="0C265A44" w14:textId="4ED8DF21" w:rsidR="00FD0A7A" w:rsidRPr="00886A0D" w:rsidRDefault="00FD0A7A" w:rsidP="00656033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886A0D">
                    <w:rPr>
                      <w:rFonts w:ascii="Arial" w:hAnsi="Arial" w:cs="Arial"/>
                      <w:szCs w:val="24"/>
                    </w:rPr>
                    <w:t>Calendario</w:t>
                  </w:r>
                  <w:proofErr w:type="gramStart"/>
                  <w:r w:rsidR="00656033">
                    <w:rPr>
                      <w:rFonts w:ascii="Arial" w:hAnsi="Arial" w:cs="Arial"/>
                      <w:szCs w:val="24"/>
                    </w:rPr>
                    <w:t xml:space="preserve"> .</w:t>
                  </w:r>
                  <w:r w:rsidR="00656033">
                    <w:rPr>
                      <w:rFonts w:ascii="Arial" w:hAnsi="Arial" w:cs="Arial"/>
                      <w:szCs w:val="24"/>
                    </w:rPr>
                    <w:t>…</w:t>
                  </w:r>
                  <w:proofErr w:type="gramEnd"/>
                  <w:r w:rsidR="00656033">
                    <w:rPr>
                      <w:rFonts w:ascii="Arial" w:hAnsi="Arial" w:cs="Arial"/>
                      <w:szCs w:val="24"/>
                    </w:rPr>
                    <w:t>………………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..</w:t>
                  </w:r>
                  <w:r w:rsidR="008D03B6">
                    <w:rPr>
                      <w:rFonts w:ascii="Arial" w:hAnsi="Arial" w:cs="Arial"/>
                      <w:szCs w:val="24"/>
                    </w:rPr>
                    <w:t>.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+ 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>4</w:t>
                  </w:r>
                </w:p>
                <w:p w14:paraId="582CA1A4" w14:textId="72475859" w:rsidR="00FD0A7A" w:rsidRPr="00886A0D" w:rsidRDefault="00FD0A7A" w:rsidP="00656033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886A0D">
                    <w:rPr>
                      <w:rFonts w:ascii="Arial" w:hAnsi="Arial" w:cs="Arial"/>
                      <w:szCs w:val="24"/>
                    </w:rPr>
                    <w:t>Llamadas</w:t>
                  </w:r>
                  <w:r w:rsidR="00656033">
                    <w:rPr>
                      <w:rFonts w:ascii="Arial" w:hAnsi="Arial" w:cs="Arial"/>
                      <w:szCs w:val="24"/>
                    </w:rPr>
                    <w:t xml:space="preserve"> ……</w:t>
                  </w:r>
                  <w:r w:rsidR="00656033">
                    <w:rPr>
                      <w:rFonts w:ascii="Arial" w:hAnsi="Arial" w:cs="Arial"/>
                      <w:szCs w:val="24"/>
                    </w:rPr>
                    <w:t>………………………………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+ 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>5</w:t>
                  </w:r>
                </w:p>
                <w:p w14:paraId="444FD155" w14:textId="66CF596A" w:rsidR="00656033" w:rsidRPr="00886A0D" w:rsidRDefault="00FD0A7A" w:rsidP="00656033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886A0D">
                    <w:rPr>
                      <w:rFonts w:ascii="Arial" w:hAnsi="Arial" w:cs="Arial"/>
                      <w:szCs w:val="24"/>
                    </w:rPr>
                    <w:t>Archivos</w:t>
                  </w:r>
                  <w:r w:rsidR="00656033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656033">
                    <w:rPr>
                      <w:rFonts w:ascii="Arial" w:hAnsi="Arial" w:cs="Arial"/>
                      <w:szCs w:val="24"/>
                    </w:rPr>
                    <w:t>……………………………………</w:t>
                  </w:r>
                  <w:proofErr w:type="gramStart"/>
                  <w:r w:rsidR="00656033">
                    <w:rPr>
                      <w:rFonts w:ascii="Arial" w:hAnsi="Arial" w:cs="Arial"/>
                      <w:szCs w:val="24"/>
                    </w:rPr>
                    <w:t>…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.</w:t>
                  </w:r>
                  <w:proofErr w:type="gramEnd"/>
                  <w:r w:rsidR="008D03B6">
                    <w:rPr>
                      <w:rFonts w:ascii="Arial" w:hAnsi="Arial" w:cs="Arial"/>
                      <w:szCs w:val="24"/>
                    </w:rPr>
                    <w:t>.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+ 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>6</w:t>
                  </w:r>
                </w:p>
                <w:p w14:paraId="525137D6" w14:textId="451E7FAC" w:rsidR="00FD0A7A" w:rsidRPr="00FD0A7A" w:rsidRDefault="00FD0A7A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MT" w:eastAsiaTheme="minorHAnsi" w:hAnsi="ArialMT" w:cs="ArialMT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467C7E" w14:paraId="5FCD23C1" w14:textId="77777777" w:rsidTr="001B7AA1">
              <w:trPr>
                <w:jc w:val="center"/>
              </w:trPr>
              <w:tc>
                <w:tcPr>
                  <w:tcW w:w="2602" w:type="dxa"/>
                  <w:vAlign w:val="center"/>
                </w:tcPr>
                <w:p w14:paraId="20AFE836" w14:textId="77777777" w:rsidR="00FD0A7A" w:rsidRDefault="00E6466E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drawing>
                      <wp:inline distT="0" distB="0" distL="0" distR="0" wp14:anchorId="77756815" wp14:editId="2D0189FA">
                        <wp:extent cx="658800" cy="658800"/>
                        <wp:effectExtent l="0" t="0" r="8255" b="8255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800" cy="6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5375AB" w14:textId="55E95A21" w:rsidR="00467C7E" w:rsidRDefault="00467C7E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B53BC"/>
                      <w:sz w:val="36"/>
                      <w:szCs w:val="36"/>
                    </w:rPr>
                    <w:t>MENSAJERÍA</w:t>
                  </w:r>
                </w:p>
              </w:tc>
              <w:tc>
                <w:tcPr>
                  <w:tcW w:w="7568" w:type="dxa"/>
                </w:tcPr>
                <w:p w14:paraId="60780820" w14:textId="44D09949" w:rsidR="009964AE" w:rsidRDefault="00467C7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Ir al cuadro de redacción</w:t>
                  </w:r>
                  <w:r w:rsidR="00F87F70">
                    <w:rPr>
                      <w:rFonts w:ascii="Arial" w:hAnsi="Arial" w:cs="Arial"/>
                      <w:szCs w:val="24"/>
                    </w:rPr>
                    <w:t xml:space="preserve"> ………………</w:t>
                  </w:r>
                  <w:proofErr w:type="gramStart"/>
                  <w:r w:rsidR="00F87F70">
                    <w:rPr>
                      <w:rFonts w:ascii="Arial" w:hAnsi="Arial" w:cs="Arial"/>
                      <w:szCs w:val="24"/>
                    </w:rPr>
                    <w:t>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</w:t>
                  </w:r>
                  <w:proofErr w:type="gramEnd"/>
                  <w:r w:rsidR="00F87F70" w:rsidRPr="00F87F70">
                    <w:rPr>
                      <w:rFonts w:ascii="Arial" w:hAnsi="Arial" w:cs="Arial"/>
                      <w:b/>
                      <w:bCs/>
                      <w:szCs w:val="24"/>
                    </w:rPr>
                    <w:t>Ctrl + L</w:t>
                  </w:r>
                </w:p>
                <w:p w14:paraId="70518B12" w14:textId="6F0C66BC" w:rsidR="00467C7E" w:rsidRPr="009964AE" w:rsidRDefault="00467C7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Expandir cuadro de</w:t>
                  </w:r>
                  <w:r w:rsidRPr="009964A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9964AE">
                    <w:rPr>
                      <w:rFonts w:ascii="Arial" w:hAnsi="Arial" w:cs="Arial"/>
                      <w:szCs w:val="24"/>
                    </w:rPr>
                    <w:t>redacción</w:t>
                  </w:r>
                  <w:r w:rsidR="00F87F7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1B7AA1">
                    <w:rPr>
                      <w:rFonts w:ascii="Arial" w:hAnsi="Arial" w:cs="Arial"/>
                      <w:szCs w:val="24"/>
                    </w:rPr>
                    <w:t>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..</w:t>
                  </w:r>
                  <w:r w:rsidR="001B7AA1" w:rsidRPr="001B7AA1">
                    <w:rPr>
                      <w:rFonts w:ascii="Arial" w:hAnsi="Arial" w:cs="Arial"/>
                      <w:b/>
                      <w:bCs/>
                      <w:szCs w:val="24"/>
                    </w:rPr>
                    <w:t>Ctrl+Shift+X</w:t>
                  </w:r>
                </w:p>
                <w:p w14:paraId="157170CD" w14:textId="554EA303" w:rsidR="00467C7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 xml:space="preserve">Enviar </w:t>
                  </w:r>
                  <w:r w:rsidR="00F87F70">
                    <w:rPr>
                      <w:rFonts w:ascii="Arial" w:hAnsi="Arial" w:cs="Arial"/>
                      <w:szCs w:val="24"/>
                    </w:rPr>
                    <w:t>(</w:t>
                  </w:r>
                  <w:r w:rsidRPr="009964AE">
                    <w:rPr>
                      <w:rFonts w:ascii="Arial" w:hAnsi="Arial" w:cs="Arial"/>
                      <w:szCs w:val="24"/>
                    </w:rPr>
                    <w:t>cuadro</w:t>
                  </w:r>
                  <w:r w:rsidRPr="009964A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9964AE">
                    <w:rPr>
                      <w:rFonts w:ascii="Arial" w:hAnsi="Arial" w:cs="Arial"/>
                      <w:szCs w:val="24"/>
                    </w:rPr>
                    <w:t xml:space="preserve">de redacción </w:t>
                  </w:r>
                  <w:r w:rsidR="00F87F70" w:rsidRPr="009964AE">
                    <w:rPr>
                      <w:rFonts w:ascii="Arial" w:hAnsi="Arial" w:cs="Arial"/>
                      <w:szCs w:val="24"/>
                    </w:rPr>
                    <w:t>expandido</w:t>
                  </w:r>
                  <w:r w:rsidR="00F87F70">
                    <w:rPr>
                      <w:rFonts w:ascii="Arial" w:hAnsi="Arial" w:cs="Arial"/>
                      <w:szCs w:val="24"/>
                    </w:rPr>
                    <w:t>) ...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..</w:t>
                  </w:r>
                  <w:r w:rsidRPr="001B7AA1">
                    <w:rPr>
                      <w:rFonts w:ascii="Arial" w:hAnsi="Arial" w:cs="Arial"/>
                      <w:b/>
                      <w:bCs/>
                      <w:szCs w:val="24"/>
                    </w:rPr>
                    <w:t>Ctrl + Intro</w:t>
                  </w:r>
                </w:p>
                <w:p w14:paraId="765E7C69" w14:textId="7CCA68D2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Adjuntar archivo</w:t>
                  </w:r>
                  <w:r w:rsidR="00F87F70">
                    <w:rPr>
                      <w:rFonts w:ascii="Arial" w:hAnsi="Arial" w:cs="Arial"/>
                      <w:szCs w:val="24"/>
                    </w:rPr>
                    <w:t xml:space="preserve"> ………………………………</w:t>
                  </w:r>
                  <w:r w:rsidR="00F87F70" w:rsidRPr="00F87F70">
                    <w:rPr>
                      <w:rFonts w:ascii="Arial" w:hAnsi="Arial" w:cs="Arial"/>
                      <w:b/>
                      <w:bCs/>
                      <w:szCs w:val="24"/>
                    </w:rPr>
                    <w:t>Ctrl + 0</w:t>
                  </w:r>
                </w:p>
                <w:p w14:paraId="44D5F963" w14:textId="4E21AD87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Nueva línea</w:t>
                  </w:r>
                  <w:r w:rsidR="00656033">
                    <w:rPr>
                      <w:rFonts w:ascii="Arial" w:hAnsi="Arial" w:cs="Arial"/>
                      <w:szCs w:val="24"/>
                    </w:rPr>
                    <w:t xml:space="preserve"> ……………………………………</w:t>
                  </w:r>
                  <w:r w:rsidR="00656033" w:rsidRPr="00656033">
                    <w:rPr>
                      <w:rFonts w:ascii="Arial" w:hAnsi="Arial" w:cs="Arial"/>
                      <w:b/>
                      <w:bCs/>
                      <w:szCs w:val="24"/>
                    </w:rPr>
                    <w:t>Mayus + Intro</w:t>
                  </w:r>
                </w:p>
              </w:tc>
            </w:tr>
            <w:tr w:rsidR="00467C7E" w14:paraId="498D80C9" w14:textId="77777777" w:rsidTr="001B7AA1">
              <w:trPr>
                <w:jc w:val="center"/>
              </w:trPr>
              <w:tc>
                <w:tcPr>
                  <w:tcW w:w="2602" w:type="dxa"/>
                  <w:vAlign w:val="center"/>
                </w:tcPr>
                <w:p w14:paraId="68F342FE" w14:textId="48528533" w:rsidR="00467C7E" w:rsidRDefault="00467C7E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drawing>
                      <wp:inline distT="0" distB="0" distL="0" distR="0" wp14:anchorId="3A19155C" wp14:editId="6AB24C89">
                        <wp:extent cx="658800" cy="658800"/>
                        <wp:effectExtent l="0" t="0" r="8255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800" cy="6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E18651" w14:textId="35EC6375" w:rsidR="00467C7E" w:rsidRDefault="00467C7E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B53BC"/>
                      <w:sz w:val="36"/>
                      <w:szCs w:val="36"/>
                    </w:rPr>
                    <w:t>REUNIONES Y LLAMADAS</w:t>
                  </w:r>
                </w:p>
              </w:tc>
              <w:tc>
                <w:tcPr>
                  <w:tcW w:w="7568" w:type="dxa"/>
                </w:tcPr>
                <w:p w14:paraId="330285AF" w14:textId="4F618F04" w:rsidR="00FD0A7A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Aceptar videollamada</w:t>
                  </w:r>
                  <w:r w:rsidR="00E82F8B">
                    <w:rPr>
                      <w:rFonts w:ascii="ArialMT" w:eastAsiaTheme="minorHAnsi" w:hAnsi="ArialMT" w:cs="ArialMT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..</w:t>
                  </w:r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A</w:t>
                  </w:r>
                </w:p>
                <w:p w14:paraId="3D7AC6DC" w14:textId="0A9A4FDA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Aceptar llamada de audio</w:t>
                  </w:r>
                  <w:r w:rsidR="00E82F8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…</w:t>
                  </w:r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>
                    <w:rPr>
                      <w:rFonts w:ascii="Arial" w:hAnsi="Arial" w:cs="Arial"/>
                      <w:b/>
                      <w:bCs/>
                      <w:szCs w:val="24"/>
                    </w:rPr>
                    <w:t>S</w:t>
                  </w:r>
                </w:p>
                <w:p w14:paraId="59638C67" w14:textId="2A77C0F9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Rechazar llamada</w:t>
                  </w:r>
                  <w:r w:rsidR="00E82F8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r w:rsidR="00E82F8B">
                    <w:rPr>
                      <w:rFonts w:ascii="Arial" w:hAnsi="Arial" w:cs="Arial"/>
                      <w:szCs w:val="24"/>
                    </w:rPr>
                    <w:t>…</w:t>
                  </w:r>
                  <w:proofErr w:type="gramStart"/>
                  <w:r w:rsidR="00E82F8B">
                    <w:rPr>
                      <w:rFonts w:ascii="Arial" w:hAnsi="Arial" w:cs="Arial"/>
                      <w:szCs w:val="24"/>
                    </w:rPr>
                    <w:t>…….</w:t>
                  </w:r>
                  <w:proofErr w:type="gramEnd"/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>
                    <w:rPr>
                      <w:rFonts w:ascii="Arial" w:hAnsi="Arial" w:cs="Arial"/>
                      <w:b/>
                      <w:bCs/>
                      <w:szCs w:val="24"/>
                    </w:rPr>
                    <w:t>D</w:t>
                  </w:r>
                </w:p>
                <w:p w14:paraId="5F727D04" w14:textId="08213683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Iniciar llamada de audio</w:t>
                  </w:r>
                  <w:r w:rsidR="00E82F8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...</w:t>
                  </w:r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>
                    <w:rPr>
                      <w:rFonts w:ascii="Arial" w:hAnsi="Arial" w:cs="Arial"/>
                      <w:b/>
                      <w:bCs/>
                      <w:szCs w:val="24"/>
                    </w:rPr>
                    <w:t>C</w:t>
                  </w:r>
                </w:p>
                <w:p w14:paraId="44FA7F29" w14:textId="4F32E44D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Iniciar videollamada</w:t>
                  </w:r>
                  <w:r w:rsidR="00E82F8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proofErr w:type="gramStart"/>
                  <w:r w:rsidR="00667AFC">
                    <w:rPr>
                      <w:rFonts w:ascii="Arial" w:hAnsi="Arial" w:cs="Arial"/>
                      <w:szCs w:val="24"/>
                    </w:rPr>
                    <w:t>…….</w:t>
                  </w:r>
                  <w:proofErr w:type="gramEnd"/>
                  <w:r w:rsidR="00667AFC">
                    <w:rPr>
                      <w:rFonts w:ascii="Arial" w:hAnsi="Arial" w:cs="Arial"/>
                      <w:szCs w:val="24"/>
                    </w:rPr>
                    <w:t>.</w:t>
                  </w:r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>
                    <w:rPr>
                      <w:rFonts w:ascii="Arial" w:hAnsi="Arial" w:cs="Arial"/>
                      <w:b/>
                      <w:bCs/>
                      <w:szCs w:val="24"/>
                    </w:rPr>
                    <w:t>U</w:t>
                  </w:r>
                </w:p>
                <w:p w14:paraId="4C8D72FF" w14:textId="707B874A" w:rsidR="009964AE" w:rsidRPr="00667AFC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667AFC">
                    <w:rPr>
                      <w:rFonts w:ascii="Arial" w:hAnsi="Arial" w:cs="Arial"/>
                      <w:szCs w:val="24"/>
                    </w:rPr>
                    <w:t>Alternar silencio</w:t>
                  </w:r>
                  <w:r w:rsidR="00E82F8B" w:rsidRPr="00667AFC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667AFC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……</w:t>
                  </w:r>
                  <w:proofErr w:type="gramStart"/>
                  <w:r w:rsidR="00667AFC">
                    <w:rPr>
                      <w:rFonts w:ascii="Arial" w:hAnsi="Arial" w:cs="Arial"/>
                      <w:szCs w:val="24"/>
                    </w:rPr>
                    <w:t>…….</w:t>
                  </w:r>
                  <w:proofErr w:type="gramEnd"/>
                  <w:r w:rsidR="00E82F8B" w:rsidRPr="00667AFC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 w:rsidRPr="00667AFC">
                    <w:rPr>
                      <w:rFonts w:ascii="Arial" w:hAnsi="Arial" w:cs="Arial"/>
                      <w:b/>
                      <w:bCs/>
                      <w:szCs w:val="24"/>
                    </w:rPr>
                    <w:t>M</w:t>
                  </w:r>
                </w:p>
                <w:p w14:paraId="3FE4446F" w14:textId="27E8BB95" w:rsidR="009964AE" w:rsidRPr="00E82F8B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E82F8B">
                    <w:rPr>
                      <w:rFonts w:ascii="Arial" w:hAnsi="Arial" w:cs="Arial"/>
                      <w:szCs w:val="24"/>
                    </w:rPr>
                    <w:t>Alternar vídeo</w:t>
                  </w:r>
                  <w:r w:rsidR="00E82F8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r w:rsidR="00667AFC">
                    <w:rPr>
                      <w:rFonts w:ascii="Arial" w:hAnsi="Arial" w:cs="Arial"/>
                      <w:szCs w:val="24"/>
                    </w:rPr>
                    <w:t>………</w:t>
                  </w:r>
                  <w:proofErr w:type="gramStart"/>
                  <w:r w:rsidR="00667AFC">
                    <w:rPr>
                      <w:rFonts w:ascii="Arial" w:hAnsi="Arial" w:cs="Arial"/>
                      <w:szCs w:val="24"/>
                    </w:rPr>
                    <w:t>…….</w:t>
                  </w:r>
                  <w:proofErr w:type="gramEnd"/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0</w:t>
                  </w:r>
                </w:p>
                <w:p w14:paraId="504E51F3" w14:textId="0ABC5768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Alternar pantalla completa</w:t>
                  </w:r>
                  <w:r w:rsidR="00E82F8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>
                    <w:rPr>
                      <w:rFonts w:ascii="Arial" w:hAnsi="Arial" w:cs="Arial"/>
                      <w:b/>
                      <w:bCs/>
                      <w:szCs w:val="24"/>
                    </w:rPr>
                    <w:t>F</w:t>
                  </w:r>
                </w:p>
                <w:p w14:paraId="75EABE25" w14:textId="0D2E688B" w:rsidR="009964AE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MT" w:eastAsiaTheme="minorHAnsi" w:hAnsi="ArialMT" w:cs="ArialMT"/>
                      <w:sz w:val="16"/>
                      <w:szCs w:val="16"/>
                      <w:lang w:eastAsia="en-US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Alternar desenfoque de</w:t>
                  </w:r>
                  <w:r w:rsidRPr="009964AE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9964AE">
                    <w:rPr>
                      <w:rFonts w:ascii="Arial" w:hAnsi="Arial" w:cs="Arial"/>
                      <w:szCs w:val="24"/>
                    </w:rPr>
                    <w:t>Fondo</w:t>
                  </w:r>
                  <w:r w:rsidR="00E82F8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E82F8B" w:rsidRPr="00E82F8B">
                    <w:rPr>
                      <w:rFonts w:ascii="Arial" w:hAnsi="Arial" w:cs="Arial"/>
                      <w:szCs w:val="24"/>
                    </w:rPr>
                    <w:t>………………</w:t>
                  </w:r>
                  <w:r w:rsidR="00E82F8B" w:rsidRPr="00E82F8B">
                    <w:rPr>
                      <w:rFonts w:ascii="Arial" w:hAnsi="Arial" w:cs="Arial"/>
                      <w:b/>
                      <w:bCs/>
                      <w:szCs w:val="24"/>
                    </w:rPr>
                    <w:t>Ctrl+Shift+</w:t>
                  </w:r>
                  <w:r w:rsidR="00E82F8B">
                    <w:rPr>
                      <w:rFonts w:ascii="Arial" w:hAnsi="Arial" w:cs="Arial"/>
                      <w:b/>
                      <w:bCs/>
                      <w:szCs w:val="24"/>
                    </w:rPr>
                    <w:t>P</w:t>
                  </w:r>
                </w:p>
              </w:tc>
            </w:tr>
            <w:tr w:rsidR="00467C7E" w14:paraId="1D3351FC" w14:textId="77777777" w:rsidTr="001B7AA1">
              <w:trPr>
                <w:jc w:val="center"/>
              </w:trPr>
              <w:tc>
                <w:tcPr>
                  <w:tcW w:w="2602" w:type="dxa"/>
                  <w:vAlign w:val="center"/>
                </w:tcPr>
                <w:p w14:paraId="634A5B8D" w14:textId="32F3A7EF" w:rsidR="00467C7E" w:rsidRDefault="00467C7E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w:lastRenderedPageBreak/>
                    <w:drawing>
                      <wp:inline distT="0" distB="0" distL="0" distR="0" wp14:anchorId="487E4AE0" wp14:editId="13906587">
                        <wp:extent cx="658800" cy="658800"/>
                        <wp:effectExtent l="0" t="0" r="8255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800" cy="6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9275DC" w14:textId="520D75F3" w:rsidR="00467C7E" w:rsidRDefault="00467C7E" w:rsidP="009964AE">
                  <w:pPr>
                    <w:tabs>
                      <w:tab w:val="left" w:pos="284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B53BC"/>
                      <w:sz w:val="36"/>
                      <w:szCs w:val="36"/>
                    </w:rPr>
                    <w:t>CALENDARIO</w:t>
                  </w:r>
                </w:p>
              </w:tc>
              <w:tc>
                <w:tcPr>
                  <w:tcW w:w="7568" w:type="dxa"/>
                </w:tcPr>
                <w:p w14:paraId="3189A934" w14:textId="1B5DDDA8" w:rsidR="00FD0A7A" w:rsidRP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Programar una reunión</w:t>
                  </w:r>
                  <w:r w:rsidR="008D03B6">
                    <w:rPr>
                      <w:rFonts w:ascii="Arial" w:hAnsi="Arial" w:cs="Arial"/>
                      <w:szCs w:val="24"/>
                    </w:rPr>
                    <w:t xml:space="preserve"> …………………</w:t>
                  </w:r>
                  <w:proofErr w:type="gramStart"/>
                  <w:r w:rsidR="008D03B6">
                    <w:rPr>
                      <w:rFonts w:ascii="Arial" w:hAnsi="Arial" w:cs="Arial"/>
                      <w:szCs w:val="24"/>
                    </w:rPr>
                    <w:t>…….</w:t>
                  </w:r>
                  <w:proofErr w:type="spellStart"/>
                  <w:proofErr w:type="gramEnd"/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>Alt+Shift+N</w:t>
                  </w:r>
                  <w:proofErr w:type="spellEnd"/>
                </w:p>
                <w:p w14:paraId="45DD023D" w14:textId="17405CFA" w:rsid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Ir a hora actual</w:t>
                  </w:r>
                  <w:r w:rsidR="008D03B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…………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...</w:t>
                  </w:r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>Alt +</w:t>
                  </w:r>
                </w:p>
                <w:p w14:paraId="13EBC007" w14:textId="5048E13F" w:rsid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Día/semana anterior</w:t>
                  </w:r>
                  <w:r w:rsidR="008D03B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proofErr w:type="gramStart"/>
                  <w:r w:rsidR="008D03B6">
                    <w:rPr>
                      <w:rFonts w:ascii="Arial" w:hAnsi="Arial" w:cs="Arial"/>
                      <w:szCs w:val="24"/>
                    </w:rPr>
                    <w:t>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.</w:t>
                  </w:r>
                  <w:proofErr w:type="gramEnd"/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>Ctrl + Alt +</w:t>
                  </w:r>
                  <w:r w:rsidR="008D03B6" w:rsidRPr="008D03B6">
                    <w:rPr>
                      <w:rFonts w:ascii="ArialMT" w:eastAsiaTheme="minorHAnsi" w:hAnsi="ArialMT" w:cs="ArialMT"/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8D03B6" w:rsidRPr="008D03B6">
                    <w:rPr>
                      <w:rFonts w:ascii="Wingdings-Regular" w:eastAsiaTheme="minorHAnsi" w:hAnsi="Wingdings-Regular" w:cs="Wingdings-Regular"/>
                      <w:b/>
                      <w:bCs/>
                      <w:szCs w:val="24"/>
                      <w:lang w:eastAsia="en-US"/>
                    </w:rPr>
                    <w:t>ß</w:t>
                  </w:r>
                </w:p>
                <w:p w14:paraId="3160A1EC" w14:textId="43C04045" w:rsid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Día/semana siguiente</w:t>
                  </w:r>
                  <w:r w:rsidR="008D03B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………</w:t>
                  </w:r>
                  <w:proofErr w:type="gramStart"/>
                  <w:r w:rsidR="008D03B6">
                    <w:rPr>
                      <w:rFonts w:ascii="Arial" w:hAnsi="Arial" w:cs="Arial"/>
                      <w:szCs w:val="24"/>
                    </w:rPr>
                    <w:t>…….</w:t>
                  </w:r>
                  <w:proofErr w:type="gramEnd"/>
                  <w:r w:rsidR="008D03B6">
                    <w:rPr>
                      <w:rFonts w:ascii="Arial" w:hAnsi="Arial" w:cs="Arial"/>
                      <w:szCs w:val="24"/>
                    </w:rPr>
                    <w:t>.</w:t>
                  </w:r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>Ctrl + Alt +</w:t>
                  </w:r>
                  <w:r w:rsidR="008D03B6">
                    <w:rPr>
                      <w:rFonts w:ascii="ArialMT" w:eastAsiaTheme="minorHAnsi" w:hAnsi="ArialMT" w:cs="ArialMT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8D03B6" w:rsidRPr="008D03B6">
                    <w:rPr>
                      <w:rFonts w:ascii="Wingdings-Regular" w:eastAsiaTheme="minorHAnsi" w:hAnsi="Wingdings-Regular" w:cs="Wingdings-Regular"/>
                      <w:b/>
                      <w:bCs/>
                      <w:szCs w:val="24"/>
                      <w:lang w:eastAsia="en-US"/>
                    </w:rPr>
                    <w:t>à</w:t>
                  </w:r>
                </w:p>
                <w:p w14:paraId="7AD3188A" w14:textId="1BC13218" w:rsid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Ver día</w:t>
                  </w:r>
                  <w:r w:rsidR="008D03B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…………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………</w:t>
                  </w:r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>Ctrl + Alt + 1</w:t>
                  </w:r>
                </w:p>
                <w:p w14:paraId="6C832E6B" w14:textId="1DE56178" w:rsid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Ver semana laboral</w:t>
                  </w:r>
                  <w:r w:rsidR="008D03B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…………</w:t>
                  </w:r>
                  <w:proofErr w:type="gramStart"/>
                  <w:r w:rsidR="008D03B6">
                    <w:rPr>
                      <w:rFonts w:ascii="Arial" w:hAnsi="Arial" w:cs="Arial"/>
                      <w:szCs w:val="24"/>
                    </w:rPr>
                    <w:t>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.</w:t>
                  </w:r>
                  <w:proofErr w:type="gramEnd"/>
                  <w:r w:rsidR="008D03B6">
                    <w:rPr>
                      <w:rFonts w:ascii="Arial" w:hAnsi="Arial" w:cs="Arial"/>
                      <w:szCs w:val="24"/>
                    </w:rPr>
                    <w:t>.</w:t>
                  </w:r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+ Alt + </w:t>
                  </w:r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>2</w:t>
                  </w:r>
                </w:p>
                <w:p w14:paraId="11C066C5" w14:textId="39D35AD0" w:rsidR="009964AE" w:rsidRDefault="009964AE" w:rsidP="009964AE">
                  <w:pPr>
                    <w:tabs>
                      <w:tab w:val="left" w:pos="284"/>
                    </w:tabs>
                    <w:spacing w:line="360" w:lineRule="auto"/>
                    <w:ind w:left="313" w:right="748"/>
                    <w:rPr>
                      <w:rFonts w:ascii="Arial" w:hAnsi="Arial" w:cs="Arial"/>
                      <w:szCs w:val="24"/>
                    </w:rPr>
                  </w:pPr>
                  <w:r w:rsidRPr="009964AE">
                    <w:rPr>
                      <w:rFonts w:ascii="Arial" w:hAnsi="Arial" w:cs="Arial"/>
                      <w:szCs w:val="24"/>
                    </w:rPr>
                    <w:t>Ver semana</w:t>
                  </w:r>
                  <w:r w:rsidR="008D03B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……………</w:t>
                  </w:r>
                  <w:r w:rsidR="008D03B6">
                    <w:rPr>
                      <w:rFonts w:ascii="Arial" w:hAnsi="Arial" w:cs="Arial"/>
                      <w:szCs w:val="24"/>
                    </w:rPr>
                    <w:t>…………...</w:t>
                  </w:r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Ctrl + Alt + </w:t>
                  </w:r>
                  <w:r w:rsidR="008D03B6" w:rsidRPr="008D03B6">
                    <w:rPr>
                      <w:rFonts w:ascii="Arial" w:hAnsi="Arial" w:cs="Arial"/>
                      <w:b/>
                      <w:bCs/>
                      <w:szCs w:val="24"/>
                    </w:rPr>
                    <w:t>3</w:t>
                  </w:r>
                </w:p>
              </w:tc>
            </w:tr>
          </w:tbl>
          <w:p w14:paraId="490630D3" w14:textId="77777777" w:rsidR="00E608EA" w:rsidRDefault="00E608EA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  <w:p w14:paraId="5D865C2A" w14:textId="6A012570" w:rsidR="00E608EA" w:rsidRPr="0001527A" w:rsidRDefault="00E608EA" w:rsidP="0018412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2C225A9" w14:textId="71680C4C" w:rsidR="00BB054D" w:rsidRDefault="00BB054D" w:rsidP="00782B96">
      <w:pPr>
        <w:tabs>
          <w:tab w:val="left" w:pos="284"/>
        </w:tabs>
        <w:ind w:left="-1134"/>
      </w:pPr>
    </w:p>
    <w:sectPr w:rsidR="00BB054D" w:rsidSect="00CB41E2">
      <w:headerReference w:type="default" r:id="rId5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2983" w14:textId="77777777" w:rsidR="00BF489D" w:rsidRDefault="00BF489D" w:rsidP="00CD5A98">
      <w:r>
        <w:separator/>
      </w:r>
    </w:p>
  </w:endnote>
  <w:endnote w:type="continuationSeparator" w:id="0">
    <w:p w14:paraId="5D3A9BB7" w14:textId="77777777" w:rsidR="00BF489D" w:rsidRDefault="00BF489D" w:rsidP="00CD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802F" w14:textId="77777777" w:rsidR="00BF489D" w:rsidRDefault="00BF489D" w:rsidP="00CD5A98">
      <w:r>
        <w:separator/>
      </w:r>
    </w:p>
  </w:footnote>
  <w:footnote w:type="continuationSeparator" w:id="0">
    <w:p w14:paraId="58FF4A73" w14:textId="77777777" w:rsidR="00BF489D" w:rsidRDefault="00BF489D" w:rsidP="00CD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8" w:type="dxa"/>
      <w:tblInd w:w="-11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5"/>
      <w:gridCol w:w="5397"/>
      <w:gridCol w:w="1134"/>
      <w:gridCol w:w="1662"/>
    </w:tblGrid>
    <w:tr w:rsidR="00256989" w14:paraId="3B5E686A" w14:textId="77777777" w:rsidTr="00256989">
      <w:trPr>
        <w:trHeight w:val="998"/>
      </w:trPr>
      <w:tc>
        <w:tcPr>
          <w:tcW w:w="2835" w:type="dxa"/>
          <w:shd w:val="clear" w:color="auto" w:fill="auto"/>
          <w:vAlign w:val="center"/>
        </w:tcPr>
        <w:p w14:paraId="774E239E" w14:textId="77777777" w:rsidR="00256989" w:rsidRDefault="00256989" w:rsidP="00256989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FD8706B" wp14:editId="1D5D7E68">
                <wp:extent cx="1550035" cy="572082"/>
                <wp:effectExtent l="0" t="0" r="0" b="0"/>
                <wp:docPr id="29" name="Imagen 2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29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443" cy="62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BB96A39" w14:textId="77777777" w:rsidR="00256989" w:rsidRPr="00902F83" w:rsidRDefault="00256989" w:rsidP="00256989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902F83">
            <w:rPr>
              <w:rFonts w:ascii="Arial" w:hAnsi="Arial" w:cs="Arial"/>
              <w:sz w:val="20"/>
            </w:rPr>
            <w:t>PROCEDIMIENTO</w:t>
          </w:r>
        </w:p>
        <w:p w14:paraId="632CD011" w14:textId="2E0F08AC" w:rsidR="00256989" w:rsidRPr="00902F83" w:rsidRDefault="00256989" w:rsidP="0025698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ANUAL DE USO MS TEAMS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370154" w14:textId="77777777" w:rsidR="00256989" w:rsidRPr="00902F83" w:rsidRDefault="00256989" w:rsidP="002569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02F83">
            <w:rPr>
              <w:rFonts w:ascii="Arial" w:hAnsi="Arial" w:cs="Arial"/>
              <w:sz w:val="16"/>
              <w:szCs w:val="16"/>
            </w:rPr>
            <w:t xml:space="preserve">CODIGO  </w:t>
          </w:r>
          <w:proofErr w:type="gramStart"/>
          <w:r w:rsidRPr="00902F83">
            <w:rPr>
              <w:rFonts w:ascii="Arial" w:hAnsi="Arial" w:cs="Arial"/>
              <w:sz w:val="16"/>
              <w:szCs w:val="16"/>
            </w:rPr>
            <w:t xml:space="preserve">  :</w:t>
          </w:r>
          <w:proofErr w:type="gramEnd"/>
        </w:p>
        <w:p w14:paraId="5E3AD598" w14:textId="77777777" w:rsidR="00256989" w:rsidRPr="00902F83" w:rsidRDefault="00256989" w:rsidP="002569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02F83">
            <w:rPr>
              <w:rFonts w:ascii="Arial" w:hAnsi="Arial" w:cs="Arial"/>
              <w:sz w:val="16"/>
              <w:szCs w:val="16"/>
            </w:rPr>
            <w:t xml:space="preserve">VERSION </w:t>
          </w:r>
          <w:proofErr w:type="gramStart"/>
          <w:r w:rsidRPr="00902F83">
            <w:rPr>
              <w:rFonts w:ascii="Arial" w:hAnsi="Arial" w:cs="Arial"/>
              <w:sz w:val="16"/>
              <w:szCs w:val="16"/>
            </w:rPr>
            <w:t xml:space="preserve">  :</w:t>
          </w:r>
          <w:proofErr w:type="gramEnd"/>
        </w:p>
        <w:p w14:paraId="12211F82" w14:textId="77777777" w:rsidR="00256989" w:rsidRDefault="00256989" w:rsidP="002569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02F83">
            <w:rPr>
              <w:rFonts w:ascii="Arial" w:hAnsi="Arial" w:cs="Arial"/>
              <w:sz w:val="16"/>
              <w:szCs w:val="16"/>
            </w:rPr>
            <w:t xml:space="preserve">FECHA     </w:t>
          </w:r>
          <w:proofErr w:type="gramStart"/>
          <w:r w:rsidRPr="00902F83">
            <w:rPr>
              <w:rFonts w:ascii="Arial" w:hAnsi="Arial" w:cs="Arial"/>
              <w:sz w:val="16"/>
              <w:szCs w:val="16"/>
            </w:rPr>
            <w:t xml:space="preserve">  :</w:t>
          </w:r>
          <w:proofErr w:type="gramEnd"/>
        </w:p>
        <w:p w14:paraId="1BC2784C" w14:textId="77777777" w:rsidR="00256989" w:rsidRPr="00902F83" w:rsidRDefault="00256989" w:rsidP="002569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S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 xml:space="preserve">  :</w:t>
          </w:r>
          <w:proofErr w:type="gramEnd"/>
        </w:p>
      </w:tc>
      <w:tc>
        <w:tcPr>
          <w:tcW w:w="16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8DCCAF" w14:textId="77777777" w:rsidR="00256989" w:rsidRDefault="00256989" w:rsidP="00256989">
          <w:pPr>
            <w:pStyle w:val="Encabezado"/>
            <w:ind w:right="-5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 02 SIGE HWL</w:t>
          </w:r>
        </w:p>
        <w:p w14:paraId="70F21D94" w14:textId="77777777" w:rsidR="00256989" w:rsidRPr="00902F83" w:rsidRDefault="00256989" w:rsidP="0025698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  <w:p w14:paraId="1365A5F6" w14:textId="2F0445A1" w:rsidR="00256989" w:rsidRDefault="00256989" w:rsidP="0025698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  <w:r w:rsidR="00CB41E2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.0</w:t>
          </w:r>
          <w:r w:rsidR="00CB41E2">
            <w:rPr>
              <w:rFonts w:ascii="Arial" w:hAnsi="Arial" w:cs="Arial"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t>.202</w:t>
          </w:r>
          <w:r w:rsidR="00CB41E2">
            <w:rPr>
              <w:rFonts w:ascii="Arial" w:hAnsi="Arial" w:cs="Arial"/>
              <w:sz w:val="16"/>
              <w:szCs w:val="16"/>
            </w:rPr>
            <w:t>2</w:t>
          </w:r>
        </w:p>
        <w:p w14:paraId="3D9C971F" w14:textId="77777777" w:rsidR="00256989" w:rsidRPr="00902F83" w:rsidRDefault="00256989" w:rsidP="0025698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055">
            <w:rPr>
              <w:rFonts w:ascii="Arial" w:hAnsi="Arial" w:cs="Arial"/>
              <w:sz w:val="16"/>
              <w:szCs w:val="16"/>
            </w:rPr>
            <w:fldChar w:fldCharType="begin"/>
          </w:r>
          <w:r w:rsidRPr="00716055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716055">
            <w:rPr>
              <w:rFonts w:ascii="Arial" w:hAnsi="Arial" w:cs="Arial"/>
              <w:sz w:val="16"/>
              <w:szCs w:val="16"/>
            </w:rPr>
            <w:fldChar w:fldCharType="separate"/>
          </w:r>
          <w:r w:rsidRPr="0051026D">
            <w:rPr>
              <w:rFonts w:ascii="Arial" w:hAnsi="Arial" w:cs="Arial"/>
              <w:noProof/>
              <w:sz w:val="16"/>
              <w:szCs w:val="16"/>
              <w:lang w:val="es-ES"/>
            </w:rPr>
            <w:t>8</w:t>
          </w:r>
          <w:r w:rsidRPr="0071605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6CC03BA" w14:textId="77777777" w:rsidR="00CD5A98" w:rsidRDefault="00CD5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A5C"/>
    <w:multiLevelType w:val="hybridMultilevel"/>
    <w:tmpl w:val="D4A4548E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15D717C7"/>
    <w:multiLevelType w:val="hybridMultilevel"/>
    <w:tmpl w:val="CDC45264"/>
    <w:lvl w:ilvl="0" w:tplc="28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50A46F88"/>
    <w:multiLevelType w:val="hybridMultilevel"/>
    <w:tmpl w:val="ECF64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C76F3"/>
    <w:multiLevelType w:val="hybridMultilevel"/>
    <w:tmpl w:val="87288B7C"/>
    <w:lvl w:ilvl="0" w:tplc="74B6C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81973">
    <w:abstractNumId w:val="3"/>
  </w:num>
  <w:num w:numId="2" w16cid:durableId="738483274">
    <w:abstractNumId w:val="2"/>
  </w:num>
  <w:num w:numId="3" w16cid:durableId="219368056">
    <w:abstractNumId w:val="1"/>
  </w:num>
  <w:num w:numId="4" w16cid:durableId="199533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4D"/>
    <w:rsid w:val="0001527A"/>
    <w:rsid w:val="00032574"/>
    <w:rsid w:val="00067D43"/>
    <w:rsid w:val="0009355E"/>
    <w:rsid w:val="000F25E6"/>
    <w:rsid w:val="000F5FE4"/>
    <w:rsid w:val="00132B14"/>
    <w:rsid w:val="0013715C"/>
    <w:rsid w:val="00143F9D"/>
    <w:rsid w:val="00163015"/>
    <w:rsid w:val="00172961"/>
    <w:rsid w:val="00182A0E"/>
    <w:rsid w:val="00184123"/>
    <w:rsid w:val="0018708F"/>
    <w:rsid w:val="001B7AA1"/>
    <w:rsid w:val="001D3BCC"/>
    <w:rsid w:val="001E3E03"/>
    <w:rsid w:val="001F1098"/>
    <w:rsid w:val="00221F97"/>
    <w:rsid w:val="00256989"/>
    <w:rsid w:val="00257107"/>
    <w:rsid w:val="00304F9F"/>
    <w:rsid w:val="0033647B"/>
    <w:rsid w:val="00381E68"/>
    <w:rsid w:val="003844D9"/>
    <w:rsid w:val="003B0DCF"/>
    <w:rsid w:val="003B11FD"/>
    <w:rsid w:val="003E71CC"/>
    <w:rsid w:val="003F53E9"/>
    <w:rsid w:val="004047CF"/>
    <w:rsid w:val="00420742"/>
    <w:rsid w:val="00445864"/>
    <w:rsid w:val="00461836"/>
    <w:rsid w:val="00467C7E"/>
    <w:rsid w:val="004A55ED"/>
    <w:rsid w:val="004B6327"/>
    <w:rsid w:val="004D119F"/>
    <w:rsid w:val="004D43BE"/>
    <w:rsid w:val="00523977"/>
    <w:rsid w:val="005438B0"/>
    <w:rsid w:val="00543BDC"/>
    <w:rsid w:val="005635B6"/>
    <w:rsid w:val="00594765"/>
    <w:rsid w:val="005C0B8E"/>
    <w:rsid w:val="005E0258"/>
    <w:rsid w:val="005F662B"/>
    <w:rsid w:val="0061647A"/>
    <w:rsid w:val="00631B4E"/>
    <w:rsid w:val="00644CF1"/>
    <w:rsid w:val="00656033"/>
    <w:rsid w:val="00667AFC"/>
    <w:rsid w:val="006818DE"/>
    <w:rsid w:val="00682F5E"/>
    <w:rsid w:val="006C0BD4"/>
    <w:rsid w:val="006D3A9D"/>
    <w:rsid w:val="006E63C2"/>
    <w:rsid w:val="006E7839"/>
    <w:rsid w:val="0070240C"/>
    <w:rsid w:val="007777D9"/>
    <w:rsid w:val="00782B96"/>
    <w:rsid w:val="007A52A7"/>
    <w:rsid w:val="00840004"/>
    <w:rsid w:val="00864B5F"/>
    <w:rsid w:val="00867129"/>
    <w:rsid w:val="00886A0D"/>
    <w:rsid w:val="00891387"/>
    <w:rsid w:val="008A1AFE"/>
    <w:rsid w:val="008B0934"/>
    <w:rsid w:val="008B446A"/>
    <w:rsid w:val="008D03B6"/>
    <w:rsid w:val="008E4F27"/>
    <w:rsid w:val="008F4C81"/>
    <w:rsid w:val="008F5DC7"/>
    <w:rsid w:val="009051C2"/>
    <w:rsid w:val="009964AE"/>
    <w:rsid w:val="009D6AAE"/>
    <w:rsid w:val="009E6573"/>
    <w:rsid w:val="00A3367C"/>
    <w:rsid w:val="00A65F7C"/>
    <w:rsid w:val="00A74E45"/>
    <w:rsid w:val="00AA3540"/>
    <w:rsid w:val="00AA407F"/>
    <w:rsid w:val="00AB7017"/>
    <w:rsid w:val="00AB7505"/>
    <w:rsid w:val="00AC1D1A"/>
    <w:rsid w:val="00B31F69"/>
    <w:rsid w:val="00B47706"/>
    <w:rsid w:val="00B5029C"/>
    <w:rsid w:val="00BB054D"/>
    <w:rsid w:val="00BF489D"/>
    <w:rsid w:val="00C67131"/>
    <w:rsid w:val="00C96DD3"/>
    <w:rsid w:val="00CA117F"/>
    <w:rsid w:val="00CB41E2"/>
    <w:rsid w:val="00CD2F9E"/>
    <w:rsid w:val="00CD5A98"/>
    <w:rsid w:val="00CF3B3E"/>
    <w:rsid w:val="00D23BDE"/>
    <w:rsid w:val="00D37399"/>
    <w:rsid w:val="00D53F07"/>
    <w:rsid w:val="00DA4458"/>
    <w:rsid w:val="00DA5FC4"/>
    <w:rsid w:val="00DB09C8"/>
    <w:rsid w:val="00DE668B"/>
    <w:rsid w:val="00DE7C1D"/>
    <w:rsid w:val="00E03AA4"/>
    <w:rsid w:val="00E421F8"/>
    <w:rsid w:val="00E608EA"/>
    <w:rsid w:val="00E6466E"/>
    <w:rsid w:val="00E82F8B"/>
    <w:rsid w:val="00EB538E"/>
    <w:rsid w:val="00EC62AC"/>
    <w:rsid w:val="00EE13FD"/>
    <w:rsid w:val="00F87F70"/>
    <w:rsid w:val="00F915FE"/>
    <w:rsid w:val="00FD0A7A"/>
    <w:rsid w:val="00FF1353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716E60"/>
  <w15:chartTrackingRefBased/>
  <w15:docId w15:val="{EAD1EC36-200A-419E-9D89-51A6AE03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5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13F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3FD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CD5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A9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D5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A9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8B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63CC-6108-4718-A6DA-418C5E3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2487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mos</dc:creator>
  <cp:keywords/>
  <dc:description/>
  <cp:lastModifiedBy>Richard Ramos</cp:lastModifiedBy>
  <cp:revision>35</cp:revision>
  <cp:lastPrinted>2022-07-13T22:16:00Z</cp:lastPrinted>
  <dcterms:created xsi:type="dcterms:W3CDTF">2022-07-12T17:13:00Z</dcterms:created>
  <dcterms:modified xsi:type="dcterms:W3CDTF">2022-07-13T22:17:00Z</dcterms:modified>
</cp:coreProperties>
</file>